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B4" w:rsidRPr="00925C8F" w:rsidRDefault="00BD03B4" w:rsidP="00BD03B4">
      <w:pPr>
        <w:pStyle w:val="Default"/>
        <w:jc w:val="center"/>
      </w:pPr>
      <w:r w:rsidRPr="00925C8F">
        <w:rPr>
          <w:b/>
          <w:bCs/>
        </w:rPr>
        <w:t>Аналитическая справка</w:t>
      </w:r>
    </w:p>
    <w:p w:rsidR="00BD03B4" w:rsidRDefault="00BD03B4" w:rsidP="00BD03B4">
      <w:pPr>
        <w:pStyle w:val="Default"/>
        <w:jc w:val="center"/>
        <w:rPr>
          <w:b/>
          <w:bCs/>
        </w:rPr>
      </w:pPr>
      <w:r w:rsidRPr="00925C8F">
        <w:rPr>
          <w:b/>
          <w:bCs/>
        </w:rPr>
        <w:t xml:space="preserve">по итогам проведения </w:t>
      </w:r>
      <w:r w:rsidR="00E338BC">
        <w:rPr>
          <w:b/>
          <w:bCs/>
        </w:rPr>
        <w:t>ВПР в 5</w:t>
      </w:r>
      <w:r>
        <w:rPr>
          <w:b/>
          <w:bCs/>
        </w:rPr>
        <w:t>-х классах</w:t>
      </w:r>
    </w:p>
    <w:p w:rsidR="00BD03B4" w:rsidRDefault="00BD03B4" w:rsidP="00BD03B4">
      <w:pPr>
        <w:pStyle w:val="Default"/>
        <w:jc w:val="center"/>
        <w:rPr>
          <w:b/>
          <w:bCs/>
        </w:rPr>
      </w:pPr>
      <w:r>
        <w:rPr>
          <w:b/>
          <w:bCs/>
        </w:rPr>
        <w:t>МБОУ СОШ № 6 г. Сегежи</w:t>
      </w:r>
    </w:p>
    <w:p w:rsidR="004D1F06" w:rsidRPr="000A6481" w:rsidRDefault="00E17A7A" w:rsidP="000A6481">
      <w:pPr>
        <w:pStyle w:val="Default"/>
      </w:pPr>
      <w:r>
        <w:rPr>
          <w:color w:val="auto"/>
          <w:spacing w:val="-4"/>
        </w:rPr>
        <w:tab/>
      </w:r>
      <w:r w:rsidR="004D1F06" w:rsidRPr="004D1F06">
        <w:rPr>
          <w:color w:val="auto"/>
          <w:spacing w:val="-4"/>
        </w:rPr>
        <w:t>В рамках проведения</w:t>
      </w:r>
      <w:r w:rsidR="004D1F06">
        <w:rPr>
          <w:spacing w:val="-4"/>
        </w:rPr>
        <w:t xml:space="preserve"> </w:t>
      </w:r>
      <w:r w:rsidR="004D1F06" w:rsidRPr="004D1F06">
        <w:rPr>
          <w:color w:val="auto"/>
          <w:spacing w:val="-4"/>
        </w:rPr>
        <w:t xml:space="preserve">Всероссийских </w:t>
      </w:r>
      <w:r w:rsidR="00C615A5">
        <w:rPr>
          <w:color w:val="auto"/>
          <w:spacing w:val="-4"/>
        </w:rPr>
        <w:t xml:space="preserve">проверочных работ (далее – ВПР), на </w:t>
      </w:r>
      <w:r w:rsidR="00EC3BEB" w:rsidRPr="004F0B0B">
        <w:rPr>
          <w:spacing w:val="-4"/>
        </w:rPr>
        <w:t>В рамках проведения Всероссийских проверочных работ (далее – ВПР)</w:t>
      </w:r>
      <w:r w:rsidR="00EC3BEB">
        <w:rPr>
          <w:spacing w:val="-4"/>
        </w:rPr>
        <w:t xml:space="preserve"> и</w:t>
      </w:r>
      <w:r w:rsidR="00EC3BEB" w:rsidRPr="004F0B0B">
        <w:rPr>
          <w:spacing w:val="-4"/>
        </w:rPr>
        <w:t xml:space="preserve"> на основании приказа Федеральной службы по надзору в сфере образования и науки от 16.08.2021 № 113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"", </w:t>
      </w:r>
      <w:r w:rsidR="00EC3BEB" w:rsidRPr="00EA69B5">
        <w:rPr>
          <w:rFonts w:eastAsia="Times New Roman"/>
          <w:spacing w:val="-4"/>
        </w:rPr>
        <w:t xml:space="preserve">приказа </w:t>
      </w:r>
      <w:r w:rsidR="00EC3BEB">
        <w:rPr>
          <w:rFonts w:eastAsia="Times New Roman"/>
          <w:spacing w:val="-4"/>
        </w:rPr>
        <w:t>Министерства образования и спорта Республики Карелия</w:t>
      </w:r>
      <w:r w:rsidR="00EC3BEB" w:rsidRPr="00EA69B5">
        <w:rPr>
          <w:rFonts w:eastAsia="Times New Roman"/>
          <w:spacing w:val="-4"/>
        </w:rPr>
        <w:t xml:space="preserve"> </w:t>
      </w:r>
      <w:r w:rsidR="00EC3BEB" w:rsidRPr="00DA1671">
        <w:rPr>
          <w:rFonts w:eastAsia="Segoe UI Symbol"/>
          <w:spacing w:val="-4"/>
        </w:rPr>
        <w:t>№</w:t>
      </w:r>
      <w:r w:rsidR="00EC3BEB" w:rsidRPr="00DA1671">
        <w:rPr>
          <w:rFonts w:eastAsia="Times New Roman"/>
          <w:spacing w:val="-4"/>
        </w:rPr>
        <w:t xml:space="preserve"> 176 от</w:t>
      </w:r>
      <w:r w:rsidR="00EC3BEB" w:rsidRPr="00EA69B5">
        <w:rPr>
          <w:rFonts w:eastAsia="Times New Roman"/>
          <w:spacing w:val="-4"/>
        </w:rPr>
        <w:t xml:space="preserve"> 16.02.2022г.</w:t>
      </w:r>
      <w:r w:rsidR="00EC3BEB" w:rsidRPr="00DA1671">
        <w:rPr>
          <w:rFonts w:eastAsia="Times New Roman"/>
          <w:spacing w:val="-4"/>
        </w:rPr>
        <w:t xml:space="preserve"> "</w:t>
      </w:r>
      <w:r w:rsidR="00EC3BEB" w:rsidRPr="00DA1671">
        <w:t xml:space="preserve"> О проведении мониторинга качества подготовки обучающихся общеобразовательных организаций в форме всероссийских проверочных работ на территории Республики Карелия в 2022 году</w:t>
      </w:r>
      <w:r w:rsidR="00EC3BEB" w:rsidRPr="00DA1671">
        <w:rPr>
          <w:rFonts w:eastAsia="Times New Roman"/>
          <w:spacing w:val="-4"/>
        </w:rPr>
        <w:t>",</w:t>
      </w:r>
      <w:r w:rsidR="00EC3BEB">
        <w:rPr>
          <w:rFonts w:eastAsia="Times New Roman"/>
          <w:spacing w:val="-4"/>
        </w:rPr>
        <w:t xml:space="preserve"> </w:t>
      </w:r>
      <w:r w:rsidR="00EC3BEB" w:rsidRPr="004F0B0B">
        <w:rPr>
          <w:spacing w:val="-4"/>
        </w:rPr>
        <w:t xml:space="preserve">приказа Федеральной службы по надзору в сфере образования и науки № 467 от 28.03.2022 г. "О внесении изменений в приказ Федеральной службы по надзору в сфере образования и науки от 16.08.2021 № 113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"" </w:t>
      </w:r>
      <w:r w:rsidR="00EC3BEB" w:rsidRPr="004F0B0B">
        <w:rPr>
          <w:color w:val="000000" w:themeColor="text1"/>
        </w:rPr>
        <w:t xml:space="preserve">были организованы и проведены всероссийские проверочные работы (далее ВПР) в </w:t>
      </w:r>
      <w:r w:rsidR="008316ED" w:rsidRPr="008316ED">
        <w:rPr>
          <w:color w:val="000000" w:themeColor="text1"/>
        </w:rPr>
        <w:t>5</w:t>
      </w:r>
      <w:r w:rsidR="00EC3BEB" w:rsidRPr="004F0B0B">
        <w:rPr>
          <w:color w:val="000000" w:themeColor="text1"/>
        </w:rPr>
        <w:t xml:space="preserve"> классах МБОУ СОШ № 6 г. Сегежи.</w:t>
      </w:r>
    </w:p>
    <w:p w:rsidR="00C615A5" w:rsidRPr="000A6481" w:rsidRDefault="00BD03B4" w:rsidP="000A6481">
      <w:pPr>
        <w:pStyle w:val="Default"/>
        <w:jc w:val="both"/>
      </w:pPr>
      <w:r>
        <w:tab/>
      </w:r>
    </w:p>
    <w:p w:rsidR="00BD03B4" w:rsidRDefault="00BD03B4" w:rsidP="00BD03B4">
      <w:pPr>
        <w:pStyle w:val="Default"/>
      </w:pPr>
      <w:r w:rsidRPr="00925C8F">
        <w:rPr>
          <w:b/>
          <w:bCs/>
        </w:rPr>
        <w:t>Цель проведения</w:t>
      </w:r>
      <w:r w:rsidR="00C64F01">
        <w:rPr>
          <w:b/>
          <w:bCs/>
        </w:rPr>
        <w:t xml:space="preserve"> ВПР</w:t>
      </w:r>
      <w:r w:rsidRPr="00925C8F">
        <w:rPr>
          <w:b/>
          <w:bCs/>
        </w:rPr>
        <w:t xml:space="preserve">: </w:t>
      </w:r>
      <w:r w:rsidRPr="00925C8F">
        <w:t>мониторинг ка</w:t>
      </w:r>
      <w:r w:rsidR="004D1F06">
        <w:t>чества образования обучающихся</w:t>
      </w:r>
      <w:r w:rsidR="008316ED">
        <w:rPr>
          <w:lang w:val="en-US"/>
        </w:rPr>
        <w:t xml:space="preserve"> </w:t>
      </w:r>
      <w:bookmarkStart w:id="0" w:name="_GoBack"/>
      <w:bookmarkEnd w:id="0"/>
      <w:r w:rsidR="004D1F06">
        <w:t>5 классов</w:t>
      </w:r>
    </w:p>
    <w:p w:rsidR="00BD03B4" w:rsidRDefault="00BD03B4" w:rsidP="00BD03B4">
      <w:pPr>
        <w:pStyle w:val="Default"/>
      </w:pPr>
    </w:p>
    <w:p w:rsidR="00AF7ACE" w:rsidRDefault="00C64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СОШ № 6</w:t>
      </w:r>
      <w:r w:rsidR="00BD03B4" w:rsidRPr="00BD03B4">
        <w:rPr>
          <w:rFonts w:ascii="Times New Roman" w:hAnsi="Times New Roman" w:cs="Times New Roman"/>
          <w:sz w:val="24"/>
          <w:szCs w:val="24"/>
        </w:rPr>
        <w:t xml:space="preserve"> В</w:t>
      </w:r>
      <w:r w:rsidR="004D1F06">
        <w:rPr>
          <w:rFonts w:ascii="Times New Roman" w:hAnsi="Times New Roman" w:cs="Times New Roman"/>
          <w:sz w:val="24"/>
          <w:szCs w:val="24"/>
        </w:rPr>
        <w:t>ПР в 5</w:t>
      </w:r>
      <w:r w:rsidR="00BD03B4" w:rsidRPr="00BD03B4">
        <w:rPr>
          <w:rFonts w:ascii="Times New Roman" w:hAnsi="Times New Roman" w:cs="Times New Roman"/>
          <w:sz w:val="24"/>
          <w:szCs w:val="24"/>
        </w:rPr>
        <w:t>-х классах проводились по следующим предметам:</w:t>
      </w:r>
    </w:p>
    <w:p w:rsidR="00BD03B4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- </w:t>
      </w:r>
      <w:r w:rsidR="004D1F06">
        <w:rPr>
          <w:rFonts w:ascii="Times New Roman" w:hAnsi="Times New Roman" w:cs="Times New Roman"/>
          <w:sz w:val="24"/>
          <w:szCs w:val="24"/>
        </w:rPr>
        <w:t xml:space="preserve">     </w:t>
      </w:r>
      <w:r w:rsidR="00291DAE">
        <w:rPr>
          <w:rFonts w:ascii="Times New Roman" w:hAnsi="Times New Roman" w:cs="Times New Roman"/>
          <w:sz w:val="24"/>
          <w:szCs w:val="24"/>
        </w:rPr>
        <w:t>04.10.2022</w:t>
      </w:r>
    </w:p>
    <w:p w:rsidR="00BD03B4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- </w:t>
      </w:r>
      <w:r w:rsidR="004D1F06">
        <w:rPr>
          <w:rFonts w:ascii="Times New Roman" w:hAnsi="Times New Roman" w:cs="Times New Roman"/>
          <w:sz w:val="24"/>
          <w:szCs w:val="24"/>
        </w:rPr>
        <w:t xml:space="preserve">  </w:t>
      </w:r>
      <w:r w:rsidR="00291DAE">
        <w:rPr>
          <w:rFonts w:ascii="Times New Roman" w:hAnsi="Times New Roman" w:cs="Times New Roman"/>
          <w:sz w:val="24"/>
          <w:szCs w:val="24"/>
        </w:rPr>
        <w:t>20.09.2022</w:t>
      </w:r>
    </w:p>
    <w:p w:rsidR="00BD03B4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- </w:t>
      </w:r>
      <w:r w:rsidR="004D1F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1DAE">
        <w:rPr>
          <w:rFonts w:ascii="Times New Roman" w:hAnsi="Times New Roman" w:cs="Times New Roman"/>
          <w:sz w:val="24"/>
          <w:szCs w:val="24"/>
        </w:rPr>
        <w:t>22.09.2022</w:t>
      </w:r>
    </w:p>
    <w:p w:rsidR="00BD03B4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я - </w:t>
      </w:r>
      <w:r w:rsidR="004D1F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1DAE">
        <w:rPr>
          <w:rFonts w:ascii="Times New Roman" w:hAnsi="Times New Roman" w:cs="Times New Roman"/>
          <w:sz w:val="24"/>
          <w:szCs w:val="24"/>
        </w:rPr>
        <w:t>28.09.2022</w:t>
      </w:r>
    </w:p>
    <w:p w:rsidR="008A1F17" w:rsidRDefault="008A1F17" w:rsidP="008A1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DD1">
        <w:rPr>
          <w:rFonts w:ascii="Times New Roman" w:hAnsi="Times New Roman" w:cs="Times New Roman"/>
          <w:b/>
          <w:sz w:val="24"/>
          <w:szCs w:val="24"/>
        </w:rPr>
        <w:t>Результаты ВПР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708"/>
        <w:gridCol w:w="709"/>
        <w:gridCol w:w="709"/>
        <w:gridCol w:w="709"/>
        <w:gridCol w:w="2551"/>
        <w:gridCol w:w="1701"/>
      </w:tblGrid>
      <w:tr w:rsidR="00605F50" w:rsidTr="006319CF">
        <w:tc>
          <w:tcPr>
            <w:tcW w:w="1701" w:type="dxa"/>
          </w:tcPr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60" w:type="dxa"/>
          </w:tcPr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708" w:type="dxa"/>
          </w:tcPr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709" w:type="dxa"/>
          </w:tcPr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709" w:type="dxa"/>
          </w:tcPr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709" w:type="dxa"/>
          </w:tcPr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2551" w:type="dxa"/>
          </w:tcPr>
          <w:p w:rsidR="0007689F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написавших </w:t>
            </w: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"4" и "5"</w:t>
            </w:r>
          </w:p>
        </w:tc>
        <w:tc>
          <w:tcPr>
            <w:tcW w:w="1701" w:type="dxa"/>
          </w:tcPr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ь</w:t>
            </w:r>
          </w:p>
        </w:tc>
      </w:tr>
      <w:tr w:rsidR="00605F50" w:rsidTr="006319CF">
        <w:trPr>
          <w:trHeight w:val="1647"/>
        </w:trPr>
        <w:tc>
          <w:tcPr>
            <w:tcW w:w="1701" w:type="dxa"/>
          </w:tcPr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50" w:rsidRPr="00B92225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05F50" w:rsidRPr="008A1F17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60" w:type="dxa"/>
          </w:tcPr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50" w:rsidRPr="00CF3986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05F50" w:rsidRPr="008A1F17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50" w:rsidRPr="00CF3986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5F50" w:rsidRPr="008A1F17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50" w:rsidRPr="00CF3986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5F50" w:rsidRPr="008A1F17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50" w:rsidRPr="00CF3986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05F50" w:rsidRPr="008A1F17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50" w:rsidRPr="00CF3986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5F50" w:rsidRPr="008A1F17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50" w:rsidRPr="00CF3986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CF398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605F50" w:rsidRPr="008A1F17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701" w:type="dxa"/>
          </w:tcPr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50" w:rsidRPr="00CF3986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Pr="00CF398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  <w:p w:rsidR="00605F50" w:rsidRPr="008A1F17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605F50" w:rsidTr="006319CF">
        <w:tc>
          <w:tcPr>
            <w:tcW w:w="1701" w:type="dxa"/>
          </w:tcPr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05F50" w:rsidRPr="008A1F17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60" w:type="dxa"/>
          </w:tcPr>
          <w:p w:rsidR="00605F50" w:rsidRPr="00A73CB8" w:rsidRDefault="00605F50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F50" w:rsidRPr="00A73CB8" w:rsidRDefault="00605F50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</w:t>
            </w:r>
          </w:p>
          <w:p w:rsidR="00605F50" w:rsidRPr="00A73CB8" w:rsidRDefault="00605F50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F50" w:rsidRPr="00A73CB8" w:rsidRDefault="00605F50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605F50" w:rsidRPr="00A73CB8" w:rsidRDefault="00605F50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605F50" w:rsidRPr="00A73CB8" w:rsidRDefault="00A73CB8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605F50" w:rsidRPr="00A73CB8" w:rsidRDefault="00605F50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F50" w:rsidRPr="00A73CB8" w:rsidRDefault="00A73CB8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605F50" w:rsidRPr="00A73CB8" w:rsidRDefault="00605F50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F50" w:rsidRPr="00A73CB8" w:rsidRDefault="00A73CB8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605F50" w:rsidRPr="00A73CB8" w:rsidRDefault="00A73CB8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605F50" w:rsidRPr="00A73CB8" w:rsidRDefault="00A73CB8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05F50" w:rsidRPr="00A73CB8" w:rsidRDefault="00605F50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F50" w:rsidRPr="00A73CB8" w:rsidRDefault="00A73CB8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605F50" w:rsidRPr="00A73CB8" w:rsidRDefault="00605F50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F50" w:rsidRPr="00A73CB8" w:rsidRDefault="00A73CB8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605F50" w:rsidRPr="00A73CB8" w:rsidRDefault="00A73CB8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605F50" w:rsidRPr="00A73CB8" w:rsidRDefault="00A73CB8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05F50" w:rsidRPr="00A73CB8" w:rsidRDefault="00605F50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F50" w:rsidRPr="00A73CB8" w:rsidRDefault="00A73CB8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  <w:p w:rsidR="00605F50" w:rsidRPr="00A73CB8" w:rsidRDefault="00605F50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F50" w:rsidRPr="00A73CB8" w:rsidRDefault="00A73CB8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605F50" w:rsidRPr="00A73CB8" w:rsidRDefault="00A73CB8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:rsidR="00605F50" w:rsidRPr="00A73CB8" w:rsidRDefault="00A73CB8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05F50" w:rsidRPr="00A73CB8" w:rsidRDefault="00605F50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F50" w:rsidRPr="00A73CB8" w:rsidRDefault="00A73CB8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605F50" w:rsidRPr="00A73CB8" w:rsidRDefault="00605F50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F50" w:rsidRPr="00A73CB8" w:rsidRDefault="00A73CB8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605F50" w:rsidRPr="00A73CB8" w:rsidRDefault="00A73CB8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605F50" w:rsidRPr="00A73CB8" w:rsidRDefault="00A73CB8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05F50" w:rsidRPr="00A73CB8" w:rsidRDefault="00605F50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F50" w:rsidRPr="00A73CB8" w:rsidRDefault="00A73CB8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  <w:r w:rsidR="00605F50" w:rsidRPr="00A73C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  <w:p w:rsidR="00605F50" w:rsidRPr="00A73CB8" w:rsidRDefault="00605F50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F50" w:rsidRPr="00A73CB8" w:rsidRDefault="00A73CB8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605F50"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605F50" w:rsidRPr="00A73CB8" w:rsidRDefault="00A73CB8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605F50"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605F50" w:rsidRPr="00A73CB8" w:rsidRDefault="00A73CB8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605F50"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605F50" w:rsidRPr="00A73CB8" w:rsidRDefault="00605F50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F50" w:rsidRPr="00A73CB8" w:rsidRDefault="00A73CB8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</w:t>
            </w:r>
            <w:r w:rsidR="00605F50" w:rsidRPr="00A73C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  <w:p w:rsidR="00605F50" w:rsidRPr="00A73CB8" w:rsidRDefault="00605F50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F50" w:rsidRPr="00A73CB8" w:rsidRDefault="00605F50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73CB8"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605F50" w:rsidRPr="00A73CB8" w:rsidRDefault="00A73CB8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605F50"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605F50" w:rsidRPr="00A73CB8" w:rsidRDefault="00605F50" w:rsidP="00A73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73CB8"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05F50" w:rsidTr="006319CF">
        <w:tc>
          <w:tcPr>
            <w:tcW w:w="1701" w:type="dxa"/>
          </w:tcPr>
          <w:p w:rsidR="00ED40C6" w:rsidRDefault="00ED40C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D40C6" w:rsidRDefault="00ED40C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05F50" w:rsidRPr="008A1F17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60" w:type="dxa"/>
          </w:tcPr>
          <w:p w:rsidR="00ED40C6" w:rsidRPr="002C470A" w:rsidRDefault="00ED40C6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5F50" w:rsidRPr="002C470A" w:rsidRDefault="00ED40C6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</w:t>
            </w:r>
          </w:p>
          <w:p w:rsidR="00ED40C6" w:rsidRPr="002C470A" w:rsidRDefault="00ED40C6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5F50" w:rsidRPr="002C470A" w:rsidRDefault="00ED40C6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605F50" w:rsidRPr="002C470A" w:rsidRDefault="00ED40C6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605F50" w:rsidRPr="002C470A" w:rsidRDefault="00ED40C6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ED40C6" w:rsidRPr="002C470A" w:rsidRDefault="00ED40C6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5F50" w:rsidRPr="002C470A" w:rsidRDefault="00ED40C6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ED40C6" w:rsidRPr="002C470A" w:rsidRDefault="00ED40C6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5F50" w:rsidRPr="002C470A" w:rsidRDefault="00ED40C6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605F50" w:rsidRPr="002C470A" w:rsidRDefault="00ED40C6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605F50" w:rsidRPr="002C470A" w:rsidRDefault="00ED40C6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D40C6" w:rsidRPr="002C470A" w:rsidRDefault="00ED40C6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5F50" w:rsidRPr="002C470A" w:rsidRDefault="00605F50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  <w:p w:rsidR="00ED40C6" w:rsidRPr="002C470A" w:rsidRDefault="00ED40C6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5F50" w:rsidRPr="002C470A" w:rsidRDefault="002C470A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605F50" w:rsidRPr="002C470A" w:rsidRDefault="002C470A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605F50" w:rsidRPr="002C470A" w:rsidRDefault="002C470A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D40C6" w:rsidRPr="002C470A" w:rsidRDefault="00ED40C6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5F50" w:rsidRPr="002C470A" w:rsidRDefault="002C470A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  <w:p w:rsidR="00ED40C6" w:rsidRPr="002C470A" w:rsidRDefault="00ED40C6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5F50" w:rsidRPr="002C470A" w:rsidRDefault="002C470A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605F50" w:rsidRPr="002C470A" w:rsidRDefault="002C470A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605F50" w:rsidRPr="002C470A" w:rsidRDefault="002C470A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D40C6" w:rsidRPr="002C470A" w:rsidRDefault="00ED40C6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5F50" w:rsidRPr="002C470A" w:rsidRDefault="002C470A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D40C6" w:rsidRPr="002C470A" w:rsidRDefault="00ED40C6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5F50" w:rsidRPr="002C470A" w:rsidRDefault="002C470A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605F50" w:rsidRPr="002C470A" w:rsidRDefault="002C470A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605F50" w:rsidRPr="002C470A" w:rsidRDefault="002C470A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D40C6" w:rsidRPr="002C470A" w:rsidRDefault="00ED40C6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5F50" w:rsidRPr="002C470A" w:rsidRDefault="002C470A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  <w:r w:rsidR="00605F50" w:rsidRPr="002C4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  <w:p w:rsidR="00ED40C6" w:rsidRPr="002C470A" w:rsidRDefault="00ED40C6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5F50" w:rsidRPr="002C470A" w:rsidRDefault="00605F50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%</w:t>
            </w:r>
          </w:p>
          <w:p w:rsidR="00605F50" w:rsidRPr="002C470A" w:rsidRDefault="002C470A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605F50"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605F50" w:rsidRPr="002C470A" w:rsidRDefault="002C470A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605F50"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D40C6" w:rsidRPr="002C470A" w:rsidRDefault="00ED40C6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5F50" w:rsidRPr="002C470A" w:rsidRDefault="00605F50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2C470A" w:rsidRPr="002C4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2C4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  <w:p w:rsidR="00ED40C6" w:rsidRPr="002C470A" w:rsidRDefault="00ED40C6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5F50" w:rsidRPr="002C470A" w:rsidRDefault="002C470A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605F50"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605F50" w:rsidRPr="002C470A" w:rsidRDefault="002C470A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605F50"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605F50" w:rsidRPr="002C470A" w:rsidRDefault="002C470A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="00605F50"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05F50" w:rsidTr="006319CF">
        <w:tc>
          <w:tcPr>
            <w:tcW w:w="1701" w:type="dxa"/>
          </w:tcPr>
          <w:p w:rsidR="004E2D45" w:rsidRDefault="004E2D4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E2D45" w:rsidRDefault="004E2D4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05F50" w:rsidRPr="008A1F17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в</w:t>
            </w:r>
          </w:p>
        </w:tc>
        <w:tc>
          <w:tcPr>
            <w:tcW w:w="1560" w:type="dxa"/>
          </w:tcPr>
          <w:p w:rsidR="004E2D45" w:rsidRDefault="004E2D45" w:rsidP="009015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05F50" w:rsidRPr="004E2D45" w:rsidRDefault="004E2D45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2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</w:t>
            </w:r>
          </w:p>
          <w:p w:rsidR="004E2D45" w:rsidRPr="00605F50" w:rsidRDefault="004E2D45" w:rsidP="009015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E2D45" w:rsidRDefault="004E2D45" w:rsidP="004E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E2D45" w:rsidRDefault="004E2D45" w:rsidP="004E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05F50" w:rsidRPr="00605F50" w:rsidRDefault="004E2D45" w:rsidP="004E2D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8" w:type="dxa"/>
          </w:tcPr>
          <w:p w:rsidR="004E2D45" w:rsidRPr="004E2D45" w:rsidRDefault="004E2D45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5F50" w:rsidRPr="004E2D45" w:rsidRDefault="004E2D45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2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4E2D45" w:rsidRPr="004E2D45" w:rsidRDefault="004E2D45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5F50" w:rsidRPr="004E2D45" w:rsidRDefault="004E2D45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605F50" w:rsidRPr="004E2D45" w:rsidRDefault="00605F50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605F50" w:rsidRPr="004E2D45" w:rsidRDefault="004E2D45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4E2D45" w:rsidRPr="004E2D45" w:rsidRDefault="004E2D45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5F50" w:rsidRPr="004E2D45" w:rsidRDefault="004E2D45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2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4E2D45" w:rsidRPr="004E2D45" w:rsidRDefault="004E2D45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5F50" w:rsidRPr="004E2D45" w:rsidRDefault="004E2D45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605F50" w:rsidRPr="004E2D45" w:rsidRDefault="004E2D45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605F50" w:rsidRPr="004E2D45" w:rsidRDefault="004E2D45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4E2D45" w:rsidRPr="004E2D45" w:rsidRDefault="004E2D45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5F50" w:rsidRPr="004E2D45" w:rsidRDefault="004E2D45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2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605F50" w:rsidRPr="004E2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E2D45" w:rsidRPr="004E2D45" w:rsidRDefault="004E2D45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5F50" w:rsidRPr="004E2D45" w:rsidRDefault="004E2D45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605F50" w:rsidRPr="004E2D45" w:rsidRDefault="004E2D45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605F50" w:rsidRPr="004E2D45" w:rsidRDefault="004E2D45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9" w:type="dxa"/>
          </w:tcPr>
          <w:p w:rsidR="004E2D45" w:rsidRPr="004E2D45" w:rsidRDefault="004E2D45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5F50" w:rsidRPr="004E2D45" w:rsidRDefault="004E2D45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2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4E2D45" w:rsidRPr="004E2D45" w:rsidRDefault="004E2D45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5F50" w:rsidRPr="004E2D45" w:rsidRDefault="004E2D45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605F50" w:rsidRPr="004E2D45" w:rsidRDefault="004E2D45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605F50" w:rsidRPr="004E2D45" w:rsidRDefault="004E2D45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2551" w:type="dxa"/>
          </w:tcPr>
          <w:p w:rsidR="004E2D45" w:rsidRPr="004E2D45" w:rsidRDefault="004E2D45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5F50" w:rsidRPr="004E2D45" w:rsidRDefault="004E2D45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2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  <w:r w:rsidR="00605F50" w:rsidRPr="004E2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  <w:p w:rsidR="004E2D45" w:rsidRPr="004E2D45" w:rsidRDefault="004E2D45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5F50" w:rsidRPr="004E2D45" w:rsidRDefault="004E2D45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05F50" w:rsidRPr="004E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  <w:p w:rsidR="00605F50" w:rsidRPr="004E2D45" w:rsidRDefault="004E2D45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605F50" w:rsidRPr="004E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605F50" w:rsidRPr="004E2D45" w:rsidRDefault="004E2D45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  <w:r w:rsidR="00605F50" w:rsidRPr="004E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E2D45" w:rsidRPr="004E2D45" w:rsidRDefault="004E2D45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5F50" w:rsidRPr="004E2D45" w:rsidRDefault="004E2D45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2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  <w:r w:rsidR="00605F50" w:rsidRPr="004E2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  <w:p w:rsidR="004E2D45" w:rsidRPr="004E2D45" w:rsidRDefault="004E2D45" w:rsidP="00901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5F50" w:rsidRPr="004E2D45" w:rsidRDefault="004E2D45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605F50" w:rsidRPr="004E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605F50" w:rsidRPr="004E2D45" w:rsidRDefault="004E2D45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605F50" w:rsidRPr="004E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605F50" w:rsidRPr="004E2D45" w:rsidRDefault="004E2D45" w:rsidP="00901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  <w:r w:rsidR="00605F50" w:rsidRPr="004E2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8A1F17" w:rsidRPr="000E0DD1" w:rsidRDefault="008A1F17" w:rsidP="008A1F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89F" w:rsidRDefault="003C26A2" w:rsidP="003C26A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03B4" w:rsidRPr="00ED54B5" w:rsidRDefault="00ED54B5" w:rsidP="00780B3F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4B5">
        <w:rPr>
          <w:rFonts w:ascii="Times New Roman" w:hAnsi="Times New Roman" w:cs="Times New Roman"/>
          <w:b/>
          <w:sz w:val="24"/>
          <w:szCs w:val="24"/>
        </w:rPr>
        <w:t>Средние баллы ВПР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819"/>
        <w:gridCol w:w="2361"/>
        <w:gridCol w:w="2349"/>
        <w:gridCol w:w="2360"/>
      </w:tblGrid>
      <w:tr w:rsidR="00ED54B5" w:rsidTr="002B6C22">
        <w:tc>
          <w:tcPr>
            <w:tcW w:w="2819" w:type="dxa"/>
          </w:tcPr>
          <w:p w:rsidR="00ED54B5" w:rsidRPr="00ED54B5" w:rsidRDefault="00ED54B5" w:rsidP="0007689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B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EC7A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768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61" w:type="dxa"/>
          </w:tcPr>
          <w:p w:rsidR="00ED54B5" w:rsidRPr="00ED54B5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B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2349" w:type="dxa"/>
          </w:tcPr>
          <w:p w:rsidR="00ED54B5" w:rsidRPr="00ED54B5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B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тметка</w:t>
            </w:r>
          </w:p>
        </w:tc>
        <w:tc>
          <w:tcPr>
            <w:tcW w:w="2360" w:type="dxa"/>
          </w:tcPr>
          <w:p w:rsidR="00ED54B5" w:rsidRPr="00ED54B5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B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ервичный балл</w:t>
            </w:r>
          </w:p>
        </w:tc>
      </w:tr>
      <w:tr w:rsidR="00ED54B5" w:rsidTr="002B6C22">
        <w:tc>
          <w:tcPr>
            <w:tcW w:w="2819" w:type="dxa"/>
          </w:tcPr>
          <w:p w:rsidR="00ED54B5" w:rsidRPr="006319CF" w:rsidRDefault="00ED54B5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C7A4F" w:rsidRDefault="00F3190F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D54B5" w:rsidRDefault="00F3190F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D54B5" w:rsidRPr="008A1F17" w:rsidRDefault="00F3190F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61" w:type="dxa"/>
          </w:tcPr>
          <w:p w:rsidR="00D7322A" w:rsidRPr="00D7322A" w:rsidRDefault="00D7322A" w:rsidP="00D7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7322A" w:rsidRDefault="00D7322A" w:rsidP="00D7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7322A" w:rsidRDefault="00D7322A" w:rsidP="00D7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D54B5" w:rsidRPr="00D7322A" w:rsidRDefault="00D7322A" w:rsidP="00D732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9" w:type="dxa"/>
          </w:tcPr>
          <w:p w:rsidR="001F38AA" w:rsidRPr="00287985" w:rsidRDefault="003B2A0C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85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  <w:p w:rsidR="008A4954" w:rsidRPr="00287985" w:rsidRDefault="008A4954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8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87985" w:rsidRPr="002879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A4954" w:rsidRPr="00287985" w:rsidRDefault="008A4954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8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87985" w:rsidRPr="002879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44339" w:rsidRPr="00D7322A" w:rsidRDefault="00644339" w:rsidP="0028798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798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87985" w:rsidRPr="002879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</w:tcPr>
          <w:p w:rsidR="00706819" w:rsidRPr="00941E30" w:rsidRDefault="00941E3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30"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  <w:r w:rsidR="003B2A0C" w:rsidRPr="00941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20</w:t>
            </w:r>
          </w:p>
          <w:p w:rsidR="008A4954" w:rsidRPr="00941E30" w:rsidRDefault="00941E3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30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  <w:p w:rsidR="00644339" w:rsidRPr="00941E30" w:rsidRDefault="00941E3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3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644339" w:rsidRPr="00D7322A" w:rsidRDefault="00941E3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1E3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ED54B5" w:rsidTr="002B6C22">
        <w:tc>
          <w:tcPr>
            <w:tcW w:w="2819" w:type="dxa"/>
          </w:tcPr>
          <w:p w:rsidR="00ED54B5" w:rsidRPr="007214D3" w:rsidRDefault="00ED54B5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D54B5" w:rsidRPr="007214D3" w:rsidRDefault="003B2A0C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B5" w:rsidRPr="00721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D54B5" w:rsidRPr="007214D3" w:rsidRDefault="003B2A0C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B5" w:rsidRPr="007214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3B2A0C" w:rsidRPr="00D7322A" w:rsidRDefault="003B2A0C" w:rsidP="008805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14D3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361" w:type="dxa"/>
          </w:tcPr>
          <w:p w:rsidR="007214D3" w:rsidRPr="007214D3" w:rsidRDefault="007214D3" w:rsidP="00721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</w:t>
            </w:r>
          </w:p>
          <w:p w:rsidR="007214D3" w:rsidRPr="00A73CB8" w:rsidRDefault="007214D3" w:rsidP="0072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7214D3" w:rsidRPr="00A73CB8" w:rsidRDefault="007214D3" w:rsidP="00721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ED54B5" w:rsidRPr="00D7322A" w:rsidRDefault="007214D3" w:rsidP="007214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49" w:type="dxa"/>
          </w:tcPr>
          <w:p w:rsidR="001D0846" w:rsidRPr="00A4610C" w:rsidRDefault="00FE4537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10C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A4610C" w:rsidRPr="00A461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E4537" w:rsidRPr="00A4610C" w:rsidRDefault="00FE4537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0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4610C" w:rsidRPr="00A46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4537" w:rsidRPr="00A4610C" w:rsidRDefault="00FE4537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0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4610C" w:rsidRPr="00A46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4537" w:rsidRPr="00D7322A" w:rsidRDefault="00A4610C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10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360" w:type="dxa"/>
          </w:tcPr>
          <w:p w:rsidR="00A1168B" w:rsidRPr="006E5382" w:rsidRDefault="005007ED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3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5382" w:rsidRPr="006E5382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  <w:r w:rsidRPr="006E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45</w:t>
            </w:r>
          </w:p>
          <w:p w:rsidR="00FE4537" w:rsidRPr="006E5382" w:rsidRDefault="006E538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FE4537" w:rsidRPr="006E5382" w:rsidRDefault="006E538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2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  <w:p w:rsidR="005007ED" w:rsidRPr="00D7322A" w:rsidRDefault="006E538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382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ED54B5" w:rsidTr="002B6C22">
        <w:tc>
          <w:tcPr>
            <w:tcW w:w="2819" w:type="dxa"/>
          </w:tcPr>
          <w:p w:rsidR="00ED54B5" w:rsidRPr="00D86DAF" w:rsidRDefault="00ED54B5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DA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805DA" w:rsidRDefault="008805DA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8805DA" w:rsidRDefault="008805DA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ED54B5" w:rsidRPr="00D7322A" w:rsidRDefault="008805DA" w:rsidP="008805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361" w:type="dxa"/>
          </w:tcPr>
          <w:p w:rsidR="004E7E3F" w:rsidRPr="00D86DAF" w:rsidRDefault="00D86DAF" w:rsidP="004E7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A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D86DAF" w:rsidRPr="002C470A" w:rsidRDefault="00D86DAF" w:rsidP="00D86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D86DAF" w:rsidRPr="002C470A" w:rsidRDefault="00D86DAF" w:rsidP="00D86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ED54B5" w:rsidRPr="00D7322A" w:rsidRDefault="00D86DAF" w:rsidP="00D86D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349" w:type="dxa"/>
          </w:tcPr>
          <w:p w:rsidR="00B918FD" w:rsidRPr="009D2ABC" w:rsidRDefault="004A4A0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BC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9D2ABC" w:rsidRPr="009D2A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A4A05" w:rsidRPr="009D2ABC" w:rsidRDefault="004A4A0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D2ABC" w:rsidRPr="009D2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4A05" w:rsidRPr="009D2ABC" w:rsidRDefault="004A4A0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D2ABC" w:rsidRPr="009D2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A4A05" w:rsidRPr="009D2ABC" w:rsidRDefault="004A4A05" w:rsidP="009D2AB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D2ABC" w:rsidRPr="009D2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0" w:type="dxa"/>
          </w:tcPr>
          <w:p w:rsidR="002A790F" w:rsidRPr="00A35661" w:rsidRDefault="00A35661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61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  <w:r w:rsidR="00985669" w:rsidRPr="00A35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</w:t>
            </w:r>
            <w:r w:rsidR="007112A6" w:rsidRPr="00A3566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4A4A05" w:rsidRPr="00A35661" w:rsidRDefault="00A35661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6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4A4A05" w:rsidRPr="00A35661" w:rsidRDefault="00A35661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61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985669" w:rsidRPr="00A35661" w:rsidRDefault="00985669" w:rsidP="00A3566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6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A35661" w:rsidRPr="00A35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54B5" w:rsidTr="002B6C22">
        <w:tc>
          <w:tcPr>
            <w:tcW w:w="2819" w:type="dxa"/>
          </w:tcPr>
          <w:p w:rsidR="00ED54B5" w:rsidRPr="00A35661" w:rsidRDefault="00ED54B5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6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805DA" w:rsidRDefault="008805DA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8805DA" w:rsidRDefault="008805DA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ED54B5" w:rsidRPr="00D7322A" w:rsidRDefault="008805DA" w:rsidP="008805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361" w:type="dxa"/>
          </w:tcPr>
          <w:p w:rsidR="00A35661" w:rsidRPr="00A35661" w:rsidRDefault="00A35661" w:rsidP="00A356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2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</w:t>
            </w:r>
          </w:p>
          <w:p w:rsidR="00A35661" w:rsidRDefault="00A35661" w:rsidP="00A3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35661" w:rsidRDefault="00A35661" w:rsidP="00A3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D77C9" w:rsidRPr="00D7322A" w:rsidRDefault="00A35661" w:rsidP="00A356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9" w:type="dxa"/>
          </w:tcPr>
          <w:p w:rsidR="00972247" w:rsidRPr="002D6A50" w:rsidRDefault="002D6A5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0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  <w:p w:rsidR="002F3CDF" w:rsidRPr="002D6A50" w:rsidRDefault="002D6A5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:rsidR="007D77C9" w:rsidRPr="002D6A50" w:rsidRDefault="00144144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D6A50" w:rsidRPr="002D6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77C9" w:rsidRPr="008805DA" w:rsidRDefault="002D6A5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5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360" w:type="dxa"/>
          </w:tcPr>
          <w:p w:rsidR="00B643F2" w:rsidRPr="00750B47" w:rsidRDefault="00750B47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B47">
              <w:rPr>
                <w:rFonts w:ascii="Times New Roman" w:hAnsi="Times New Roman" w:cs="Times New Roman"/>
                <w:b/>
                <w:sz w:val="24"/>
                <w:szCs w:val="24"/>
              </w:rPr>
              <w:t>15,4</w:t>
            </w:r>
            <w:r w:rsidR="004E46A5" w:rsidRPr="00750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29</w:t>
            </w:r>
          </w:p>
          <w:p w:rsidR="002F3CDF" w:rsidRPr="00750B47" w:rsidRDefault="00750B47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47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  <w:p w:rsidR="007D77C9" w:rsidRPr="00750B47" w:rsidRDefault="00750B47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47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  <w:p w:rsidR="00FA2748" w:rsidRPr="00750B47" w:rsidRDefault="00750B47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4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</w:tbl>
    <w:p w:rsidR="000E460B" w:rsidRDefault="000E460B" w:rsidP="003C26A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:rsidR="002E5F3E" w:rsidRPr="002E5F3E" w:rsidRDefault="002E5F3E" w:rsidP="00780B3F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F3E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2E5F3E" w:rsidRPr="002E5F3E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F3E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10300" w:type="dxa"/>
        <w:tblInd w:w="-459" w:type="dxa"/>
        <w:tblLook w:val="04A0" w:firstRow="1" w:lastRow="0" w:firstColumn="1" w:lastColumn="0" w:noHBand="0" w:noVBand="1"/>
      </w:tblPr>
      <w:tblGrid>
        <w:gridCol w:w="3402"/>
        <w:gridCol w:w="1158"/>
        <w:gridCol w:w="1900"/>
        <w:gridCol w:w="960"/>
        <w:gridCol w:w="960"/>
        <w:gridCol w:w="960"/>
        <w:gridCol w:w="960"/>
      </w:tblGrid>
      <w:tr w:rsidR="002E5F3E" w:rsidRPr="002E5F3E" w:rsidTr="006F2B09">
        <w:trPr>
          <w:trHeight w:val="300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F3E" w:rsidRPr="00780B3F" w:rsidRDefault="002E5F3E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780B3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Группы участников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F3E" w:rsidRPr="00780B3F" w:rsidRDefault="002E5F3E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780B3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л-во ОО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F3E" w:rsidRPr="00780B3F" w:rsidRDefault="002E5F3E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780B3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F3E" w:rsidRPr="00780B3F" w:rsidRDefault="002E5F3E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780B3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F3E" w:rsidRPr="00780B3F" w:rsidRDefault="002E5F3E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780B3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F3E" w:rsidRPr="00780B3F" w:rsidRDefault="002E5F3E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780B3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F3E" w:rsidRPr="00780B3F" w:rsidRDefault="002E5F3E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780B3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5</w:t>
            </w:r>
          </w:p>
        </w:tc>
      </w:tr>
      <w:tr w:rsidR="002E5F3E" w:rsidRPr="002E5F3E" w:rsidTr="006F2B09">
        <w:trPr>
          <w:trHeight w:val="3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F3E" w:rsidRPr="00780B3F" w:rsidRDefault="002E5F3E" w:rsidP="00C64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80B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я выборка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F3E" w:rsidRPr="00780B3F" w:rsidRDefault="002E5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B3F">
              <w:rPr>
                <w:rFonts w:ascii="Times New Roman" w:hAnsi="Times New Roman" w:cs="Times New Roman"/>
                <w:sz w:val="24"/>
                <w:szCs w:val="24"/>
              </w:rPr>
              <w:t>34953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F3E" w:rsidRPr="00780B3F" w:rsidRDefault="002E5F3E" w:rsidP="006319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B3F">
              <w:rPr>
                <w:rFonts w:ascii="Times New Roman" w:hAnsi="Times New Roman" w:cs="Times New Roman"/>
                <w:sz w:val="24"/>
                <w:szCs w:val="24"/>
              </w:rPr>
              <w:t>13760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F3E" w:rsidRPr="00780B3F" w:rsidRDefault="002E5F3E" w:rsidP="006319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B3F">
              <w:rPr>
                <w:rFonts w:ascii="Times New Roman" w:hAnsi="Times New Roman" w:cs="Times New Roman"/>
                <w:sz w:val="24"/>
                <w:szCs w:val="24"/>
              </w:rPr>
              <w:t>11,8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F3E" w:rsidRPr="00780B3F" w:rsidRDefault="002E5F3E" w:rsidP="006319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B3F">
              <w:rPr>
                <w:rFonts w:ascii="Times New Roman" w:hAnsi="Times New Roman" w:cs="Times New Roman"/>
                <w:sz w:val="24"/>
                <w:szCs w:val="24"/>
              </w:rPr>
              <w:t>38,0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F3E" w:rsidRPr="00780B3F" w:rsidRDefault="002E5F3E" w:rsidP="006319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B3F">
              <w:rPr>
                <w:rFonts w:ascii="Times New Roman" w:hAnsi="Times New Roman" w:cs="Times New Roman"/>
                <w:sz w:val="24"/>
                <w:szCs w:val="24"/>
              </w:rPr>
              <w:t>33,9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F3E" w:rsidRPr="00780B3F" w:rsidRDefault="002E5F3E" w:rsidP="006319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B3F">
              <w:rPr>
                <w:rFonts w:ascii="Times New Roman" w:hAnsi="Times New Roman" w:cs="Times New Roman"/>
                <w:sz w:val="24"/>
                <w:szCs w:val="24"/>
              </w:rPr>
              <w:t>16,23</w:t>
            </w:r>
          </w:p>
        </w:tc>
      </w:tr>
      <w:tr w:rsidR="002E5F3E" w:rsidRPr="002E5F3E" w:rsidTr="006F2B0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F3E" w:rsidRPr="00780B3F" w:rsidRDefault="002E5F3E" w:rsidP="00C64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80B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спублика Карел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F3E" w:rsidRPr="00780B3F" w:rsidRDefault="002E5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B3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F3E" w:rsidRPr="00780B3F" w:rsidRDefault="002E5F3E" w:rsidP="006319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B3F">
              <w:rPr>
                <w:rFonts w:ascii="Times New Roman" w:hAnsi="Times New Roman" w:cs="Times New Roman"/>
                <w:sz w:val="24"/>
                <w:szCs w:val="24"/>
              </w:rPr>
              <w:t>5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F3E" w:rsidRPr="00780B3F" w:rsidRDefault="002E5F3E" w:rsidP="006319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B3F">
              <w:rPr>
                <w:rFonts w:ascii="Times New Roman" w:hAnsi="Times New Roman" w:cs="Times New Roman"/>
                <w:sz w:val="24"/>
                <w:szCs w:val="24"/>
              </w:rPr>
              <w:t>15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F3E" w:rsidRPr="00780B3F" w:rsidRDefault="002E5F3E" w:rsidP="006319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F3E" w:rsidRPr="00780B3F" w:rsidRDefault="002E5F3E" w:rsidP="006319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F3E" w:rsidRPr="00780B3F" w:rsidRDefault="002E5F3E" w:rsidP="006319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7</w:t>
            </w:r>
          </w:p>
        </w:tc>
      </w:tr>
      <w:tr w:rsidR="002E5F3E" w:rsidRPr="002E5F3E" w:rsidTr="006F2B0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F3E" w:rsidRPr="00780B3F" w:rsidRDefault="002E5F3E" w:rsidP="00C64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80B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гежский муниципальный райо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F3E" w:rsidRPr="00780B3F" w:rsidRDefault="002E5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B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F3E" w:rsidRPr="00780B3F" w:rsidRDefault="002E5F3E" w:rsidP="006319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B3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F3E" w:rsidRPr="00780B3F" w:rsidRDefault="002E5F3E" w:rsidP="006319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B3F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F3E" w:rsidRPr="00780B3F" w:rsidRDefault="002E5F3E" w:rsidP="006319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F3E" w:rsidRPr="00780B3F" w:rsidRDefault="002E5F3E" w:rsidP="006319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F3E" w:rsidRPr="00780B3F" w:rsidRDefault="002E5F3E" w:rsidP="006319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9</w:t>
            </w:r>
          </w:p>
        </w:tc>
      </w:tr>
      <w:tr w:rsidR="00704A9E" w:rsidRPr="00780B3F" w:rsidTr="006319CF">
        <w:trPr>
          <w:trHeight w:val="198"/>
        </w:trPr>
        <w:tc>
          <w:tcPr>
            <w:tcW w:w="4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9E" w:rsidRPr="00780B3F" w:rsidRDefault="00780B3F" w:rsidP="00704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80B3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БОУ СОШ № 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780B3F" w:rsidRDefault="00704A9E" w:rsidP="006319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3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780B3F" w:rsidRDefault="00704A9E" w:rsidP="006319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3F">
              <w:rPr>
                <w:rFonts w:ascii="Times New Roman" w:hAnsi="Times New Roman" w:cs="Times New Roman"/>
                <w:b/>
                <w:sz w:val="24"/>
                <w:szCs w:val="24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780B3F" w:rsidRDefault="00704A9E" w:rsidP="006319C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B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780B3F" w:rsidRDefault="00704A9E" w:rsidP="006319C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B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780B3F" w:rsidRDefault="00704A9E" w:rsidP="006319C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B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52</w:t>
            </w:r>
          </w:p>
        </w:tc>
      </w:tr>
    </w:tbl>
    <w:p w:rsidR="002E5F3E" w:rsidRPr="00780B3F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5F3E" w:rsidRPr="002E5F3E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F3E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3828"/>
        <w:gridCol w:w="2268"/>
        <w:gridCol w:w="1984"/>
        <w:gridCol w:w="2268"/>
      </w:tblGrid>
      <w:tr w:rsidR="002E5F3E" w:rsidRPr="002E5F3E" w:rsidTr="006319CF">
        <w:tc>
          <w:tcPr>
            <w:tcW w:w="3828" w:type="dxa"/>
          </w:tcPr>
          <w:p w:rsidR="002E5F3E" w:rsidRPr="00780B3F" w:rsidRDefault="002E5F3E" w:rsidP="00C64F01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2E5F3E" w:rsidRPr="00780B3F" w:rsidRDefault="002E5F3E" w:rsidP="00C64F0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0B3F">
              <w:rPr>
                <w:rFonts w:ascii="Times New Roman" w:hAnsi="Times New Roman" w:cs="Times New Roman"/>
                <w:b/>
                <w:sz w:val="24"/>
              </w:rPr>
              <w:t>Понизили отметку</w:t>
            </w:r>
          </w:p>
        </w:tc>
        <w:tc>
          <w:tcPr>
            <w:tcW w:w="1984" w:type="dxa"/>
          </w:tcPr>
          <w:p w:rsidR="002E5F3E" w:rsidRPr="00780B3F" w:rsidRDefault="002E5F3E" w:rsidP="00C64F0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0B3F">
              <w:rPr>
                <w:rFonts w:ascii="Times New Roman" w:hAnsi="Times New Roman" w:cs="Times New Roman"/>
                <w:b/>
                <w:sz w:val="24"/>
              </w:rPr>
              <w:t>Подтвердили</w:t>
            </w:r>
          </w:p>
        </w:tc>
        <w:tc>
          <w:tcPr>
            <w:tcW w:w="2268" w:type="dxa"/>
          </w:tcPr>
          <w:p w:rsidR="002E5F3E" w:rsidRPr="00780B3F" w:rsidRDefault="002E5F3E" w:rsidP="00C64F0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0B3F">
              <w:rPr>
                <w:rFonts w:ascii="Times New Roman" w:hAnsi="Times New Roman" w:cs="Times New Roman"/>
                <w:b/>
                <w:sz w:val="24"/>
              </w:rPr>
              <w:t>Повысили</w:t>
            </w:r>
          </w:p>
        </w:tc>
      </w:tr>
      <w:tr w:rsidR="00780B3F" w:rsidRPr="002E5F3E" w:rsidTr="006319CF">
        <w:tc>
          <w:tcPr>
            <w:tcW w:w="3828" w:type="dxa"/>
          </w:tcPr>
          <w:p w:rsidR="00780B3F" w:rsidRPr="00780B3F" w:rsidRDefault="00780B3F" w:rsidP="00780B3F">
            <w:pPr>
              <w:rPr>
                <w:rFonts w:ascii="Times New Roman" w:hAnsi="Times New Roman" w:cs="Times New Roman"/>
                <w:sz w:val="24"/>
              </w:rPr>
            </w:pPr>
            <w:r w:rsidRPr="00780B3F">
              <w:rPr>
                <w:rFonts w:ascii="Times New Roman" w:hAnsi="Times New Roman" w:cs="Times New Roman"/>
                <w:sz w:val="24"/>
              </w:rPr>
              <w:t>Республика Карелия</w:t>
            </w:r>
          </w:p>
        </w:tc>
        <w:tc>
          <w:tcPr>
            <w:tcW w:w="2268" w:type="dxa"/>
          </w:tcPr>
          <w:p w:rsidR="00780B3F" w:rsidRPr="006319CF" w:rsidRDefault="00780B3F" w:rsidP="006F2B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40,53</w:t>
            </w:r>
            <w:r w:rsidR="006F2B09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4" w:type="dxa"/>
          </w:tcPr>
          <w:p w:rsidR="00780B3F" w:rsidRPr="006319CF" w:rsidRDefault="00780B3F" w:rsidP="006F2B0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46,99</w:t>
            </w:r>
            <w:r w:rsidR="006F2B09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268" w:type="dxa"/>
          </w:tcPr>
          <w:p w:rsidR="00780B3F" w:rsidRPr="006319CF" w:rsidRDefault="00780B3F" w:rsidP="006F2B0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12,48</w:t>
            </w:r>
            <w:r w:rsidR="006F2B0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780B3F" w:rsidRPr="002E5F3E" w:rsidTr="006319CF">
        <w:trPr>
          <w:trHeight w:val="213"/>
        </w:trPr>
        <w:tc>
          <w:tcPr>
            <w:tcW w:w="3828" w:type="dxa"/>
          </w:tcPr>
          <w:p w:rsidR="00780B3F" w:rsidRPr="00780B3F" w:rsidRDefault="00780B3F" w:rsidP="00780B3F">
            <w:pPr>
              <w:rPr>
                <w:rFonts w:ascii="Times New Roman" w:hAnsi="Times New Roman" w:cs="Times New Roman"/>
                <w:sz w:val="24"/>
              </w:rPr>
            </w:pPr>
            <w:r w:rsidRPr="00780B3F">
              <w:rPr>
                <w:rFonts w:ascii="Times New Roman" w:hAnsi="Times New Roman" w:cs="Times New Roman"/>
                <w:sz w:val="24"/>
              </w:rPr>
              <w:t>Сегежский муниципальный район</w:t>
            </w:r>
          </w:p>
        </w:tc>
        <w:tc>
          <w:tcPr>
            <w:tcW w:w="2268" w:type="dxa"/>
          </w:tcPr>
          <w:p w:rsidR="00780B3F" w:rsidRPr="006319CF" w:rsidRDefault="00780B3F" w:rsidP="006F2B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36,09</w:t>
            </w:r>
            <w:r w:rsidR="006F2B09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4" w:type="dxa"/>
          </w:tcPr>
          <w:p w:rsidR="00780B3F" w:rsidRPr="006319CF" w:rsidRDefault="00780B3F" w:rsidP="006F2B0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55,63</w:t>
            </w:r>
            <w:r w:rsidR="006F2B09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268" w:type="dxa"/>
          </w:tcPr>
          <w:p w:rsidR="00780B3F" w:rsidRPr="006319CF" w:rsidRDefault="00780B3F" w:rsidP="006F2B0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8,28</w:t>
            </w:r>
            <w:r w:rsidR="006F2B0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2E5F3E" w:rsidRPr="002E5F3E" w:rsidTr="006319CF">
        <w:tc>
          <w:tcPr>
            <w:tcW w:w="3828" w:type="dxa"/>
          </w:tcPr>
          <w:p w:rsidR="002E5F3E" w:rsidRPr="00780B3F" w:rsidRDefault="002E5F3E" w:rsidP="002E5F3E">
            <w:pPr>
              <w:tabs>
                <w:tab w:val="left" w:pos="3032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780B3F">
              <w:rPr>
                <w:rFonts w:ascii="Times New Roman" w:hAnsi="Times New Roman" w:cs="Times New Roman"/>
                <w:b/>
                <w:sz w:val="24"/>
              </w:rPr>
              <w:t>МБОУ СОШ № 6</w:t>
            </w:r>
          </w:p>
        </w:tc>
        <w:tc>
          <w:tcPr>
            <w:tcW w:w="2268" w:type="dxa"/>
          </w:tcPr>
          <w:p w:rsidR="002E5F3E" w:rsidRPr="006319CF" w:rsidRDefault="002E5F3E" w:rsidP="006F2B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19CF">
              <w:rPr>
                <w:rFonts w:ascii="Times New Roman" w:hAnsi="Times New Roman" w:cs="Times New Roman"/>
                <w:b/>
                <w:sz w:val="24"/>
              </w:rPr>
              <w:t>57,14</w:t>
            </w:r>
            <w:r w:rsidR="006F2B09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4" w:type="dxa"/>
          </w:tcPr>
          <w:p w:rsidR="002E5F3E" w:rsidRPr="006319CF" w:rsidRDefault="002E5F3E" w:rsidP="006F2B0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19CF">
              <w:rPr>
                <w:rFonts w:ascii="Times New Roman" w:hAnsi="Times New Roman" w:cs="Times New Roman"/>
                <w:b/>
                <w:sz w:val="24"/>
              </w:rPr>
              <w:t>38,1</w:t>
            </w:r>
            <w:r w:rsidR="006F2B09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268" w:type="dxa"/>
          </w:tcPr>
          <w:p w:rsidR="002E5F3E" w:rsidRPr="006319CF" w:rsidRDefault="002E5F3E" w:rsidP="006F2B0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19CF">
              <w:rPr>
                <w:rFonts w:ascii="Times New Roman" w:hAnsi="Times New Roman" w:cs="Times New Roman"/>
                <w:b/>
                <w:sz w:val="24"/>
              </w:rPr>
              <w:t>4,76</w:t>
            </w:r>
            <w:r w:rsidR="006F2B0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</w:tbl>
    <w:p w:rsidR="006F2B09" w:rsidRDefault="006F2B09" w:rsidP="002E5F3E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2B09" w:rsidRDefault="006F2B09" w:rsidP="002E5F3E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2B09" w:rsidRDefault="006F2B09" w:rsidP="002E5F3E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3BEB" w:rsidRDefault="00EC3BEB" w:rsidP="002E5F3E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5F3E" w:rsidRPr="0064601D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01D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заданий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1560"/>
        <w:gridCol w:w="850"/>
        <w:gridCol w:w="851"/>
        <w:gridCol w:w="850"/>
        <w:gridCol w:w="851"/>
        <w:gridCol w:w="850"/>
      </w:tblGrid>
      <w:tr w:rsidR="006D02DD" w:rsidRPr="0064601D" w:rsidTr="006319CF">
        <w:trPr>
          <w:trHeight w:val="611"/>
        </w:trPr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2DD" w:rsidRPr="006319CF" w:rsidRDefault="006D02DD" w:rsidP="006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02DD" w:rsidRPr="006319CF" w:rsidRDefault="006D02DD" w:rsidP="006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02DD" w:rsidRPr="006319CF" w:rsidRDefault="006D02DD" w:rsidP="006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2DD" w:rsidRPr="006319CF" w:rsidRDefault="006D02DD" w:rsidP="00631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19C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2DD" w:rsidRPr="006319CF" w:rsidRDefault="006D02DD" w:rsidP="00631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19C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2DD" w:rsidRPr="006319CF" w:rsidRDefault="006D02DD" w:rsidP="00631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19C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2DD" w:rsidRPr="006319CF" w:rsidRDefault="006D02DD" w:rsidP="00631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19CF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2DD" w:rsidRPr="006319CF" w:rsidRDefault="006D02DD" w:rsidP="00631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19CF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44011" w:rsidRPr="0064601D" w:rsidTr="006319CF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011" w:rsidRPr="006319CF" w:rsidRDefault="00544011" w:rsidP="00631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63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19C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63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19C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63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19C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63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19C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63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19C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544011" w:rsidRPr="0064601D" w:rsidTr="006319C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C64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349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1376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66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5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6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78,02</w:t>
            </w:r>
          </w:p>
        </w:tc>
      </w:tr>
      <w:tr w:rsidR="00544011" w:rsidRPr="0064601D" w:rsidTr="006319C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C64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5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6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5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67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3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76,5</w:t>
            </w:r>
          </w:p>
        </w:tc>
      </w:tr>
      <w:tr w:rsidR="00544011" w:rsidRPr="0064601D" w:rsidTr="006319CF">
        <w:trPr>
          <w:trHeight w:val="35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C64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6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57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2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6319CF" w:rsidRDefault="00544011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319CF">
              <w:rPr>
                <w:rFonts w:ascii="Times New Roman" w:hAnsi="Times New Roman" w:cs="Times New Roman"/>
                <w:sz w:val="24"/>
              </w:rPr>
              <w:t>75,83</w:t>
            </w:r>
          </w:p>
        </w:tc>
      </w:tr>
      <w:tr w:rsidR="00704A9E" w:rsidRPr="0064601D" w:rsidTr="006319CF">
        <w:trPr>
          <w:trHeight w:val="429"/>
        </w:trPr>
        <w:tc>
          <w:tcPr>
            <w:tcW w:w="4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9E" w:rsidRPr="006319CF" w:rsidRDefault="006319CF" w:rsidP="00704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6319CF" w:rsidRDefault="00704A9E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319CF">
              <w:rPr>
                <w:rFonts w:ascii="Times New Roman" w:hAnsi="Times New Roman" w:cs="Times New Roman"/>
                <w:b/>
                <w:sz w:val="24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6319CF" w:rsidRDefault="00704A9E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319CF">
              <w:rPr>
                <w:rFonts w:ascii="Times New Roman" w:hAnsi="Times New Roman" w:cs="Times New Roman"/>
                <w:b/>
                <w:sz w:val="24"/>
              </w:rPr>
              <w:t>5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6319CF" w:rsidRDefault="00704A9E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319CF">
              <w:rPr>
                <w:rFonts w:ascii="Times New Roman" w:hAnsi="Times New Roman" w:cs="Times New Roman"/>
                <w:b/>
                <w:sz w:val="24"/>
              </w:rPr>
              <w:t>7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6319CF" w:rsidRDefault="00704A9E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319CF">
              <w:rPr>
                <w:rFonts w:ascii="Times New Roman" w:hAnsi="Times New Roman" w:cs="Times New Roman"/>
                <w:b/>
                <w:sz w:val="24"/>
              </w:rPr>
              <w:t>4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6319CF" w:rsidRDefault="00704A9E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319CF">
              <w:rPr>
                <w:rFonts w:ascii="Times New Roman" w:hAnsi="Times New Roman" w:cs="Times New Roman"/>
                <w:b/>
                <w:sz w:val="24"/>
              </w:rPr>
              <w:t>3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6319CF" w:rsidRDefault="00704A9E" w:rsidP="0054401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319CF">
              <w:rPr>
                <w:rFonts w:ascii="Times New Roman" w:hAnsi="Times New Roman" w:cs="Times New Roman"/>
                <w:b/>
                <w:sz w:val="24"/>
              </w:rPr>
              <w:t>71,43</w:t>
            </w:r>
          </w:p>
        </w:tc>
      </w:tr>
    </w:tbl>
    <w:p w:rsidR="002E5F3E" w:rsidRPr="002E5F3E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8356" w:type="dxa"/>
        <w:tblInd w:w="501" w:type="dxa"/>
        <w:tblLook w:val="04A0" w:firstRow="1" w:lastRow="0" w:firstColumn="1" w:lastColumn="0" w:noHBand="0" w:noVBand="1"/>
      </w:tblPr>
      <w:tblGrid>
        <w:gridCol w:w="756"/>
        <w:gridCol w:w="760"/>
        <w:gridCol w:w="756"/>
        <w:gridCol w:w="756"/>
        <w:gridCol w:w="760"/>
        <w:gridCol w:w="760"/>
        <w:gridCol w:w="756"/>
        <w:gridCol w:w="780"/>
        <w:gridCol w:w="760"/>
        <w:gridCol w:w="756"/>
        <w:gridCol w:w="756"/>
      </w:tblGrid>
      <w:tr w:rsidR="0064601D" w:rsidRPr="002E5F3E" w:rsidTr="006319CF">
        <w:trPr>
          <w:trHeight w:val="68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01D" w:rsidRPr="006319CF" w:rsidRDefault="0064601D" w:rsidP="00631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01D" w:rsidRPr="006319CF" w:rsidRDefault="0064601D" w:rsidP="00631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01D" w:rsidRPr="006319CF" w:rsidRDefault="0064601D" w:rsidP="00631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01D" w:rsidRPr="006319CF" w:rsidRDefault="0064601D" w:rsidP="00631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01D" w:rsidRPr="006319CF" w:rsidRDefault="0064601D" w:rsidP="00631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01D" w:rsidRPr="006319CF" w:rsidRDefault="0064601D" w:rsidP="008E6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8E62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6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01D" w:rsidRPr="006319CF" w:rsidRDefault="0064601D" w:rsidP="008E6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8E62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6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01D" w:rsidRPr="006319CF" w:rsidRDefault="0064601D" w:rsidP="008E6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8E62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6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01D" w:rsidRPr="006319CF" w:rsidRDefault="0064601D" w:rsidP="008E62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8E62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6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01D" w:rsidRPr="006319CF" w:rsidRDefault="0064601D" w:rsidP="00631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01D" w:rsidRPr="006319CF" w:rsidRDefault="0064601D" w:rsidP="00631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64601D" w:rsidRPr="002E5F3E" w:rsidTr="006F2B09">
        <w:trPr>
          <w:trHeight w:val="26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01D" w:rsidRPr="006319CF" w:rsidRDefault="0064601D" w:rsidP="006F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01D" w:rsidRPr="006319CF" w:rsidRDefault="0064601D" w:rsidP="006F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01D" w:rsidRPr="006319CF" w:rsidRDefault="0064601D" w:rsidP="006F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01D" w:rsidRPr="006319CF" w:rsidRDefault="0064601D" w:rsidP="006F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01D" w:rsidRPr="006319CF" w:rsidRDefault="0064601D" w:rsidP="006F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01D" w:rsidRPr="006319CF" w:rsidRDefault="0064601D" w:rsidP="006F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01D" w:rsidRPr="006319CF" w:rsidRDefault="0064601D" w:rsidP="006F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01D" w:rsidRPr="006319CF" w:rsidRDefault="0064601D" w:rsidP="006F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01D" w:rsidRPr="006319CF" w:rsidRDefault="0064601D" w:rsidP="006F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01D" w:rsidRPr="006319CF" w:rsidRDefault="0064601D" w:rsidP="006F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01D" w:rsidRPr="006319CF" w:rsidRDefault="0064601D" w:rsidP="006F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4601D" w:rsidRPr="002E5F3E" w:rsidTr="0064601D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6</w:t>
            </w:r>
          </w:p>
        </w:tc>
      </w:tr>
      <w:tr w:rsidR="0064601D" w:rsidRPr="002E5F3E" w:rsidTr="0064601D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</w:tr>
      <w:tr w:rsidR="0064601D" w:rsidRPr="002E5F3E" w:rsidTr="0064601D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6319CF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9</w:t>
            </w:r>
          </w:p>
        </w:tc>
      </w:tr>
      <w:tr w:rsidR="0064601D" w:rsidRPr="002E5F3E" w:rsidTr="006F2B09">
        <w:trPr>
          <w:trHeight w:val="37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3D7879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3D7879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3D7879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3D7879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3D7879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3D7879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3D7879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3D7879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3D7879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3D7879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01D" w:rsidRPr="003D7879" w:rsidRDefault="0064601D" w:rsidP="006460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2E5F3E" w:rsidRPr="002E5F3E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5F3E" w:rsidRPr="005915AB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5AB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2E5F3E" w:rsidRPr="006F2B09" w:rsidRDefault="002E5F3E" w:rsidP="002E5F3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5AB">
        <w:rPr>
          <w:rFonts w:ascii="Times New Roman" w:hAnsi="Times New Roman" w:cs="Times New Roman"/>
          <w:sz w:val="24"/>
          <w:szCs w:val="24"/>
        </w:rPr>
        <w:t xml:space="preserve">1)  С ВПР по </w:t>
      </w:r>
      <w:r w:rsidR="005915AB" w:rsidRPr="005915AB">
        <w:rPr>
          <w:rFonts w:ascii="Times New Roman" w:hAnsi="Times New Roman" w:cs="Times New Roman"/>
          <w:sz w:val="24"/>
          <w:szCs w:val="24"/>
        </w:rPr>
        <w:t>математике</w:t>
      </w:r>
      <w:r w:rsidRPr="005915AB">
        <w:rPr>
          <w:rFonts w:ascii="Times New Roman" w:hAnsi="Times New Roman" w:cs="Times New Roman"/>
          <w:sz w:val="24"/>
          <w:szCs w:val="24"/>
        </w:rPr>
        <w:t xml:space="preserve"> справились </w:t>
      </w:r>
      <w:r w:rsidR="005915AB" w:rsidRPr="002E7E50">
        <w:rPr>
          <w:rFonts w:ascii="Times New Roman" w:hAnsi="Times New Roman" w:cs="Times New Roman"/>
          <w:b/>
          <w:sz w:val="24"/>
          <w:szCs w:val="24"/>
        </w:rPr>
        <w:t>87</w:t>
      </w:r>
      <w:r w:rsidRPr="002E7E50">
        <w:rPr>
          <w:rFonts w:ascii="Times New Roman" w:hAnsi="Times New Roman" w:cs="Times New Roman"/>
          <w:b/>
          <w:sz w:val="24"/>
          <w:szCs w:val="24"/>
        </w:rPr>
        <w:t>%</w:t>
      </w:r>
      <w:r w:rsidRPr="005915AB">
        <w:rPr>
          <w:rFonts w:ascii="Times New Roman" w:hAnsi="Times New Roman" w:cs="Times New Roman"/>
          <w:sz w:val="24"/>
          <w:szCs w:val="24"/>
        </w:rPr>
        <w:t xml:space="preserve"> пятиклассников. </w:t>
      </w:r>
      <w:r w:rsidR="005915AB" w:rsidRPr="005915AB">
        <w:rPr>
          <w:rFonts w:ascii="Times New Roman" w:hAnsi="Times New Roman" w:cs="Times New Roman"/>
          <w:sz w:val="24"/>
          <w:szCs w:val="24"/>
        </w:rPr>
        <w:t>8</w:t>
      </w:r>
      <w:r w:rsidRPr="005915AB">
        <w:rPr>
          <w:rFonts w:ascii="Times New Roman" w:hAnsi="Times New Roman" w:cs="Times New Roman"/>
          <w:sz w:val="24"/>
          <w:szCs w:val="24"/>
        </w:rPr>
        <w:t xml:space="preserve"> обучающихся не набрали минимального количества баллов, что составляет </w:t>
      </w:r>
      <w:r w:rsidR="005915AB" w:rsidRPr="005915AB">
        <w:rPr>
          <w:rFonts w:ascii="Times New Roman" w:hAnsi="Times New Roman" w:cs="Times New Roman"/>
          <w:b/>
          <w:sz w:val="24"/>
          <w:szCs w:val="24"/>
        </w:rPr>
        <w:t>13</w:t>
      </w:r>
      <w:r w:rsidR="006F2B09">
        <w:rPr>
          <w:rFonts w:ascii="Times New Roman" w:hAnsi="Times New Roman" w:cs="Times New Roman"/>
          <w:b/>
          <w:sz w:val="24"/>
          <w:szCs w:val="24"/>
        </w:rPr>
        <w:t xml:space="preserve">%. </w:t>
      </w:r>
      <w:r w:rsidRPr="008350FC">
        <w:rPr>
          <w:rFonts w:ascii="Times New Roman" w:hAnsi="Times New Roman" w:cs="Times New Roman"/>
          <w:sz w:val="24"/>
          <w:szCs w:val="24"/>
        </w:rPr>
        <w:t xml:space="preserve">Пятиклассники </w:t>
      </w:r>
      <w:r w:rsidR="006F2B09" w:rsidRPr="008350FC">
        <w:rPr>
          <w:rFonts w:ascii="Times New Roman" w:hAnsi="Times New Roman" w:cs="Times New Roman"/>
          <w:sz w:val="24"/>
          <w:szCs w:val="24"/>
        </w:rPr>
        <w:t>показали обученность</w:t>
      </w:r>
      <w:r w:rsidRPr="008350FC">
        <w:rPr>
          <w:rFonts w:ascii="Times New Roman" w:hAnsi="Times New Roman" w:cs="Times New Roman"/>
          <w:sz w:val="24"/>
          <w:szCs w:val="24"/>
        </w:rPr>
        <w:t xml:space="preserve"> (</w:t>
      </w:r>
      <w:r w:rsidR="008350FC" w:rsidRPr="008350FC">
        <w:rPr>
          <w:rFonts w:ascii="Times New Roman" w:hAnsi="Times New Roman" w:cs="Times New Roman"/>
          <w:sz w:val="24"/>
          <w:szCs w:val="24"/>
        </w:rPr>
        <w:t>87</w:t>
      </w:r>
      <w:r w:rsidRPr="008350FC">
        <w:rPr>
          <w:rFonts w:ascii="Times New Roman" w:hAnsi="Times New Roman" w:cs="Times New Roman"/>
          <w:sz w:val="24"/>
          <w:szCs w:val="24"/>
        </w:rPr>
        <w:t xml:space="preserve">%) по </w:t>
      </w:r>
      <w:r w:rsidR="005915AB" w:rsidRPr="008350FC">
        <w:rPr>
          <w:rFonts w:ascii="Times New Roman" w:hAnsi="Times New Roman" w:cs="Times New Roman"/>
          <w:sz w:val="24"/>
          <w:szCs w:val="24"/>
        </w:rPr>
        <w:t>математике</w:t>
      </w:r>
      <w:r w:rsidRPr="008350FC">
        <w:rPr>
          <w:rFonts w:ascii="Times New Roman" w:hAnsi="Times New Roman" w:cs="Times New Roman"/>
          <w:sz w:val="24"/>
          <w:szCs w:val="24"/>
        </w:rPr>
        <w:t xml:space="preserve"> </w:t>
      </w:r>
      <w:r w:rsidR="008350FC" w:rsidRPr="008350FC">
        <w:rPr>
          <w:rFonts w:ascii="Times New Roman" w:hAnsi="Times New Roman" w:cs="Times New Roman"/>
          <w:sz w:val="24"/>
          <w:szCs w:val="24"/>
        </w:rPr>
        <w:t>практически на одном уровне с</w:t>
      </w:r>
      <w:r w:rsidRPr="008350FC">
        <w:rPr>
          <w:rFonts w:ascii="Times New Roman" w:hAnsi="Times New Roman" w:cs="Times New Roman"/>
          <w:sz w:val="24"/>
          <w:szCs w:val="24"/>
        </w:rPr>
        <w:t xml:space="preserve"> РФ (</w:t>
      </w:r>
      <w:r w:rsidR="008350FC" w:rsidRPr="008350FC">
        <w:rPr>
          <w:rFonts w:ascii="Times New Roman" w:hAnsi="Times New Roman" w:cs="Times New Roman"/>
          <w:sz w:val="24"/>
          <w:szCs w:val="24"/>
        </w:rPr>
        <w:t>88,17</w:t>
      </w:r>
      <w:r w:rsidR="006F2B09" w:rsidRPr="008350FC">
        <w:rPr>
          <w:rFonts w:ascii="Times New Roman" w:hAnsi="Times New Roman" w:cs="Times New Roman"/>
          <w:sz w:val="24"/>
          <w:szCs w:val="24"/>
        </w:rPr>
        <w:t>%), РК</w:t>
      </w:r>
      <w:r w:rsidR="006F2B09">
        <w:rPr>
          <w:rFonts w:ascii="Times New Roman" w:hAnsi="Times New Roman" w:cs="Times New Roman"/>
          <w:sz w:val="24"/>
          <w:szCs w:val="24"/>
        </w:rPr>
        <w:t xml:space="preserve"> и </w:t>
      </w:r>
      <w:r w:rsidRPr="008350FC">
        <w:rPr>
          <w:rFonts w:ascii="Times New Roman" w:hAnsi="Times New Roman" w:cs="Times New Roman"/>
          <w:sz w:val="24"/>
          <w:szCs w:val="24"/>
        </w:rPr>
        <w:t>Сегежски</w:t>
      </w:r>
      <w:r w:rsidR="008350FC" w:rsidRPr="008350FC">
        <w:rPr>
          <w:rFonts w:ascii="Times New Roman" w:hAnsi="Times New Roman" w:cs="Times New Roman"/>
          <w:sz w:val="24"/>
          <w:szCs w:val="24"/>
        </w:rPr>
        <w:t>м</w:t>
      </w:r>
      <w:r w:rsidRPr="008350F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350FC" w:rsidRPr="008350FC">
        <w:rPr>
          <w:rFonts w:ascii="Times New Roman" w:hAnsi="Times New Roman" w:cs="Times New Roman"/>
          <w:sz w:val="24"/>
          <w:szCs w:val="24"/>
        </w:rPr>
        <w:t>ом</w:t>
      </w:r>
      <w:r w:rsidRPr="008350FC">
        <w:rPr>
          <w:rFonts w:ascii="Times New Roman" w:hAnsi="Times New Roman" w:cs="Times New Roman"/>
          <w:sz w:val="24"/>
          <w:szCs w:val="24"/>
        </w:rPr>
        <w:t xml:space="preserve"> (</w:t>
      </w:r>
      <w:r w:rsidR="008350FC" w:rsidRPr="008350FC">
        <w:rPr>
          <w:rFonts w:ascii="Times New Roman" w:hAnsi="Times New Roman" w:cs="Times New Roman"/>
          <w:sz w:val="24"/>
          <w:szCs w:val="24"/>
        </w:rPr>
        <w:t>84,41</w:t>
      </w:r>
      <w:r w:rsidRPr="008350FC">
        <w:rPr>
          <w:rFonts w:ascii="Times New Roman" w:hAnsi="Times New Roman" w:cs="Times New Roman"/>
          <w:sz w:val="24"/>
          <w:szCs w:val="24"/>
        </w:rPr>
        <w:t xml:space="preserve">% и </w:t>
      </w:r>
      <w:r w:rsidR="008350FC" w:rsidRPr="008350FC">
        <w:rPr>
          <w:rFonts w:ascii="Times New Roman" w:hAnsi="Times New Roman" w:cs="Times New Roman"/>
          <w:sz w:val="24"/>
          <w:szCs w:val="24"/>
        </w:rPr>
        <w:t>87,75</w:t>
      </w:r>
      <w:r w:rsidRPr="008350FC">
        <w:rPr>
          <w:rFonts w:ascii="Times New Roman" w:hAnsi="Times New Roman" w:cs="Times New Roman"/>
          <w:sz w:val="24"/>
          <w:szCs w:val="24"/>
        </w:rPr>
        <w:t>%)</w:t>
      </w:r>
    </w:p>
    <w:p w:rsidR="002E5F3E" w:rsidRPr="008350FC" w:rsidRDefault="002E5F3E" w:rsidP="002E5F3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F3E" w:rsidRPr="008350FC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0FC">
        <w:rPr>
          <w:rFonts w:ascii="Times New Roman" w:hAnsi="Times New Roman" w:cs="Times New Roman"/>
          <w:sz w:val="24"/>
          <w:szCs w:val="24"/>
        </w:rPr>
        <w:t xml:space="preserve">2) </w:t>
      </w:r>
      <w:r w:rsidR="006F2B09" w:rsidRPr="008350FC">
        <w:rPr>
          <w:rFonts w:ascii="Times New Roman" w:hAnsi="Times New Roman" w:cs="Times New Roman"/>
          <w:sz w:val="24"/>
          <w:szCs w:val="24"/>
        </w:rPr>
        <w:t>Доля учащихся</w:t>
      </w:r>
      <w:r w:rsidRPr="008350FC">
        <w:rPr>
          <w:rFonts w:ascii="Times New Roman" w:hAnsi="Times New Roman" w:cs="Times New Roman"/>
          <w:sz w:val="24"/>
          <w:szCs w:val="24"/>
        </w:rPr>
        <w:t xml:space="preserve">, написавших работу на "4" и "5" составляет </w:t>
      </w:r>
      <w:r w:rsidRPr="008350F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350FC" w:rsidRPr="008350FC">
        <w:rPr>
          <w:rFonts w:ascii="Times New Roman" w:hAnsi="Times New Roman" w:cs="Times New Roman"/>
          <w:b/>
          <w:sz w:val="24"/>
          <w:szCs w:val="24"/>
        </w:rPr>
        <w:t>21</w:t>
      </w:r>
      <w:r w:rsidRPr="008350FC">
        <w:rPr>
          <w:rFonts w:ascii="Times New Roman" w:hAnsi="Times New Roman" w:cs="Times New Roman"/>
          <w:b/>
          <w:sz w:val="24"/>
          <w:szCs w:val="24"/>
        </w:rPr>
        <w:t>%.</w:t>
      </w:r>
      <w:r w:rsidRPr="008350FC">
        <w:rPr>
          <w:rFonts w:ascii="Times New Roman" w:hAnsi="Times New Roman" w:cs="Times New Roman"/>
          <w:sz w:val="24"/>
          <w:szCs w:val="24"/>
        </w:rPr>
        <w:t xml:space="preserve">  Это </w:t>
      </w:r>
      <w:r w:rsidR="008350FC" w:rsidRPr="008350FC">
        <w:rPr>
          <w:rFonts w:ascii="Times New Roman" w:hAnsi="Times New Roman" w:cs="Times New Roman"/>
          <w:sz w:val="24"/>
          <w:szCs w:val="24"/>
        </w:rPr>
        <w:t>значительно</w:t>
      </w:r>
      <w:r w:rsidRPr="008350FC">
        <w:rPr>
          <w:rFonts w:ascii="Times New Roman" w:hAnsi="Times New Roman" w:cs="Times New Roman"/>
          <w:sz w:val="24"/>
          <w:szCs w:val="24"/>
        </w:rPr>
        <w:t xml:space="preserve"> ниже, чем в РФ - </w:t>
      </w:r>
      <w:r w:rsidR="008350FC" w:rsidRPr="008350FC">
        <w:rPr>
          <w:rFonts w:ascii="Times New Roman" w:hAnsi="Times New Roman" w:cs="Times New Roman"/>
          <w:sz w:val="24"/>
          <w:szCs w:val="24"/>
        </w:rPr>
        <w:t>50,15</w:t>
      </w:r>
      <w:r w:rsidRPr="008350FC">
        <w:rPr>
          <w:rFonts w:ascii="Times New Roman" w:hAnsi="Times New Roman" w:cs="Times New Roman"/>
          <w:sz w:val="24"/>
          <w:szCs w:val="24"/>
        </w:rPr>
        <w:t>%, Республик</w:t>
      </w:r>
      <w:r w:rsidR="008350FC" w:rsidRPr="008350FC">
        <w:rPr>
          <w:rFonts w:ascii="Times New Roman" w:hAnsi="Times New Roman" w:cs="Times New Roman"/>
          <w:sz w:val="24"/>
          <w:szCs w:val="24"/>
        </w:rPr>
        <w:t>е</w:t>
      </w:r>
      <w:r w:rsidRPr="008350FC">
        <w:rPr>
          <w:rFonts w:ascii="Times New Roman" w:hAnsi="Times New Roman" w:cs="Times New Roman"/>
          <w:sz w:val="24"/>
          <w:szCs w:val="24"/>
        </w:rPr>
        <w:t xml:space="preserve"> Карели</w:t>
      </w:r>
      <w:r w:rsidR="008350FC" w:rsidRPr="008350FC">
        <w:rPr>
          <w:rFonts w:ascii="Times New Roman" w:hAnsi="Times New Roman" w:cs="Times New Roman"/>
          <w:sz w:val="24"/>
          <w:szCs w:val="24"/>
        </w:rPr>
        <w:t>я</w:t>
      </w:r>
      <w:r w:rsidRPr="008350FC">
        <w:rPr>
          <w:rFonts w:ascii="Times New Roman" w:hAnsi="Times New Roman" w:cs="Times New Roman"/>
          <w:sz w:val="24"/>
          <w:szCs w:val="24"/>
        </w:rPr>
        <w:t xml:space="preserve"> - </w:t>
      </w:r>
      <w:r w:rsidR="008350FC" w:rsidRPr="008350FC">
        <w:rPr>
          <w:rFonts w:ascii="Times New Roman" w:hAnsi="Times New Roman" w:cs="Times New Roman"/>
          <w:sz w:val="24"/>
          <w:szCs w:val="24"/>
        </w:rPr>
        <w:t>46,69</w:t>
      </w:r>
      <w:r w:rsidRPr="008350FC">
        <w:rPr>
          <w:rFonts w:ascii="Times New Roman" w:hAnsi="Times New Roman" w:cs="Times New Roman"/>
          <w:sz w:val="24"/>
          <w:szCs w:val="24"/>
        </w:rPr>
        <w:t xml:space="preserve">% и в Сегежском районе - </w:t>
      </w:r>
      <w:r w:rsidR="008350FC" w:rsidRPr="008350FC">
        <w:rPr>
          <w:rFonts w:ascii="Times New Roman" w:hAnsi="Times New Roman" w:cs="Times New Roman"/>
          <w:sz w:val="24"/>
          <w:szCs w:val="24"/>
        </w:rPr>
        <w:t>38,08</w:t>
      </w:r>
      <w:r w:rsidRPr="008350FC">
        <w:rPr>
          <w:rFonts w:ascii="Times New Roman" w:hAnsi="Times New Roman" w:cs="Times New Roman"/>
          <w:sz w:val="24"/>
          <w:szCs w:val="24"/>
        </w:rPr>
        <w:t>%.</w:t>
      </w:r>
    </w:p>
    <w:p w:rsidR="002E5F3E" w:rsidRPr="008350FC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0FC">
        <w:rPr>
          <w:rFonts w:ascii="Times New Roman" w:hAnsi="Times New Roman" w:cs="Times New Roman"/>
          <w:sz w:val="24"/>
          <w:szCs w:val="24"/>
        </w:rPr>
        <w:t xml:space="preserve">3) Средний тестовый балл - </w:t>
      </w:r>
      <w:r w:rsidR="008350FC" w:rsidRPr="002E7E50">
        <w:rPr>
          <w:rFonts w:ascii="Times New Roman" w:hAnsi="Times New Roman" w:cs="Times New Roman"/>
          <w:b/>
          <w:sz w:val="24"/>
          <w:szCs w:val="24"/>
        </w:rPr>
        <w:t>8,3</w:t>
      </w:r>
      <w:r w:rsidRPr="008350FC">
        <w:rPr>
          <w:rFonts w:ascii="Times New Roman" w:hAnsi="Times New Roman" w:cs="Times New Roman"/>
          <w:sz w:val="24"/>
          <w:szCs w:val="24"/>
        </w:rPr>
        <w:t xml:space="preserve"> из </w:t>
      </w:r>
      <w:r w:rsidR="008350FC" w:rsidRPr="002E7E50">
        <w:rPr>
          <w:rFonts w:ascii="Times New Roman" w:hAnsi="Times New Roman" w:cs="Times New Roman"/>
          <w:b/>
          <w:sz w:val="24"/>
          <w:szCs w:val="24"/>
        </w:rPr>
        <w:t>20</w:t>
      </w:r>
      <w:r w:rsidRPr="008350FC">
        <w:rPr>
          <w:rFonts w:ascii="Times New Roman" w:hAnsi="Times New Roman" w:cs="Times New Roman"/>
          <w:sz w:val="24"/>
          <w:szCs w:val="24"/>
        </w:rPr>
        <w:t xml:space="preserve"> возможных.</w:t>
      </w:r>
    </w:p>
    <w:p w:rsidR="002E5F3E" w:rsidRPr="003A3712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712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2E5F3E" w:rsidRPr="003A3712" w:rsidRDefault="002E5F3E" w:rsidP="002E5F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1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A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</w:t>
      </w:r>
      <w:r w:rsidR="008350FC" w:rsidRPr="003A3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</w:t>
      </w:r>
      <w:r w:rsidRPr="003A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0FC" w:rsidRPr="003A371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350FC" w:rsidRPr="008350F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</w:t>
      </w:r>
      <w:r w:rsidR="008350FC" w:rsidRPr="003A37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="008350FC" w:rsidRPr="0083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</w:t>
      </w:r>
      <w:r w:rsidR="008350FC" w:rsidRPr="003A37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350FC" w:rsidRPr="0083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исле и числовых системах от натуральных до действительных чисел. Оперировать на базовом уров</w:t>
      </w:r>
      <w:r w:rsidR="008350FC" w:rsidRPr="003A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нятием «натуральное число», «обыкновенная дробь», </w:t>
      </w:r>
      <w:r w:rsidR="008350FC" w:rsidRPr="008350F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сятичная дробь».</w:t>
      </w:r>
      <w:r w:rsidR="008350FC" w:rsidRPr="003A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0FC" w:rsidRPr="008350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нахождение части числа и числа по его части.</w:t>
      </w:r>
      <w:r w:rsidR="008350FC" w:rsidRPr="003A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0FC" w:rsidRPr="0083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</w:t>
      </w:r>
      <w:r w:rsidR="008350FC" w:rsidRPr="003A3712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ть</w:t>
      </w:r>
      <w:r w:rsidR="008350FC" w:rsidRPr="0083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</w:r>
      <w:r w:rsidR="008350FC" w:rsidRPr="003A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0FC" w:rsidRPr="008350F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r w:rsidR="008350FC" w:rsidRPr="003A3712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8350FC" w:rsidRPr="0083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</w:t>
      </w:r>
      <w:r w:rsidR="008350FC" w:rsidRPr="003A3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</w:t>
      </w:r>
      <w:r w:rsidR="008350FC" w:rsidRPr="008350FC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</w:r>
      <w:r w:rsidR="008350FC" w:rsidRPr="003A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0FC" w:rsidRPr="008350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несложные сюжетные задачи разных типов на все арифметические действия.</w:t>
      </w:r>
      <w:r w:rsidR="003A3712" w:rsidRPr="003A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712" w:rsidRPr="0083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процент от числа, число по проценту от него; находить процентное отношение двух </w:t>
      </w:r>
      <w:r w:rsidR="003A3712" w:rsidRPr="008350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ел; находить процентное снижение или процентное повышение величины.</w:t>
      </w:r>
      <w:r w:rsidR="003A3712" w:rsidRPr="003A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712" w:rsidRPr="008350F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r w:rsidR="003A3712" w:rsidRPr="003A3712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3A3712" w:rsidRPr="0083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лекать информацию, представленную в таблицах, на диаграммах. Читать информацию, представленную в виде таблицы, диаграммы.</w:t>
      </w:r>
      <w:r w:rsidR="003A3712" w:rsidRPr="003A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712" w:rsidRPr="008350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расстояния на местности в стандартных ситуациях.</w:t>
      </w:r>
      <w:r w:rsidR="003A3712" w:rsidRPr="003A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</w:t>
      </w:r>
      <w:r w:rsidR="003A3712" w:rsidRPr="008350F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</w:t>
      </w:r>
      <w:r w:rsidR="003A3712" w:rsidRPr="003A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3A3712" w:rsidRPr="008350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 реальных ситуаций на языке геометрии, развитие изобразительных умен</w:t>
      </w:r>
      <w:r w:rsidR="003A3712" w:rsidRPr="003A3712">
        <w:rPr>
          <w:rFonts w:ascii="Times New Roman" w:eastAsia="Times New Roman" w:hAnsi="Times New Roman" w:cs="Times New Roman"/>
          <w:sz w:val="24"/>
          <w:szCs w:val="24"/>
          <w:lang w:eastAsia="ru-RU"/>
        </w:rPr>
        <w:t>ий. Выполнять простейшие постро</w:t>
      </w:r>
      <w:r w:rsidR="003A3712" w:rsidRPr="008350F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 измерения на местности, необходимые в реальной жизни.</w:t>
      </w:r>
    </w:p>
    <w:p w:rsidR="002C4CDB" w:rsidRPr="00B3225B" w:rsidRDefault="000A6964" w:rsidP="003D7879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25B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2B6C22" w:rsidRPr="00B3225B" w:rsidRDefault="002B6C22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25B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10300" w:type="dxa"/>
        <w:tblInd w:w="-459" w:type="dxa"/>
        <w:tblLook w:val="04A0" w:firstRow="1" w:lastRow="0" w:firstColumn="1" w:lastColumn="0" w:noHBand="0" w:noVBand="1"/>
      </w:tblPr>
      <w:tblGrid>
        <w:gridCol w:w="3360"/>
        <w:gridCol w:w="1200"/>
        <w:gridCol w:w="1900"/>
        <w:gridCol w:w="960"/>
        <w:gridCol w:w="960"/>
        <w:gridCol w:w="960"/>
        <w:gridCol w:w="960"/>
      </w:tblGrid>
      <w:tr w:rsidR="002B6C22" w:rsidRPr="00B07635" w:rsidTr="006F2B09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C22" w:rsidRPr="006F2B09" w:rsidRDefault="002B6C22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Группы участников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C22" w:rsidRPr="006F2B09" w:rsidRDefault="002B6C22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л-во ОО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C22" w:rsidRPr="006F2B09" w:rsidRDefault="002B6C22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C22" w:rsidRPr="006F2B09" w:rsidRDefault="002B6C22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C22" w:rsidRPr="006F2B09" w:rsidRDefault="002B6C22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C22" w:rsidRPr="006F2B09" w:rsidRDefault="002B6C22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6C22" w:rsidRPr="006F2B09" w:rsidRDefault="002B6C22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5</w:t>
            </w:r>
          </w:p>
        </w:tc>
      </w:tr>
      <w:tr w:rsidR="00B07635" w:rsidRPr="00B07635" w:rsidTr="002B6C22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635" w:rsidRPr="006F2B09" w:rsidRDefault="00B07635" w:rsidP="002B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я выборка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635" w:rsidRPr="006F2B09" w:rsidRDefault="00B07635" w:rsidP="00B0763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34946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635" w:rsidRPr="006F2B09" w:rsidRDefault="00B07635" w:rsidP="00B0763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137696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635" w:rsidRPr="006F2B09" w:rsidRDefault="00B07635" w:rsidP="00B0763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13,2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635" w:rsidRPr="006F2B09" w:rsidRDefault="00B07635" w:rsidP="00B0763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40,0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635" w:rsidRPr="006F2B09" w:rsidRDefault="00B07635" w:rsidP="00B0763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34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635" w:rsidRPr="006F2B09" w:rsidRDefault="00B07635" w:rsidP="00B0763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12,2</w:t>
            </w:r>
          </w:p>
        </w:tc>
      </w:tr>
      <w:tr w:rsidR="00B07635" w:rsidRPr="00B07635" w:rsidTr="002B6C22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635" w:rsidRPr="006F2B09" w:rsidRDefault="00B07635" w:rsidP="002B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635" w:rsidRPr="006F2B09" w:rsidRDefault="00B07635" w:rsidP="00B0763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1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635" w:rsidRPr="006F2B09" w:rsidRDefault="00B07635" w:rsidP="00B0763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5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635" w:rsidRPr="006F2B09" w:rsidRDefault="00B07635" w:rsidP="00B0763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1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635" w:rsidRPr="006F2B09" w:rsidRDefault="00B07635" w:rsidP="00B0763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3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635" w:rsidRPr="006F2B09" w:rsidRDefault="00B07635" w:rsidP="00B0763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31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635" w:rsidRPr="006F2B09" w:rsidRDefault="00B07635" w:rsidP="00B0763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11,87</w:t>
            </w:r>
          </w:p>
        </w:tc>
      </w:tr>
      <w:tr w:rsidR="00B07635" w:rsidRPr="00B07635" w:rsidTr="002B6C22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635" w:rsidRPr="006F2B09" w:rsidRDefault="00B07635" w:rsidP="002B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гежский муниципальный райо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635" w:rsidRPr="006F2B09" w:rsidRDefault="00B07635" w:rsidP="00B0763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635" w:rsidRPr="006F2B09" w:rsidRDefault="00B07635" w:rsidP="00B0763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635" w:rsidRPr="006F2B09" w:rsidRDefault="00B07635" w:rsidP="00B0763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1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635" w:rsidRPr="006F2B09" w:rsidRDefault="00B07635" w:rsidP="00B0763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4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635" w:rsidRPr="006F2B09" w:rsidRDefault="00B07635" w:rsidP="00B0763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2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635" w:rsidRPr="006F2B09" w:rsidRDefault="00B07635" w:rsidP="00B0763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13,07</w:t>
            </w:r>
          </w:p>
        </w:tc>
      </w:tr>
      <w:tr w:rsidR="00704A9E" w:rsidRPr="00B07635" w:rsidTr="006F2B09">
        <w:trPr>
          <w:trHeight w:val="281"/>
        </w:trPr>
        <w:tc>
          <w:tcPr>
            <w:tcW w:w="4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9E" w:rsidRPr="006F2B09" w:rsidRDefault="006F2B09" w:rsidP="00704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БОУ СОШ № 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6F2B09" w:rsidRDefault="00704A9E" w:rsidP="00B0763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F2B09">
              <w:rPr>
                <w:rFonts w:ascii="Times New Roman" w:hAnsi="Times New Roman" w:cs="Times New Roman"/>
                <w:b/>
                <w:sz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6F2B09" w:rsidRDefault="00704A9E" w:rsidP="00B0763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F2B09">
              <w:rPr>
                <w:rFonts w:ascii="Times New Roman" w:hAnsi="Times New Roman" w:cs="Times New Roman"/>
                <w:b/>
                <w:sz w:val="24"/>
              </w:rPr>
              <w:t>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6F2B09" w:rsidRDefault="00704A9E" w:rsidP="00B0763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F2B09">
              <w:rPr>
                <w:rFonts w:ascii="Times New Roman" w:hAnsi="Times New Roman" w:cs="Times New Roman"/>
                <w:b/>
                <w:sz w:val="24"/>
              </w:rPr>
              <w:t>5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6F2B09" w:rsidRDefault="00704A9E" w:rsidP="00B0763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F2B09">
              <w:rPr>
                <w:rFonts w:ascii="Times New Roman" w:hAnsi="Times New Roman" w:cs="Times New Roman"/>
                <w:b/>
                <w:sz w:val="24"/>
              </w:rPr>
              <w:t>3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6F2B09" w:rsidRDefault="00704A9E" w:rsidP="00B0763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F2B09">
              <w:rPr>
                <w:rFonts w:ascii="Times New Roman" w:hAnsi="Times New Roman" w:cs="Times New Roman"/>
                <w:b/>
                <w:sz w:val="24"/>
              </w:rPr>
              <w:t>9,09</w:t>
            </w:r>
          </w:p>
        </w:tc>
      </w:tr>
    </w:tbl>
    <w:p w:rsidR="00EC3BEB" w:rsidRDefault="00EC3BEB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6964" w:rsidRDefault="000A6964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35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3828"/>
        <w:gridCol w:w="2268"/>
        <w:gridCol w:w="1984"/>
        <w:gridCol w:w="2268"/>
      </w:tblGrid>
      <w:tr w:rsidR="006F2B09" w:rsidRPr="00780B3F" w:rsidTr="006F2B09">
        <w:tc>
          <w:tcPr>
            <w:tcW w:w="3828" w:type="dxa"/>
          </w:tcPr>
          <w:p w:rsidR="006F2B09" w:rsidRPr="00780B3F" w:rsidRDefault="006F2B09" w:rsidP="00B2766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6F2B09" w:rsidRPr="00780B3F" w:rsidRDefault="006F2B09" w:rsidP="00B2766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0B3F">
              <w:rPr>
                <w:rFonts w:ascii="Times New Roman" w:hAnsi="Times New Roman" w:cs="Times New Roman"/>
                <w:b/>
                <w:sz w:val="24"/>
              </w:rPr>
              <w:t>Понизили отметку</w:t>
            </w:r>
          </w:p>
        </w:tc>
        <w:tc>
          <w:tcPr>
            <w:tcW w:w="1984" w:type="dxa"/>
          </w:tcPr>
          <w:p w:rsidR="006F2B09" w:rsidRPr="00780B3F" w:rsidRDefault="006F2B09" w:rsidP="00B2766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0B3F">
              <w:rPr>
                <w:rFonts w:ascii="Times New Roman" w:hAnsi="Times New Roman" w:cs="Times New Roman"/>
                <w:b/>
                <w:sz w:val="24"/>
              </w:rPr>
              <w:t>Подтвердили</w:t>
            </w:r>
          </w:p>
        </w:tc>
        <w:tc>
          <w:tcPr>
            <w:tcW w:w="2268" w:type="dxa"/>
          </w:tcPr>
          <w:p w:rsidR="006F2B09" w:rsidRPr="00780B3F" w:rsidRDefault="006F2B09" w:rsidP="00B2766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0B3F">
              <w:rPr>
                <w:rFonts w:ascii="Times New Roman" w:hAnsi="Times New Roman" w:cs="Times New Roman"/>
                <w:b/>
                <w:sz w:val="24"/>
              </w:rPr>
              <w:t>Повысили</w:t>
            </w:r>
          </w:p>
        </w:tc>
      </w:tr>
      <w:tr w:rsidR="006F2B09" w:rsidRPr="006319CF" w:rsidTr="006F2B09">
        <w:tc>
          <w:tcPr>
            <w:tcW w:w="3828" w:type="dxa"/>
          </w:tcPr>
          <w:p w:rsidR="006F2B09" w:rsidRPr="00780B3F" w:rsidRDefault="006F2B09" w:rsidP="006F2B09">
            <w:pPr>
              <w:rPr>
                <w:rFonts w:ascii="Times New Roman" w:hAnsi="Times New Roman" w:cs="Times New Roman"/>
                <w:sz w:val="24"/>
              </w:rPr>
            </w:pPr>
            <w:r w:rsidRPr="00780B3F">
              <w:rPr>
                <w:rFonts w:ascii="Times New Roman" w:hAnsi="Times New Roman" w:cs="Times New Roman"/>
                <w:sz w:val="24"/>
              </w:rPr>
              <w:t>Республика Карелия</w:t>
            </w:r>
          </w:p>
        </w:tc>
        <w:tc>
          <w:tcPr>
            <w:tcW w:w="2268" w:type="dxa"/>
          </w:tcPr>
          <w:p w:rsidR="006F2B09" w:rsidRPr="006F2B09" w:rsidRDefault="006F2B09" w:rsidP="006F2B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41,97%</w:t>
            </w:r>
          </w:p>
        </w:tc>
        <w:tc>
          <w:tcPr>
            <w:tcW w:w="1984" w:type="dxa"/>
          </w:tcPr>
          <w:p w:rsidR="006F2B09" w:rsidRPr="006F2B09" w:rsidRDefault="006F2B09" w:rsidP="006F2B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50,77%</w:t>
            </w:r>
          </w:p>
        </w:tc>
        <w:tc>
          <w:tcPr>
            <w:tcW w:w="2268" w:type="dxa"/>
          </w:tcPr>
          <w:p w:rsidR="006F2B09" w:rsidRPr="006F2B09" w:rsidRDefault="006F2B09" w:rsidP="006F2B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7,26%</w:t>
            </w:r>
          </w:p>
        </w:tc>
      </w:tr>
      <w:tr w:rsidR="006F2B09" w:rsidRPr="006319CF" w:rsidTr="006F2B09">
        <w:trPr>
          <w:trHeight w:val="213"/>
        </w:trPr>
        <w:tc>
          <w:tcPr>
            <w:tcW w:w="3828" w:type="dxa"/>
          </w:tcPr>
          <w:p w:rsidR="006F2B09" w:rsidRPr="00780B3F" w:rsidRDefault="006F2B09" w:rsidP="006F2B09">
            <w:pPr>
              <w:rPr>
                <w:rFonts w:ascii="Times New Roman" w:hAnsi="Times New Roman" w:cs="Times New Roman"/>
                <w:sz w:val="24"/>
              </w:rPr>
            </w:pPr>
            <w:r w:rsidRPr="00780B3F">
              <w:rPr>
                <w:rFonts w:ascii="Times New Roman" w:hAnsi="Times New Roman" w:cs="Times New Roman"/>
                <w:sz w:val="24"/>
              </w:rPr>
              <w:t>Сегежский муниципальный район</w:t>
            </w:r>
          </w:p>
        </w:tc>
        <w:tc>
          <w:tcPr>
            <w:tcW w:w="2268" w:type="dxa"/>
          </w:tcPr>
          <w:p w:rsidR="006F2B09" w:rsidRPr="006F2B09" w:rsidRDefault="006F2B09" w:rsidP="006F2B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35,62%</w:t>
            </w:r>
          </w:p>
        </w:tc>
        <w:tc>
          <w:tcPr>
            <w:tcW w:w="1984" w:type="dxa"/>
          </w:tcPr>
          <w:p w:rsidR="006F2B09" w:rsidRPr="006F2B09" w:rsidRDefault="006F2B09" w:rsidP="006F2B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58,5%</w:t>
            </w:r>
          </w:p>
        </w:tc>
        <w:tc>
          <w:tcPr>
            <w:tcW w:w="2268" w:type="dxa"/>
          </w:tcPr>
          <w:p w:rsidR="006F2B09" w:rsidRPr="006F2B09" w:rsidRDefault="006F2B09" w:rsidP="006F2B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5,88%</w:t>
            </w:r>
          </w:p>
        </w:tc>
      </w:tr>
      <w:tr w:rsidR="006F2B09" w:rsidRPr="006319CF" w:rsidTr="006F2B09">
        <w:tc>
          <w:tcPr>
            <w:tcW w:w="3828" w:type="dxa"/>
          </w:tcPr>
          <w:p w:rsidR="006F2B09" w:rsidRPr="00780B3F" w:rsidRDefault="006F2B09" w:rsidP="006F2B09">
            <w:pPr>
              <w:tabs>
                <w:tab w:val="left" w:pos="3032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780B3F">
              <w:rPr>
                <w:rFonts w:ascii="Times New Roman" w:hAnsi="Times New Roman" w:cs="Times New Roman"/>
                <w:b/>
                <w:sz w:val="24"/>
              </w:rPr>
              <w:t>МБОУ СОШ № 6</w:t>
            </w:r>
          </w:p>
        </w:tc>
        <w:tc>
          <w:tcPr>
            <w:tcW w:w="2268" w:type="dxa"/>
          </w:tcPr>
          <w:p w:rsidR="006F2B09" w:rsidRPr="00137059" w:rsidRDefault="006F2B09" w:rsidP="006F2B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059">
              <w:rPr>
                <w:rFonts w:ascii="Times New Roman" w:hAnsi="Times New Roman" w:cs="Times New Roman"/>
                <w:b/>
                <w:sz w:val="24"/>
              </w:rPr>
              <w:t>27,27%</w:t>
            </w:r>
          </w:p>
        </w:tc>
        <w:tc>
          <w:tcPr>
            <w:tcW w:w="1984" w:type="dxa"/>
          </w:tcPr>
          <w:p w:rsidR="006F2B09" w:rsidRPr="00137059" w:rsidRDefault="006F2B09" w:rsidP="006F2B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059">
              <w:rPr>
                <w:rFonts w:ascii="Times New Roman" w:hAnsi="Times New Roman" w:cs="Times New Roman"/>
                <w:b/>
                <w:sz w:val="24"/>
              </w:rPr>
              <w:t>64,45%</w:t>
            </w:r>
          </w:p>
        </w:tc>
        <w:tc>
          <w:tcPr>
            <w:tcW w:w="2268" w:type="dxa"/>
          </w:tcPr>
          <w:p w:rsidR="006F2B09" w:rsidRPr="00137059" w:rsidRDefault="006F2B09" w:rsidP="006F2B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059">
              <w:rPr>
                <w:rFonts w:ascii="Times New Roman" w:hAnsi="Times New Roman" w:cs="Times New Roman"/>
                <w:b/>
                <w:sz w:val="24"/>
              </w:rPr>
              <w:t>7,27%</w:t>
            </w:r>
          </w:p>
        </w:tc>
      </w:tr>
    </w:tbl>
    <w:p w:rsidR="00E112C9" w:rsidRDefault="00E112C9" w:rsidP="00E112C9">
      <w:pPr>
        <w:tabs>
          <w:tab w:val="left" w:pos="303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503" w:rsidRDefault="00915503" w:rsidP="00E112C9">
      <w:pPr>
        <w:tabs>
          <w:tab w:val="left" w:pos="303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35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p w:rsidR="00E112C9" w:rsidRPr="00B07635" w:rsidRDefault="00E112C9" w:rsidP="00E112C9">
      <w:pPr>
        <w:tabs>
          <w:tab w:val="left" w:pos="303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559"/>
        <w:gridCol w:w="851"/>
        <w:gridCol w:w="850"/>
        <w:gridCol w:w="851"/>
        <w:gridCol w:w="850"/>
        <w:gridCol w:w="851"/>
        <w:gridCol w:w="850"/>
        <w:gridCol w:w="851"/>
      </w:tblGrid>
      <w:tr w:rsidR="003D7879" w:rsidRPr="00B07635" w:rsidTr="003D7879">
        <w:trPr>
          <w:trHeight w:val="915"/>
        </w:trPr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879" w:rsidRPr="006F2B09" w:rsidRDefault="003D7879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879" w:rsidRPr="006F2B09" w:rsidRDefault="003D7879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К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D787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4</w:t>
            </w:r>
          </w:p>
        </w:tc>
      </w:tr>
      <w:tr w:rsidR="003D7879" w:rsidRPr="00B07635" w:rsidTr="003D7879">
        <w:trPr>
          <w:trHeight w:val="30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6D02DD" w:rsidRDefault="003D7879" w:rsidP="00915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87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D7879" w:rsidRPr="00B07635" w:rsidTr="003D7879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B07635" w:rsidRDefault="003D7879" w:rsidP="0091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349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1376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F2B09">
              <w:rPr>
                <w:rFonts w:ascii="Times New Roman" w:hAnsi="Times New Roman" w:cs="Times New Roman"/>
                <w:color w:val="000000"/>
                <w:sz w:val="24"/>
              </w:rPr>
              <w:t>6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F2B09">
              <w:rPr>
                <w:rFonts w:ascii="Times New Roman" w:hAnsi="Times New Roman" w:cs="Times New Roman"/>
                <w:color w:val="000000"/>
                <w:sz w:val="24"/>
              </w:rPr>
              <w:t>5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F2B09">
              <w:rPr>
                <w:rFonts w:ascii="Times New Roman" w:hAnsi="Times New Roman" w:cs="Times New Roman"/>
                <w:color w:val="000000"/>
                <w:sz w:val="24"/>
              </w:rPr>
              <w:t>9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F2B09">
              <w:rPr>
                <w:rFonts w:ascii="Times New Roman" w:hAnsi="Times New Roman" w:cs="Times New Roman"/>
                <w:color w:val="000000"/>
                <w:sz w:val="24"/>
              </w:rPr>
              <w:t>54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F2B09">
              <w:rPr>
                <w:rFonts w:ascii="Times New Roman" w:hAnsi="Times New Roman" w:cs="Times New Roman"/>
                <w:color w:val="000000"/>
                <w:sz w:val="24"/>
              </w:rPr>
              <w:t>78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879" w:rsidRPr="006F2B0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87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sz w:val="24"/>
              </w:rPr>
              <w:t>52,02</w:t>
            </w:r>
          </w:p>
        </w:tc>
      </w:tr>
      <w:tr w:rsidR="003D7879" w:rsidRPr="00B07635" w:rsidTr="003D7879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B07635" w:rsidRDefault="003D7879" w:rsidP="0091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F2B09">
              <w:rPr>
                <w:rFonts w:ascii="Times New Roman" w:hAnsi="Times New Roman" w:cs="Times New Roman"/>
                <w:sz w:val="24"/>
              </w:rPr>
              <w:t>5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F2B09">
              <w:rPr>
                <w:rFonts w:ascii="Times New Roman" w:hAnsi="Times New Roman" w:cs="Times New Roman"/>
                <w:color w:val="000000"/>
                <w:sz w:val="24"/>
              </w:rPr>
              <w:t>5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F2B09">
              <w:rPr>
                <w:rFonts w:ascii="Times New Roman" w:hAnsi="Times New Roman" w:cs="Times New Roman"/>
                <w:color w:val="000000"/>
                <w:sz w:val="24"/>
              </w:rPr>
              <w:t>4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F2B09">
              <w:rPr>
                <w:rFonts w:ascii="Times New Roman" w:hAnsi="Times New Roman" w:cs="Times New Roman"/>
                <w:color w:val="000000"/>
                <w:sz w:val="24"/>
              </w:rPr>
              <w:t>9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F2B09">
              <w:rPr>
                <w:rFonts w:ascii="Times New Roman" w:hAnsi="Times New Roman" w:cs="Times New Roman"/>
                <w:color w:val="000000"/>
                <w:sz w:val="24"/>
              </w:rPr>
              <w:t>5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F2B09">
              <w:rPr>
                <w:rFonts w:ascii="Times New Roman" w:hAnsi="Times New Roman" w:cs="Times New Roman"/>
                <w:color w:val="000000"/>
                <w:sz w:val="24"/>
              </w:rPr>
              <w:t>7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879" w:rsidRPr="006F2B0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87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49,03</w:t>
            </w:r>
          </w:p>
        </w:tc>
      </w:tr>
      <w:tr w:rsidR="003D7879" w:rsidRPr="00B07635" w:rsidTr="003D7879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B07635" w:rsidRDefault="003D7879" w:rsidP="0091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F2B09">
              <w:rPr>
                <w:rFonts w:ascii="Times New Roman" w:hAnsi="Times New Roman" w:cs="Times New Roman"/>
                <w:color w:val="000000"/>
                <w:sz w:val="24"/>
              </w:rPr>
              <w:t>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F2B09">
              <w:rPr>
                <w:rFonts w:ascii="Times New Roman" w:hAnsi="Times New Roman" w:cs="Times New Roman"/>
                <w:color w:val="000000"/>
                <w:sz w:val="24"/>
              </w:rPr>
              <w:t>4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F2B09">
              <w:rPr>
                <w:rFonts w:ascii="Times New Roman" w:hAnsi="Times New Roman" w:cs="Times New Roman"/>
                <w:color w:val="000000"/>
                <w:sz w:val="24"/>
              </w:rPr>
              <w:t>9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F2B09">
              <w:rPr>
                <w:rFonts w:ascii="Times New Roman" w:hAnsi="Times New Roman" w:cs="Times New Roman"/>
                <w:color w:val="000000"/>
                <w:sz w:val="24"/>
              </w:rPr>
              <w:t>55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F2B09">
              <w:rPr>
                <w:rFonts w:ascii="Times New Roman" w:hAnsi="Times New Roman" w:cs="Times New Roman"/>
                <w:color w:val="000000"/>
                <w:sz w:val="24"/>
              </w:rPr>
              <w:t>7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879" w:rsidRPr="006F2B0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87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51,42</w:t>
            </w:r>
          </w:p>
        </w:tc>
      </w:tr>
      <w:tr w:rsidR="003D7879" w:rsidRPr="00B07635" w:rsidTr="003D7879">
        <w:trPr>
          <w:trHeight w:val="219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879" w:rsidRPr="006F2B09" w:rsidRDefault="003D7879" w:rsidP="00704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F2B09">
              <w:rPr>
                <w:rFonts w:ascii="Times New Roman" w:hAnsi="Times New Roman" w:cs="Times New Roman"/>
                <w:b/>
                <w:color w:val="000000"/>
                <w:sz w:val="24"/>
              </w:rPr>
              <w:t>5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F2B09">
              <w:rPr>
                <w:rFonts w:ascii="Times New Roman" w:hAnsi="Times New Roman" w:cs="Times New Roman"/>
                <w:b/>
                <w:color w:val="000000"/>
                <w:sz w:val="24"/>
              </w:rPr>
              <w:t>4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F2B09">
              <w:rPr>
                <w:rFonts w:ascii="Times New Roman" w:hAnsi="Times New Roman" w:cs="Times New Roman"/>
                <w:b/>
                <w:color w:val="000000"/>
                <w:sz w:val="24"/>
              </w:rPr>
              <w:t>9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F2B09">
              <w:rPr>
                <w:rFonts w:ascii="Times New Roman" w:hAnsi="Times New Roman" w:cs="Times New Roman"/>
                <w:b/>
                <w:color w:val="000000"/>
                <w:sz w:val="24"/>
              </w:rPr>
              <w:t>4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6F2B0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F2B09">
              <w:rPr>
                <w:rFonts w:ascii="Times New Roman" w:hAnsi="Times New Roman" w:cs="Times New Roman"/>
                <w:b/>
                <w:color w:val="000000"/>
                <w:sz w:val="24"/>
              </w:rPr>
              <w:t>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879" w:rsidRPr="006F2B0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4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879" w:rsidRDefault="003D7879" w:rsidP="006F2B0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57,58</w:t>
            </w:r>
          </w:p>
        </w:tc>
      </w:tr>
    </w:tbl>
    <w:tbl>
      <w:tblPr>
        <w:tblpPr w:leftFromText="180" w:rightFromText="180" w:vertAnchor="text" w:horzAnchor="margin" w:tblpX="-811" w:tblpY="419"/>
        <w:tblW w:w="11307" w:type="dxa"/>
        <w:tblLayout w:type="fixed"/>
        <w:tblLook w:val="04A0" w:firstRow="1" w:lastRow="0" w:firstColumn="1" w:lastColumn="0" w:noHBand="0" w:noVBand="1"/>
      </w:tblPr>
      <w:tblGrid>
        <w:gridCol w:w="766"/>
        <w:gridCol w:w="798"/>
        <w:gridCol w:w="797"/>
        <w:gridCol w:w="798"/>
        <w:gridCol w:w="797"/>
        <w:gridCol w:w="798"/>
        <w:gridCol w:w="797"/>
        <w:gridCol w:w="798"/>
        <w:gridCol w:w="772"/>
        <w:gridCol w:w="784"/>
        <w:gridCol w:w="850"/>
        <w:gridCol w:w="851"/>
        <w:gridCol w:w="824"/>
        <w:gridCol w:w="877"/>
      </w:tblGrid>
      <w:tr w:rsidR="003D7879" w:rsidRPr="00B07635" w:rsidTr="003D7879">
        <w:trPr>
          <w:trHeight w:val="709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D7879" w:rsidRPr="00E112C9" w:rsidRDefault="003D7879" w:rsidP="003D78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12C9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D7879" w:rsidRPr="00E112C9" w:rsidRDefault="003D7879" w:rsidP="003D78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D7879" w:rsidRDefault="003D7879" w:rsidP="003D78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D7879" w:rsidRPr="003D787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3D7879" w:rsidRPr="00B07635" w:rsidTr="003D7879">
        <w:trPr>
          <w:trHeight w:val="252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6F2B0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879" w:rsidRPr="00E112C9" w:rsidRDefault="003D7879" w:rsidP="003D78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12C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879" w:rsidRPr="00E112C9" w:rsidRDefault="003D7879" w:rsidP="003D78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879" w:rsidRDefault="003D7879" w:rsidP="003D78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D7879" w:rsidRPr="003D7879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D7879" w:rsidRPr="00B07635" w:rsidTr="003D7879">
        <w:trPr>
          <w:trHeight w:val="25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E112C9">
              <w:rPr>
                <w:rFonts w:ascii="Times New Roman" w:hAnsi="Times New Roman" w:cs="Times New Roman"/>
                <w:sz w:val="24"/>
              </w:rPr>
              <w:t>72,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E112C9">
              <w:rPr>
                <w:rFonts w:ascii="Times New Roman" w:hAnsi="Times New Roman" w:cs="Times New Roman"/>
                <w:sz w:val="24"/>
              </w:rPr>
              <w:t>73,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E112C9">
              <w:rPr>
                <w:rFonts w:ascii="Times New Roman" w:hAnsi="Times New Roman" w:cs="Times New Roman"/>
                <w:sz w:val="24"/>
              </w:rPr>
              <w:t>51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E112C9">
              <w:rPr>
                <w:rFonts w:ascii="Times New Roman" w:hAnsi="Times New Roman" w:cs="Times New Roman"/>
                <w:sz w:val="24"/>
              </w:rPr>
              <w:t>55,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E112C9">
              <w:rPr>
                <w:rFonts w:ascii="Times New Roman" w:hAnsi="Times New Roman" w:cs="Times New Roman"/>
                <w:sz w:val="24"/>
              </w:rPr>
              <w:t>42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E112C9">
              <w:rPr>
                <w:rFonts w:ascii="Times New Roman" w:hAnsi="Times New Roman" w:cs="Times New Roman"/>
                <w:sz w:val="24"/>
              </w:rPr>
              <w:t>59,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E112C9">
              <w:rPr>
                <w:rFonts w:ascii="Times New Roman" w:hAnsi="Times New Roman" w:cs="Times New Roman"/>
                <w:sz w:val="24"/>
              </w:rPr>
              <w:t>49,3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E112C9">
              <w:rPr>
                <w:rFonts w:ascii="Times New Roman" w:hAnsi="Times New Roman" w:cs="Times New Roman"/>
                <w:sz w:val="24"/>
              </w:rPr>
              <w:t>56,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E112C9">
              <w:rPr>
                <w:rFonts w:ascii="Times New Roman" w:hAnsi="Times New Roman" w:cs="Times New Roman"/>
                <w:sz w:val="24"/>
              </w:rPr>
              <w:t>45,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E112C9">
              <w:rPr>
                <w:rFonts w:ascii="Times New Roman" w:hAnsi="Times New Roman" w:cs="Times New Roman"/>
                <w:sz w:val="24"/>
              </w:rPr>
              <w:t>48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879" w:rsidRPr="00E112C9" w:rsidRDefault="003D7879" w:rsidP="003D78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112C9">
              <w:rPr>
                <w:rFonts w:ascii="Times New Roman" w:hAnsi="Times New Roman" w:cs="Times New Roman"/>
                <w:sz w:val="24"/>
              </w:rPr>
              <w:t>5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879" w:rsidRPr="00E112C9" w:rsidRDefault="003D7879" w:rsidP="003D78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,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879" w:rsidRDefault="003D7879" w:rsidP="003D78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,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3D7879" w:rsidRPr="003D787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</w:tr>
      <w:tr w:rsidR="003D7879" w:rsidRPr="00B07635" w:rsidTr="003D7879">
        <w:trPr>
          <w:trHeight w:val="25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68,4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72,4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49,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52,6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39,6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57,8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49,7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55,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44,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4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879" w:rsidRPr="00E112C9" w:rsidRDefault="003D7879" w:rsidP="003D78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112C9">
              <w:rPr>
                <w:rFonts w:ascii="Times New Roman" w:hAnsi="Times New Roman" w:cs="Times New Roman"/>
                <w:sz w:val="24"/>
              </w:rPr>
              <w:t>5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879" w:rsidRPr="00E112C9" w:rsidRDefault="003D7879" w:rsidP="003D78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879" w:rsidRDefault="003D7879" w:rsidP="003D78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7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3D7879" w:rsidRPr="003D787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9</w:t>
            </w:r>
          </w:p>
        </w:tc>
      </w:tr>
      <w:tr w:rsidR="003D7879" w:rsidRPr="00B07635" w:rsidTr="003D7879">
        <w:trPr>
          <w:trHeight w:val="25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77,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80,8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43,4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58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47,3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60,6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55,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54,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40,8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E112C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4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879" w:rsidRPr="00E112C9" w:rsidRDefault="003D7879" w:rsidP="003D78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112C9">
              <w:rPr>
                <w:rFonts w:ascii="Times New Roman" w:hAnsi="Times New Roman" w:cs="Times New Roman"/>
                <w:sz w:val="24"/>
              </w:rPr>
              <w:t>49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879" w:rsidRPr="00E112C9" w:rsidRDefault="003D7879" w:rsidP="003D78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,8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879" w:rsidRDefault="003D7879" w:rsidP="003D78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,6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3D7879" w:rsidRPr="003D7879" w:rsidRDefault="003D7879" w:rsidP="003D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9</w:t>
            </w:r>
          </w:p>
        </w:tc>
      </w:tr>
      <w:tr w:rsidR="003D7879" w:rsidRPr="00B07635" w:rsidTr="003D7879">
        <w:trPr>
          <w:trHeight w:val="32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E112C9" w:rsidRDefault="003D7879" w:rsidP="003D7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79,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E112C9" w:rsidRDefault="003D7879" w:rsidP="003D7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90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E112C9" w:rsidRDefault="003D7879" w:rsidP="003D7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31,8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E112C9" w:rsidRDefault="003D7879" w:rsidP="003D7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74,5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E112C9" w:rsidRDefault="003D7879" w:rsidP="003D7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62,7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E112C9" w:rsidRDefault="003D7879" w:rsidP="003D7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65,4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E112C9" w:rsidRDefault="003D7879" w:rsidP="003D7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63,6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E112C9" w:rsidRDefault="003D7879" w:rsidP="003D7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63,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E112C9" w:rsidRDefault="003D7879" w:rsidP="003D7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7879" w:rsidRPr="00E112C9" w:rsidRDefault="003D7879" w:rsidP="003D7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2C9">
              <w:rPr>
                <w:rFonts w:ascii="Times New Roman" w:hAnsi="Times New Roman" w:cs="Times New Roman"/>
                <w:color w:val="000000"/>
                <w:sz w:val="24"/>
              </w:rPr>
              <w:t>3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879" w:rsidRPr="00E112C9" w:rsidRDefault="003D7879" w:rsidP="003D78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12C9">
              <w:rPr>
                <w:rFonts w:ascii="Times New Roman" w:hAnsi="Times New Roman" w:cs="Times New Roman"/>
                <w:sz w:val="24"/>
              </w:rPr>
              <w:t>3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879" w:rsidRPr="00E112C9" w:rsidRDefault="003D7879" w:rsidP="003D78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,8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7879" w:rsidRDefault="003D7879" w:rsidP="003D78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D7879" w:rsidRPr="003D7879" w:rsidRDefault="003D7879" w:rsidP="003D7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9</w:t>
            </w:r>
          </w:p>
        </w:tc>
      </w:tr>
    </w:tbl>
    <w:p w:rsidR="00BB654A" w:rsidRPr="00B3225B" w:rsidRDefault="002B6C22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25B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537244" w:rsidRPr="003D7879" w:rsidRDefault="002B6C22" w:rsidP="00310DA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25B">
        <w:rPr>
          <w:rFonts w:ascii="Times New Roman" w:hAnsi="Times New Roman" w:cs="Times New Roman"/>
          <w:sz w:val="24"/>
          <w:szCs w:val="24"/>
        </w:rPr>
        <w:t xml:space="preserve">1)  С ВПР по русскому языку справились </w:t>
      </w:r>
      <w:r w:rsidR="00B3225B" w:rsidRPr="002E7E50">
        <w:rPr>
          <w:rFonts w:ascii="Times New Roman" w:hAnsi="Times New Roman" w:cs="Times New Roman"/>
          <w:b/>
          <w:sz w:val="24"/>
          <w:szCs w:val="24"/>
        </w:rPr>
        <w:t>95</w:t>
      </w:r>
      <w:r w:rsidRPr="002E7E50">
        <w:rPr>
          <w:rFonts w:ascii="Times New Roman" w:hAnsi="Times New Roman" w:cs="Times New Roman"/>
          <w:b/>
          <w:sz w:val="24"/>
          <w:szCs w:val="24"/>
        </w:rPr>
        <w:t>%</w:t>
      </w:r>
      <w:r w:rsidRPr="00B3225B">
        <w:rPr>
          <w:rFonts w:ascii="Times New Roman" w:hAnsi="Times New Roman" w:cs="Times New Roman"/>
          <w:sz w:val="24"/>
          <w:szCs w:val="24"/>
        </w:rPr>
        <w:t xml:space="preserve"> пятиклассников. </w:t>
      </w:r>
      <w:r w:rsidR="00B3225B" w:rsidRPr="00B3225B">
        <w:rPr>
          <w:rFonts w:ascii="Times New Roman" w:hAnsi="Times New Roman" w:cs="Times New Roman"/>
          <w:sz w:val="24"/>
          <w:szCs w:val="24"/>
        </w:rPr>
        <w:t>3</w:t>
      </w:r>
      <w:r w:rsidR="00537244" w:rsidRPr="00B3225B">
        <w:rPr>
          <w:rFonts w:ascii="Times New Roman" w:hAnsi="Times New Roman" w:cs="Times New Roman"/>
          <w:sz w:val="24"/>
          <w:szCs w:val="24"/>
        </w:rPr>
        <w:t xml:space="preserve"> </w:t>
      </w:r>
      <w:r w:rsidR="00B3225B" w:rsidRPr="00B3225B">
        <w:rPr>
          <w:rFonts w:ascii="Times New Roman" w:hAnsi="Times New Roman" w:cs="Times New Roman"/>
          <w:sz w:val="24"/>
          <w:szCs w:val="24"/>
        </w:rPr>
        <w:t>обу</w:t>
      </w:r>
      <w:r w:rsidR="00537244" w:rsidRPr="00B3225B">
        <w:rPr>
          <w:rFonts w:ascii="Times New Roman" w:hAnsi="Times New Roman" w:cs="Times New Roman"/>
          <w:sz w:val="24"/>
          <w:szCs w:val="24"/>
        </w:rPr>
        <w:t>ча</w:t>
      </w:r>
      <w:r w:rsidR="00C75A1B">
        <w:rPr>
          <w:rFonts w:ascii="Times New Roman" w:hAnsi="Times New Roman" w:cs="Times New Roman"/>
          <w:sz w:val="24"/>
          <w:szCs w:val="24"/>
        </w:rPr>
        <w:t>ю</w:t>
      </w:r>
      <w:r w:rsidR="00537244" w:rsidRPr="00B3225B">
        <w:rPr>
          <w:rFonts w:ascii="Times New Roman" w:hAnsi="Times New Roman" w:cs="Times New Roman"/>
          <w:sz w:val="24"/>
          <w:szCs w:val="24"/>
        </w:rPr>
        <w:t xml:space="preserve">щихся не набрали минимального количества баллов, что составляет </w:t>
      </w:r>
      <w:r w:rsidR="00B3225B" w:rsidRPr="00B3225B">
        <w:rPr>
          <w:rFonts w:ascii="Times New Roman" w:hAnsi="Times New Roman" w:cs="Times New Roman"/>
          <w:b/>
          <w:sz w:val="24"/>
          <w:szCs w:val="24"/>
        </w:rPr>
        <w:t>5</w:t>
      </w:r>
      <w:r w:rsidR="00537244" w:rsidRPr="00B3225B">
        <w:rPr>
          <w:rFonts w:ascii="Times New Roman" w:hAnsi="Times New Roman" w:cs="Times New Roman"/>
          <w:b/>
          <w:sz w:val="24"/>
          <w:szCs w:val="24"/>
        </w:rPr>
        <w:t>%.</w:t>
      </w:r>
      <w:r w:rsidR="003D7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244" w:rsidRPr="002E5F3E">
        <w:rPr>
          <w:rFonts w:ascii="Times New Roman" w:hAnsi="Times New Roman" w:cs="Times New Roman"/>
          <w:sz w:val="24"/>
          <w:szCs w:val="24"/>
        </w:rPr>
        <w:t xml:space="preserve">Пятиклассники </w:t>
      </w:r>
      <w:r w:rsidR="003D7879" w:rsidRPr="002E5F3E">
        <w:rPr>
          <w:rFonts w:ascii="Times New Roman" w:hAnsi="Times New Roman" w:cs="Times New Roman"/>
          <w:sz w:val="24"/>
          <w:szCs w:val="24"/>
        </w:rPr>
        <w:t>показали обученность</w:t>
      </w:r>
      <w:r w:rsidR="002E5F3E" w:rsidRPr="002E5F3E">
        <w:rPr>
          <w:rFonts w:ascii="Times New Roman" w:hAnsi="Times New Roman" w:cs="Times New Roman"/>
          <w:sz w:val="24"/>
          <w:szCs w:val="24"/>
        </w:rPr>
        <w:t xml:space="preserve"> (94,55%)</w:t>
      </w:r>
      <w:r w:rsidR="00537244" w:rsidRPr="002E5F3E">
        <w:rPr>
          <w:rFonts w:ascii="Times New Roman" w:hAnsi="Times New Roman" w:cs="Times New Roman"/>
          <w:sz w:val="24"/>
          <w:szCs w:val="24"/>
        </w:rPr>
        <w:t xml:space="preserve"> по русскому языку </w:t>
      </w:r>
      <w:r w:rsidR="002E5F3E" w:rsidRPr="002E5F3E">
        <w:rPr>
          <w:rFonts w:ascii="Times New Roman" w:hAnsi="Times New Roman" w:cs="Times New Roman"/>
          <w:sz w:val="24"/>
          <w:szCs w:val="24"/>
        </w:rPr>
        <w:t>лучше</w:t>
      </w:r>
      <w:r w:rsidR="00537244" w:rsidRPr="002E5F3E">
        <w:rPr>
          <w:rFonts w:ascii="Times New Roman" w:hAnsi="Times New Roman" w:cs="Times New Roman"/>
          <w:sz w:val="24"/>
          <w:szCs w:val="24"/>
        </w:rPr>
        <w:t>, чем в РФ</w:t>
      </w:r>
      <w:r w:rsidR="00942AC2" w:rsidRPr="002E5F3E">
        <w:rPr>
          <w:rFonts w:ascii="Times New Roman" w:hAnsi="Times New Roman" w:cs="Times New Roman"/>
          <w:sz w:val="24"/>
          <w:szCs w:val="24"/>
        </w:rPr>
        <w:t xml:space="preserve"> (</w:t>
      </w:r>
      <w:r w:rsidR="002E5F3E" w:rsidRPr="002E5F3E">
        <w:rPr>
          <w:rFonts w:ascii="Times New Roman" w:hAnsi="Times New Roman" w:cs="Times New Roman"/>
          <w:sz w:val="24"/>
          <w:szCs w:val="24"/>
        </w:rPr>
        <w:t>86,75</w:t>
      </w:r>
      <w:r w:rsidR="003D7879" w:rsidRPr="002E5F3E">
        <w:rPr>
          <w:rFonts w:ascii="Times New Roman" w:hAnsi="Times New Roman" w:cs="Times New Roman"/>
          <w:sz w:val="24"/>
          <w:szCs w:val="24"/>
        </w:rPr>
        <w:t>%), РК</w:t>
      </w:r>
      <w:r w:rsidR="00537244" w:rsidRPr="002E5F3E">
        <w:rPr>
          <w:rFonts w:ascii="Times New Roman" w:hAnsi="Times New Roman" w:cs="Times New Roman"/>
          <w:sz w:val="24"/>
          <w:szCs w:val="24"/>
        </w:rPr>
        <w:t xml:space="preserve"> и Сегежский район </w:t>
      </w:r>
      <w:r w:rsidR="00942AC2" w:rsidRPr="002E5F3E">
        <w:rPr>
          <w:rFonts w:ascii="Times New Roman" w:hAnsi="Times New Roman" w:cs="Times New Roman"/>
          <w:sz w:val="24"/>
          <w:szCs w:val="24"/>
        </w:rPr>
        <w:t>(</w:t>
      </w:r>
      <w:r w:rsidR="002E5F3E" w:rsidRPr="002E5F3E">
        <w:rPr>
          <w:rFonts w:ascii="Times New Roman" w:hAnsi="Times New Roman" w:cs="Times New Roman"/>
          <w:sz w:val="24"/>
          <w:szCs w:val="24"/>
        </w:rPr>
        <w:t>81,57</w:t>
      </w:r>
      <w:r w:rsidR="00942AC2" w:rsidRPr="002E5F3E">
        <w:rPr>
          <w:rFonts w:ascii="Times New Roman" w:hAnsi="Times New Roman" w:cs="Times New Roman"/>
          <w:sz w:val="24"/>
          <w:szCs w:val="24"/>
        </w:rPr>
        <w:t xml:space="preserve">% и </w:t>
      </w:r>
      <w:r w:rsidR="002E5F3E" w:rsidRPr="002E5F3E">
        <w:rPr>
          <w:rFonts w:ascii="Times New Roman" w:hAnsi="Times New Roman" w:cs="Times New Roman"/>
          <w:sz w:val="24"/>
          <w:szCs w:val="24"/>
        </w:rPr>
        <w:t>86,92</w:t>
      </w:r>
      <w:r w:rsidR="00942AC2" w:rsidRPr="002E5F3E">
        <w:rPr>
          <w:rFonts w:ascii="Times New Roman" w:hAnsi="Times New Roman" w:cs="Times New Roman"/>
          <w:sz w:val="24"/>
          <w:szCs w:val="24"/>
        </w:rPr>
        <w:t>%)</w:t>
      </w:r>
    </w:p>
    <w:p w:rsidR="00310DAE" w:rsidRPr="00B07635" w:rsidRDefault="00310DAE" w:rsidP="00310DA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7244" w:rsidRPr="008805DA" w:rsidRDefault="00537244" w:rsidP="00765E9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05DA">
        <w:rPr>
          <w:rFonts w:ascii="Times New Roman" w:hAnsi="Times New Roman" w:cs="Times New Roman"/>
          <w:sz w:val="24"/>
          <w:szCs w:val="24"/>
        </w:rPr>
        <w:t xml:space="preserve">2) </w:t>
      </w:r>
      <w:r w:rsidR="003D7879" w:rsidRPr="008805DA">
        <w:rPr>
          <w:rFonts w:ascii="Times New Roman" w:hAnsi="Times New Roman" w:cs="Times New Roman"/>
          <w:sz w:val="24"/>
          <w:szCs w:val="24"/>
        </w:rPr>
        <w:t>Доля учащихся</w:t>
      </w:r>
      <w:r w:rsidRPr="008805DA">
        <w:rPr>
          <w:rFonts w:ascii="Times New Roman" w:hAnsi="Times New Roman" w:cs="Times New Roman"/>
          <w:sz w:val="24"/>
          <w:szCs w:val="24"/>
        </w:rPr>
        <w:t xml:space="preserve">, написавших работу на "4" и </w:t>
      </w:r>
      <w:r w:rsidR="00942AC2" w:rsidRPr="008805DA">
        <w:rPr>
          <w:rFonts w:ascii="Times New Roman" w:hAnsi="Times New Roman" w:cs="Times New Roman"/>
          <w:sz w:val="24"/>
          <w:szCs w:val="24"/>
        </w:rPr>
        <w:t xml:space="preserve">"5" составляет </w:t>
      </w:r>
      <w:r w:rsidR="00942AC2" w:rsidRPr="008805D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805DA" w:rsidRPr="008805DA">
        <w:rPr>
          <w:rFonts w:ascii="Times New Roman" w:hAnsi="Times New Roman" w:cs="Times New Roman"/>
          <w:b/>
          <w:sz w:val="24"/>
          <w:szCs w:val="24"/>
        </w:rPr>
        <w:t>44</w:t>
      </w:r>
      <w:r w:rsidR="00942AC2" w:rsidRPr="008805DA">
        <w:rPr>
          <w:rFonts w:ascii="Times New Roman" w:hAnsi="Times New Roman" w:cs="Times New Roman"/>
          <w:b/>
          <w:sz w:val="24"/>
          <w:szCs w:val="24"/>
        </w:rPr>
        <w:t>%.</w:t>
      </w:r>
      <w:r w:rsidR="00942AC2" w:rsidRPr="008805DA">
        <w:rPr>
          <w:rFonts w:ascii="Times New Roman" w:hAnsi="Times New Roman" w:cs="Times New Roman"/>
          <w:sz w:val="24"/>
          <w:szCs w:val="24"/>
        </w:rPr>
        <w:t xml:space="preserve">  Это </w:t>
      </w:r>
      <w:r w:rsidR="008805DA" w:rsidRPr="008805DA">
        <w:rPr>
          <w:rFonts w:ascii="Times New Roman" w:hAnsi="Times New Roman" w:cs="Times New Roman"/>
          <w:sz w:val="24"/>
          <w:szCs w:val="24"/>
        </w:rPr>
        <w:t xml:space="preserve">чуть </w:t>
      </w:r>
      <w:r w:rsidR="00942AC2" w:rsidRPr="008805DA">
        <w:rPr>
          <w:rFonts w:ascii="Times New Roman" w:hAnsi="Times New Roman" w:cs="Times New Roman"/>
          <w:sz w:val="24"/>
          <w:szCs w:val="24"/>
        </w:rPr>
        <w:t>ниже, чем в РФ - 4</w:t>
      </w:r>
      <w:r w:rsidR="008805DA" w:rsidRPr="008805DA">
        <w:rPr>
          <w:rFonts w:ascii="Times New Roman" w:hAnsi="Times New Roman" w:cs="Times New Roman"/>
          <w:sz w:val="24"/>
          <w:szCs w:val="24"/>
        </w:rPr>
        <w:t>6</w:t>
      </w:r>
      <w:r w:rsidR="00942AC2" w:rsidRPr="008805DA">
        <w:rPr>
          <w:rFonts w:ascii="Times New Roman" w:hAnsi="Times New Roman" w:cs="Times New Roman"/>
          <w:sz w:val="24"/>
          <w:szCs w:val="24"/>
        </w:rPr>
        <w:t>,</w:t>
      </w:r>
      <w:r w:rsidR="008805DA" w:rsidRPr="008805DA">
        <w:rPr>
          <w:rFonts w:ascii="Times New Roman" w:hAnsi="Times New Roman" w:cs="Times New Roman"/>
          <w:sz w:val="24"/>
          <w:szCs w:val="24"/>
        </w:rPr>
        <w:t>7</w:t>
      </w:r>
      <w:r w:rsidR="00942AC2" w:rsidRPr="008805DA">
        <w:rPr>
          <w:rFonts w:ascii="Times New Roman" w:hAnsi="Times New Roman" w:cs="Times New Roman"/>
          <w:sz w:val="24"/>
          <w:szCs w:val="24"/>
        </w:rPr>
        <w:t>%,</w:t>
      </w:r>
      <w:r w:rsidR="008805DA" w:rsidRPr="008805DA">
        <w:rPr>
          <w:rFonts w:ascii="Times New Roman" w:hAnsi="Times New Roman" w:cs="Times New Roman"/>
          <w:sz w:val="24"/>
          <w:szCs w:val="24"/>
        </w:rPr>
        <w:t xml:space="preserve"> но на одном уровне с</w:t>
      </w:r>
      <w:r w:rsidR="00942AC2" w:rsidRPr="008805DA">
        <w:rPr>
          <w:rFonts w:ascii="Times New Roman" w:hAnsi="Times New Roman" w:cs="Times New Roman"/>
          <w:sz w:val="24"/>
          <w:szCs w:val="24"/>
        </w:rPr>
        <w:t xml:space="preserve"> Р</w:t>
      </w:r>
      <w:r w:rsidR="008805DA" w:rsidRPr="008805DA">
        <w:rPr>
          <w:rFonts w:ascii="Times New Roman" w:hAnsi="Times New Roman" w:cs="Times New Roman"/>
          <w:sz w:val="24"/>
          <w:szCs w:val="24"/>
        </w:rPr>
        <w:t xml:space="preserve">еспубликой </w:t>
      </w:r>
      <w:r w:rsidR="00942AC2" w:rsidRPr="008805DA">
        <w:rPr>
          <w:rFonts w:ascii="Times New Roman" w:hAnsi="Times New Roman" w:cs="Times New Roman"/>
          <w:sz w:val="24"/>
          <w:szCs w:val="24"/>
        </w:rPr>
        <w:t>Карели</w:t>
      </w:r>
      <w:r w:rsidR="008805DA" w:rsidRPr="008805DA">
        <w:rPr>
          <w:rFonts w:ascii="Times New Roman" w:hAnsi="Times New Roman" w:cs="Times New Roman"/>
          <w:sz w:val="24"/>
          <w:szCs w:val="24"/>
        </w:rPr>
        <w:t>и</w:t>
      </w:r>
      <w:r w:rsidR="00942AC2" w:rsidRPr="008805DA">
        <w:rPr>
          <w:rFonts w:ascii="Times New Roman" w:hAnsi="Times New Roman" w:cs="Times New Roman"/>
          <w:sz w:val="24"/>
          <w:szCs w:val="24"/>
        </w:rPr>
        <w:t xml:space="preserve"> - 4</w:t>
      </w:r>
      <w:r w:rsidR="008805DA" w:rsidRPr="008805DA">
        <w:rPr>
          <w:rFonts w:ascii="Times New Roman" w:hAnsi="Times New Roman" w:cs="Times New Roman"/>
          <w:sz w:val="24"/>
          <w:szCs w:val="24"/>
        </w:rPr>
        <w:t>3</w:t>
      </w:r>
      <w:r w:rsidR="00942AC2" w:rsidRPr="008805DA">
        <w:rPr>
          <w:rFonts w:ascii="Times New Roman" w:hAnsi="Times New Roman" w:cs="Times New Roman"/>
          <w:sz w:val="24"/>
          <w:szCs w:val="24"/>
        </w:rPr>
        <w:t>,</w:t>
      </w:r>
      <w:r w:rsidR="008805DA" w:rsidRPr="008805DA">
        <w:rPr>
          <w:rFonts w:ascii="Times New Roman" w:hAnsi="Times New Roman" w:cs="Times New Roman"/>
          <w:sz w:val="24"/>
          <w:szCs w:val="24"/>
        </w:rPr>
        <w:t>84</w:t>
      </w:r>
      <w:r w:rsidR="00942AC2" w:rsidRPr="008805DA">
        <w:rPr>
          <w:rFonts w:ascii="Times New Roman" w:hAnsi="Times New Roman" w:cs="Times New Roman"/>
          <w:sz w:val="24"/>
          <w:szCs w:val="24"/>
        </w:rPr>
        <w:t xml:space="preserve">% и </w:t>
      </w:r>
      <w:r w:rsidR="008805DA" w:rsidRPr="008805DA">
        <w:rPr>
          <w:rFonts w:ascii="Times New Roman" w:hAnsi="Times New Roman" w:cs="Times New Roman"/>
          <w:sz w:val="24"/>
          <w:szCs w:val="24"/>
        </w:rPr>
        <w:t xml:space="preserve">выше, чем в </w:t>
      </w:r>
      <w:r w:rsidR="00942AC2" w:rsidRPr="008805DA">
        <w:rPr>
          <w:rFonts w:ascii="Times New Roman" w:hAnsi="Times New Roman" w:cs="Times New Roman"/>
          <w:sz w:val="24"/>
          <w:szCs w:val="24"/>
        </w:rPr>
        <w:t xml:space="preserve">Сегежском районе - </w:t>
      </w:r>
      <w:r w:rsidR="008805DA" w:rsidRPr="008805DA">
        <w:rPr>
          <w:rFonts w:ascii="Times New Roman" w:hAnsi="Times New Roman" w:cs="Times New Roman"/>
          <w:sz w:val="24"/>
          <w:szCs w:val="24"/>
        </w:rPr>
        <w:t>41,17</w:t>
      </w:r>
      <w:r w:rsidR="00942AC2" w:rsidRPr="008805DA">
        <w:rPr>
          <w:rFonts w:ascii="Times New Roman" w:hAnsi="Times New Roman" w:cs="Times New Roman"/>
          <w:sz w:val="24"/>
          <w:szCs w:val="24"/>
        </w:rPr>
        <w:t>%.</w:t>
      </w:r>
    </w:p>
    <w:p w:rsidR="00310DAE" w:rsidRPr="008805DA" w:rsidRDefault="00310DAE" w:rsidP="00765E9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05DA">
        <w:rPr>
          <w:rFonts w:ascii="Times New Roman" w:hAnsi="Times New Roman" w:cs="Times New Roman"/>
          <w:sz w:val="24"/>
          <w:szCs w:val="24"/>
        </w:rPr>
        <w:t xml:space="preserve">3) Средний тестовый балл - </w:t>
      </w:r>
      <w:r w:rsidR="008805DA" w:rsidRPr="002E7E50">
        <w:rPr>
          <w:rFonts w:ascii="Times New Roman" w:hAnsi="Times New Roman" w:cs="Times New Roman"/>
          <w:b/>
          <w:sz w:val="24"/>
          <w:szCs w:val="24"/>
        </w:rPr>
        <w:t>27,1</w:t>
      </w:r>
      <w:r w:rsidRPr="008805DA">
        <w:rPr>
          <w:rFonts w:ascii="Times New Roman" w:hAnsi="Times New Roman" w:cs="Times New Roman"/>
          <w:sz w:val="24"/>
          <w:szCs w:val="24"/>
        </w:rPr>
        <w:t xml:space="preserve"> из </w:t>
      </w:r>
      <w:r w:rsidRPr="002E7E50">
        <w:rPr>
          <w:rFonts w:ascii="Times New Roman" w:hAnsi="Times New Roman" w:cs="Times New Roman"/>
          <w:b/>
          <w:sz w:val="24"/>
          <w:szCs w:val="24"/>
        </w:rPr>
        <w:t>45</w:t>
      </w:r>
      <w:r w:rsidRPr="008805DA">
        <w:rPr>
          <w:rFonts w:ascii="Times New Roman" w:hAnsi="Times New Roman" w:cs="Times New Roman"/>
          <w:sz w:val="24"/>
          <w:szCs w:val="24"/>
        </w:rPr>
        <w:t xml:space="preserve"> возможных.</w:t>
      </w:r>
    </w:p>
    <w:p w:rsidR="000F4CA8" w:rsidRPr="002E5F3E" w:rsidRDefault="000F4CA8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F3E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0F4CA8" w:rsidRPr="002E5F3E" w:rsidRDefault="000F4CA8" w:rsidP="000F4C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F3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E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русского языка</w:t>
      </w:r>
      <w:r w:rsidRPr="002E5F3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E5F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и систематизировать научные знания</w:t>
      </w:r>
      <w:r w:rsidR="00CE30EC" w:rsidRPr="002E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D7879" w:rsidRPr="002E5F3E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; взаимосвязи</w:t>
      </w:r>
      <w:r w:rsidR="00CE30EC" w:rsidRPr="002E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уровней и единиц; освоению</w:t>
      </w:r>
      <w:r w:rsidRPr="002E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х понятий лингвистики, основных единиц и грамматическ</w:t>
      </w:r>
      <w:r w:rsidR="00CE30EC" w:rsidRPr="002E5F3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категорий языка; формированию</w:t>
      </w:r>
      <w:r w:rsidRPr="002E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</w:r>
    </w:p>
    <w:p w:rsidR="00CE30EC" w:rsidRPr="002E5F3E" w:rsidRDefault="00CE30EC" w:rsidP="00CE3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F3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E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виды речевой деятельности (чтения, письма), обеспечивающих эффективное овладение разными учебными предметами и взаимодействие с окружающими людьми. </w:t>
      </w:r>
    </w:p>
    <w:p w:rsidR="000F4CA8" w:rsidRPr="003A3712" w:rsidRDefault="006C273E" w:rsidP="003D7879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712">
        <w:rPr>
          <w:rFonts w:ascii="Times New Roman" w:hAnsi="Times New Roman" w:cs="Times New Roman"/>
          <w:b/>
          <w:sz w:val="24"/>
          <w:szCs w:val="24"/>
          <w:u w:val="single"/>
        </w:rPr>
        <w:t>Биология</w:t>
      </w:r>
    </w:p>
    <w:p w:rsidR="006C273E" w:rsidRPr="003A3712" w:rsidRDefault="006C273E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712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660" w:type="dxa"/>
        <w:tblInd w:w="87" w:type="dxa"/>
        <w:tblLook w:val="04A0" w:firstRow="1" w:lastRow="0" w:firstColumn="1" w:lastColumn="0" w:noHBand="0" w:noVBand="1"/>
      </w:tblPr>
      <w:tblGrid>
        <w:gridCol w:w="3360"/>
        <w:gridCol w:w="1197"/>
        <w:gridCol w:w="1560"/>
        <w:gridCol w:w="992"/>
        <w:gridCol w:w="992"/>
        <w:gridCol w:w="756"/>
        <w:gridCol w:w="803"/>
      </w:tblGrid>
      <w:tr w:rsidR="006C273E" w:rsidRPr="00B07635" w:rsidTr="003D7879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3E" w:rsidRPr="003A3712" w:rsidRDefault="006C273E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B65" w:rsidRPr="003A3712" w:rsidRDefault="006C273E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6C273E" w:rsidRPr="003A3712" w:rsidRDefault="006C273E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3E" w:rsidRPr="003A3712" w:rsidRDefault="006C273E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3E" w:rsidRPr="003A3712" w:rsidRDefault="006C273E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3E" w:rsidRPr="003A3712" w:rsidRDefault="006C273E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3E" w:rsidRPr="003A3712" w:rsidRDefault="006C273E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73E" w:rsidRPr="003A3712" w:rsidRDefault="006C273E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A3712" w:rsidRPr="00704A9E" w:rsidTr="004C5B65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6C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D787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D7879">
              <w:rPr>
                <w:rFonts w:ascii="Times New Roman" w:hAnsi="Times New Roman" w:cs="Times New Roman"/>
                <w:sz w:val="24"/>
              </w:rPr>
              <w:t>3472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D787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D7879">
              <w:rPr>
                <w:rFonts w:ascii="Times New Roman" w:hAnsi="Times New Roman" w:cs="Times New Roman"/>
                <w:sz w:val="24"/>
              </w:rPr>
              <w:t>135504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D787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D7879">
              <w:rPr>
                <w:rFonts w:ascii="Times New Roman" w:hAnsi="Times New Roman" w:cs="Times New Roman"/>
                <w:sz w:val="24"/>
              </w:rPr>
              <w:t>9,7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D787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D7879">
              <w:rPr>
                <w:rFonts w:ascii="Times New Roman" w:hAnsi="Times New Roman" w:cs="Times New Roman"/>
                <w:sz w:val="24"/>
              </w:rPr>
              <w:t>41,5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D787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D7879">
              <w:rPr>
                <w:rFonts w:ascii="Times New Roman" w:hAnsi="Times New Roman" w:cs="Times New Roman"/>
                <w:sz w:val="24"/>
              </w:rPr>
              <w:t>38,52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D787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D7879">
              <w:rPr>
                <w:rFonts w:ascii="Times New Roman" w:hAnsi="Times New Roman" w:cs="Times New Roman"/>
                <w:sz w:val="24"/>
              </w:rPr>
              <w:t>10,18</w:t>
            </w:r>
          </w:p>
        </w:tc>
      </w:tr>
      <w:tr w:rsidR="003A3712" w:rsidRPr="00704A9E" w:rsidTr="004C5B6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6C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D787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D7879">
              <w:rPr>
                <w:rFonts w:ascii="Times New Roman" w:hAnsi="Times New Roman" w:cs="Times New Roman"/>
                <w:sz w:val="24"/>
              </w:rPr>
              <w:t>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D787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D7879">
              <w:rPr>
                <w:rFonts w:ascii="Times New Roman" w:hAnsi="Times New Roman" w:cs="Times New Roman"/>
                <w:sz w:val="24"/>
              </w:rPr>
              <w:t>5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D787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D7879">
              <w:rPr>
                <w:rFonts w:ascii="Times New Roman" w:hAnsi="Times New Roman" w:cs="Times New Roman"/>
                <w:sz w:val="24"/>
              </w:rPr>
              <w:t>1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D787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D7879">
              <w:rPr>
                <w:rFonts w:ascii="Times New Roman" w:hAnsi="Times New Roman" w:cs="Times New Roman"/>
                <w:sz w:val="24"/>
              </w:rPr>
              <w:t>48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D787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D7879">
              <w:rPr>
                <w:rFonts w:ascii="Times New Roman" w:hAnsi="Times New Roman" w:cs="Times New Roman"/>
                <w:sz w:val="24"/>
              </w:rPr>
              <w:t>31,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D787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D7879">
              <w:rPr>
                <w:rFonts w:ascii="Times New Roman" w:hAnsi="Times New Roman" w:cs="Times New Roman"/>
                <w:sz w:val="24"/>
              </w:rPr>
              <w:t>6,4</w:t>
            </w:r>
          </w:p>
        </w:tc>
      </w:tr>
      <w:tr w:rsidR="003A3712" w:rsidRPr="00704A9E" w:rsidTr="004C5B6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6C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D787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D787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D787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D7879">
              <w:rPr>
                <w:rFonts w:ascii="Times New Roman" w:hAnsi="Times New Roman" w:cs="Times New Roman"/>
                <w:sz w:val="24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D787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D7879">
              <w:rPr>
                <w:rFonts w:ascii="Times New Roman" w:hAnsi="Times New Roman" w:cs="Times New Roman"/>
                <w:sz w:val="24"/>
              </w:rPr>
              <w:t>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D787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D7879">
              <w:rPr>
                <w:rFonts w:ascii="Times New Roman" w:hAnsi="Times New Roman" w:cs="Times New Roman"/>
                <w:sz w:val="24"/>
              </w:rPr>
              <w:t>56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D787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D7879">
              <w:rPr>
                <w:rFonts w:ascii="Times New Roman" w:hAnsi="Times New Roman" w:cs="Times New Roman"/>
                <w:sz w:val="24"/>
              </w:rPr>
              <w:t>31,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D787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D7879">
              <w:rPr>
                <w:rFonts w:ascii="Times New Roman" w:hAnsi="Times New Roman" w:cs="Times New Roman"/>
                <w:sz w:val="24"/>
              </w:rPr>
              <w:t>4,21</w:t>
            </w:r>
          </w:p>
        </w:tc>
      </w:tr>
      <w:tr w:rsidR="00704A9E" w:rsidRPr="00704A9E" w:rsidTr="003D7879">
        <w:trPr>
          <w:trHeight w:val="381"/>
        </w:trPr>
        <w:tc>
          <w:tcPr>
            <w:tcW w:w="4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9E" w:rsidRPr="00704A9E" w:rsidRDefault="003D7879" w:rsidP="00704A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2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137059" w:rsidRDefault="00704A9E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37059">
              <w:rPr>
                <w:rFonts w:ascii="Times New Roman" w:hAnsi="Times New Roman" w:cs="Times New Roman"/>
                <w:b/>
                <w:sz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137059" w:rsidRDefault="00704A9E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37059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137059" w:rsidRDefault="00704A9E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37059">
              <w:rPr>
                <w:rFonts w:ascii="Times New Roman" w:hAnsi="Times New Roman" w:cs="Times New Roman"/>
                <w:b/>
                <w:sz w:val="24"/>
              </w:rPr>
              <w:t>65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137059" w:rsidRDefault="00704A9E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37059">
              <w:rPr>
                <w:rFonts w:ascii="Times New Roman" w:hAnsi="Times New Roman" w:cs="Times New Roman"/>
                <w:b/>
                <w:sz w:val="24"/>
              </w:rPr>
              <w:t>31,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137059" w:rsidRDefault="00704A9E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37059">
              <w:rPr>
                <w:rFonts w:ascii="Times New Roman" w:hAnsi="Times New Roman" w:cs="Times New Roman"/>
                <w:b/>
                <w:sz w:val="24"/>
              </w:rPr>
              <w:t>3,17</w:t>
            </w:r>
          </w:p>
        </w:tc>
      </w:tr>
    </w:tbl>
    <w:p w:rsidR="006C273E" w:rsidRPr="003A3712" w:rsidRDefault="006C273E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D88" w:rsidRPr="003A3712" w:rsidRDefault="00186D88" w:rsidP="00186D88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712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10"/>
        <w:gridCol w:w="2268"/>
        <w:gridCol w:w="1985"/>
        <w:gridCol w:w="1984"/>
      </w:tblGrid>
      <w:tr w:rsidR="00186D88" w:rsidRPr="00B07635" w:rsidTr="00137059">
        <w:tc>
          <w:tcPr>
            <w:tcW w:w="3510" w:type="dxa"/>
          </w:tcPr>
          <w:p w:rsidR="00186D88" w:rsidRPr="003A3712" w:rsidRDefault="00186D88" w:rsidP="000954E4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268" w:type="dxa"/>
          </w:tcPr>
          <w:p w:rsidR="00186D88" w:rsidRPr="003A3712" w:rsidRDefault="00186D88" w:rsidP="000954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3712">
              <w:rPr>
                <w:rFonts w:ascii="Times New Roman" w:hAnsi="Times New Roman" w:cs="Times New Roman"/>
                <w:b/>
                <w:sz w:val="24"/>
              </w:rPr>
              <w:t>Понизили отметку</w:t>
            </w:r>
          </w:p>
        </w:tc>
        <w:tc>
          <w:tcPr>
            <w:tcW w:w="1985" w:type="dxa"/>
          </w:tcPr>
          <w:p w:rsidR="00186D88" w:rsidRPr="003A3712" w:rsidRDefault="00186D88" w:rsidP="000954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3712">
              <w:rPr>
                <w:rFonts w:ascii="Times New Roman" w:hAnsi="Times New Roman" w:cs="Times New Roman"/>
                <w:b/>
                <w:sz w:val="24"/>
              </w:rPr>
              <w:t>Подтвердили</w:t>
            </w:r>
          </w:p>
        </w:tc>
        <w:tc>
          <w:tcPr>
            <w:tcW w:w="1984" w:type="dxa"/>
          </w:tcPr>
          <w:p w:rsidR="00186D88" w:rsidRPr="003A3712" w:rsidRDefault="00186D88" w:rsidP="000954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3712">
              <w:rPr>
                <w:rFonts w:ascii="Times New Roman" w:hAnsi="Times New Roman" w:cs="Times New Roman"/>
                <w:b/>
                <w:sz w:val="24"/>
              </w:rPr>
              <w:t>Повысили</w:t>
            </w:r>
          </w:p>
        </w:tc>
      </w:tr>
      <w:tr w:rsidR="00137059" w:rsidRPr="00B07635" w:rsidTr="00137059">
        <w:tc>
          <w:tcPr>
            <w:tcW w:w="3510" w:type="dxa"/>
          </w:tcPr>
          <w:p w:rsidR="00137059" w:rsidRPr="00137059" w:rsidRDefault="00137059" w:rsidP="00137059">
            <w:pPr>
              <w:rPr>
                <w:rFonts w:ascii="Times New Roman" w:hAnsi="Times New Roman" w:cs="Times New Roman"/>
                <w:sz w:val="24"/>
              </w:rPr>
            </w:pPr>
            <w:r w:rsidRPr="00137059">
              <w:rPr>
                <w:rFonts w:ascii="Times New Roman" w:hAnsi="Times New Roman" w:cs="Times New Roman"/>
                <w:sz w:val="24"/>
              </w:rPr>
              <w:t>Республика Карелия</w:t>
            </w:r>
          </w:p>
        </w:tc>
        <w:tc>
          <w:tcPr>
            <w:tcW w:w="2268" w:type="dxa"/>
            <w:vAlign w:val="center"/>
          </w:tcPr>
          <w:p w:rsidR="00137059" w:rsidRPr="003A3712" w:rsidRDefault="00137059" w:rsidP="001370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3712">
              <w:rPr>
                <w:rFonts w:ascii="Times New Roman" w:hAnsi="Times New Roman" w:cs="Times New Roman"/>
                <w:sz w:val="24"/>
              </w:rPr>
              <w:t>59,83</w:t>
            </w: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137059" w:rsidRPr="003A3712" w:rsidRDefault="00137059" w:rsidP="0013705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A3712">
              <w:rPr>
                <w:rFonts w:ascii="Times New Roman" w:hAnsi="Times New Roman" w:cs="Times New Roman"/>
                <w:sz w:val="24"/>
              </w:rPr>
              <w:t>36,96</w:t>
            </w: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137059" w:rsidRPr="003A3712" w:rsidRDefault="00137059" w:rsidP="0013705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A3712">
              <w:rPr>
                <w:rFonts w:ascii="Times New Roman" w:hAnsi="Times New Roman" w:cs="Times New Roman"/>
                <w:sz w:val="24"/>
              </w:rPr>
              <w:t>3,2</w:t>
            </w: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137059" w:rsidRPr="00B07635" w:rsidTr="00137059">
        <w:tc>
          <w:tcPr>
            <w:tcW w:w="3510" w:type="dxa"/>
          </w:tcPr>
          <w:p w:rsidR="00137059" w:rsidRPr="00137059" w:rsidRDefault="00137059" w:rsidP="00137059">
            <w:pPr>
              <w:rPr>
                <w:rFonts w:ascii="Times New Roman" w:hAnsi="Times New Roman" w:cs="Times New Roman"/>
                <w:sz w:val="24"/>
              </w:rPr>
            </w:pPr>
            <w:r w:rsidRPr="00137059">
              <w:rPr>
                <w:rFonts w:ascii="Times New Roman" w:hAnsi="Times New Roman" w:cs="Times New Roman"/>
                <w:sz w:val="24"/>
              </w:rPr>
              <w:t>Сегежский муниципальный район</w:t>
            </w:r>
          </w:p>
        </w:tc>
        <w:tc>
          <w:tcPr>
            <w:tcW w:w="2268" w:type="dxa"/>
            <w:vAlign w:val="center"/>
          </w:tcPr>
          <w:p w:rsidR="00137059" w:rsidRPr="003A3712" w:rsidRDefault="00137059" w:rsidP="001370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3712">
              <w:rPr>
                <w:rFonts w:ascii="Times New Roman" w:hAnsi="Times New Roman" w:cs="Times New Roman"/>
                <w:sz w:val="24"/>
              </w:rPr>
              <w:t>56,86</w:t>
            </w: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137059" w:rsidRPr="003A3712" w:rsidRDefault="00137059" w:rsidP="0013705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A3712">
              <w:rPr>
                <w:rFonts w:ascii="Times New Roman" w:hAnsi="Times New Roman" w:cs="Times New Roman"/>
                <w:sz w:val="24"/>
              </w:rPr>
              <w:t>40,85</w:t>
            </w: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137059" w:rsidRPr="003A3712" w:rsidRDefault="00137059" w:rsidP="0013705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A3712">
              <w:rPr>
                <w:rFonts w:ascii="Times New Roman" w:hAnsi="Times New Roman" w:cs="Times New Roman"/>
                <w:sz w:val="24"/>
              </w:rPr>
              <w:t>2,29</w:t>
            </w: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137059" w:rsidRPr="00B07635" w:rsidTr="00137059">
        <w:tc>
          <w:tcPr>
            <w:tcW w:w="3510" w:type="dxa"/>
          </w:tcPr>
          <w:p w:rsidR="00137059" w:rsidRPr="00137059" w:rsidRDefault="00137059" w:rsidP="0013705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7059">
              <w:rPr>
                <w:rFonts w:ascii="Times New Roman" w:hAnsi="Times New Roman" w:cs="Times New Roman"/>
                <w:b/>
                <w:sz w:val="24"/>
              </w:rPr>
              <w:t>МБОУ СОШ № 6</w:t>
            </w:r>
          </w:p>
        </w:tc>
        <w:tc>
          <w:tcPr>
            <w:tcW w:w="2268" w:type="dxa"/>
            <w:vAlign w:val="center"/>
          </w:tcPr>
          <w:p w:rsidR="00137059" w:rsidRPr="00137059" w:rsidRDefault="00137059" w:rsidP="001370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059">
              <w:rPr>
                <w:rFonts w:ascii="Times New Roman" w:hAnsi="Times New Roman" w:cs="Times New Roman"/>
                <w:b/>
                <w:sz w:val="24"/>
              </w:rPr>
              <w:t>31,75%</w:t>
            </w:r>
          </w:p>
        </w:tc>
        <w:tc>
          <w:tcPr>
            <w:tcW w:w="1985" w:type="dxa"/>
            <w:vAlign w:val="center"/>
          </w:tcPr>
          <w:p w:rsidR="00137059" w:rsidRPr="00137059" w:rsidRDefault="00137059" w:rsidP="0013705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059">
              <w:rPr>
                <w:rFonts w:ascii="Times New Roman" w:hAnsi="Times New Roman" w:cs="Times New Roman"/>
                <w:b/>
                <w:sz w:val="24"/>
              </w:rPr>
              <w:t>65,08%</w:t>
            </w:r>
          </w:p>
        </w:tc>
        <w:tc>
          <w:tcPr>
            <w:tcW w:w="1984" w:type="dxa"/>
            <w:vAlign w:val="center"/>
          </w:tcPr>
          <w:p w:rsidR="00137059" w:rsidRPr="00137059" w:rsidRDefault="00137059" w:rsidP="0013705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059">
              <w:rPr>
                <w:rFonts w:ascii="Times New Roman" w:hAnsi="Times New Roman" w:cs="Times New Roman"/>
                <w:b/>
                <w:sz w:val="24"/>
              </w:rPr>
              <w:t>3,17%</w:t>
            </w:r>
          </w:p>
        </w:tc>
      </w:tr>
    </w:tbl>
    <w:p w:rsidR="00F061CD" w:rsidRPr="00B07635" w:rsidRDefault="00F061CD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7059" w:rsidRDefault="00137059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1CD" w:rsidRPr="003A3712" w:rsidRDefault="00F061CD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712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заданий</w:t>
      </w:r>
    </w:p>
    <w:tbl>
      <w:tblPr>
        <w:tblW w:w="10237" w:type="dxa"/>
        <w:tblInd w:w="87" w:type="dxa"/>
        <w:tblLook w:val="04A0" w:firstRow="1" w:lastRow="0" w:firstColumn="1" w:lastColumn="0" w:noHBand="0" w:noVBand="1"/>
      </w:tblPr>
      <w:tblGrid>
        <w:gridCol w:w="3140"/>
        <w:gridCol w:w="1036"/>
        <w:gridCol w:w="1481"/>
        <w:gridCol w:w="756"/>
        <w:gridCol w:w="800"/>
        <w:gridCol w:w="756"/>
        <w:gridCol w:w="756"/>
        <w:gridCol w:w="756"/>
        <w:gridCol w:w="756"/>
      </w:tblGrid>
      <w:tr w:rsidR="00F061CD" w:rsidRPr="003A3712" w:rsidTr="00137059">
        <w:trPr>
          <w:trHeight w:val="615"/>
        </w:trPr>
        <w:tc>
          <w:tcPr>
            <w:tcW w:w="31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CD" w:rsidRPr="00137059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CD" w:rsidRPr="00137059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CD" w:rsidRPr="00137059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CD" w:rsidRPr="00137059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CD" w:rsidRPr="00137059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CD" w:rsidRPr="00137059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CD" w:rsidRPr="00137059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CD" w:rsidRPr="00137059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CD" w:rsidRPr="00137059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A3712" w:rsidRPr="003A3712" w:rsidTr="00137059">
        <w:trPr>
          <w:trHeight w:val="300"/>
        </w:trPr>
        <w:tc>
          <w:tcPr>
            <w:tcW w:w="5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F0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A3712" w:rsidRPr="003A3712" w:rsidTr="003A3712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F0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0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3</w:t>
            </w:r>
          </w:p>
        </w:tc>
      </w:tr>
      <w:tr w:rsidR="003A3712" w:rsidRPr="003A3712" w:rsidTr="003A3712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F0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3</w:t>
            </w:r>
          </w:p>
        </w:tc>
      </w:tr>
      <w:tr w:rsidR="003A3712" w:rsidRPr="003A3712" w:rsidTr="003A3712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F0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137059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</w:t>
            </w:r>
          </w:p>
        </w:tc>
      </w:tr>
      <w:tr w:rsidR="00704A9E" w:rsidRPr="003A3712" w:rsidTr="00137059">
        <w:trPr>
          <w:trHeight w:val="446"/>
        </w:trPr>
        <w:tc>
          <w:tcPr>
            <w:tcW w:w="41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9E" w:rsidRPr="00137059" w:rsidRDefault="00137059" w:rsidP="00704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059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137059" w:rsidRDefault="00704A9E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137059" w:rsidRDefault="00704A9E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137059" w:rsidRDefault="00704A9E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137059" w:rsidRDefault="00704A9E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137059" w:rsidRDefault="00704A9E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137059" w:rsidRDefault="00704A9E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A9E" w:rsidRPr="00137059" w:rsidRDefault="00704A9E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75</w:t>
            </w:r>
          </w:p>
        </w:tc>
      </w:tr>
    </w:tbl>
    <w:p w:rsidR="00F061CD" w:rsidRPr="003A3712" w:rsidRDefault="00F061CD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69" w:type="dxa"/>
        <w:tblInd w:w="87" w:type="dxa"/>
        <w:tblLook w:val="04A0" w:firstRow="1" w:lastRow="0" w:firstColumn="1" w:lastColumn="0" w:noHBand="0" w:noVBand="1"/>
      </w:tblPr>
      <w:tblGrid>
        <w:gridCol w:w="722"/>
        <w:gridCol w:w="711"/>
        <w:gridCol w:w="760"/>
        <w:gridCol w:w="760"/>
        <w:gridCol w:w="720"/>
        <w:gridCol w:w="780"/>
        <w:gridCol w:w="800"/>
        <w:gridCol w:w="780"/>
        <w:gridCol w:w="711"/>
        <w:gridCol w:w="711"/>
        <w:gridCol w:w="711"/>
        <w:gridCol w:w="763"/>
        <w:gridCol w:w="770"/>
        <w:gridCol w:w="770"/>
      </w:tblGrid>
      <w:tr w:rsidR="003A3712" w:rsidRPr="003A3712" w:rsidTr="00137059">
        <w:trPr>
          <w:trHeight w:val="61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A2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25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A2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25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A2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25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A2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25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A2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25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A2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25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A2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25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A2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25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K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A3712" w:rsidRPr="00137059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K2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A3712" w:rsidRPr="00137059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K3</w:t>
            </w:r>
          </w:p>
        </w:tc>
      </w:tr>
      <w:tr w:rsidR="003A3712" w:rsidRPr="003A3712" w:rsidTr="00137059">
        <w:trPr>
          <w:trHeight w:val="30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137059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3712" w:rsidRPr="00137059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3712" w:rsidRPr="00137059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A3712" w:rsidRPr="003A3712" w:rsidTr="003A371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51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65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59,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70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71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73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48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60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30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48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69,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80,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70,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45,39</w:t>
            </w:r>
          </w:p>
        </w:tc>
      </w:tr>
      <w:tr w:rsidR="003A3712" w:rsidRPr="003A3712" w:rsidTr="003A371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41,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58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58,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58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69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42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44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70,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80,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71,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3A3712" w:rsidRPr="003A3712" w:rsidTr="003A371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37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4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64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74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69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53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59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24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48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59,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80,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71,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3712" w:rsidRPr="003A3712" w:rsidRDefault="003A3712" w:rsidP="003A37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3712">
              <w:rPr>
                <w:rFonts w:ascii="Times New Roman" w:hAnsi="Times New Roman" w:cs="Times New Roman"/>
                <w:color w:val="000000"/>
              </w:rPr>
              <w:t>38,51</w:t>
            </w:r>
          </w:p>
        </w:tc>
      </w:tr>
      <w:tr w:rsidR="00524B72" w:rsidRPr="003A3712" w:rsidTr="00137059">
        <w:trPr>
          <w:trHeight w:val="594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B72" w:rsidRPr="00137059" w:rsidRDefault="00524B72" w:rsidP="00524B7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37059">
              <w:rPr>
                <w:rFonts w:ascii="Times New Roman" w:hAnsi="Times New Roman" w:cs="Times New Roman"/>
                <w:b/>
                <w:color w:val="000000"/>
              </w:rPr>
              <w:t>49,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B72" w:rsidRPr="00137059" w:rsidRDefault="00524B72" w:rsidP="00524B7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37059">
              <w:rPr>
                <w:rFonts w:ascii="Times New Roman" w:hAnsi="Times New Roman" w:cs="Times New Roman"/>
                <w:b/>
                <w:color w:val="000000"/>
              </w:rPr>
              <w:t>26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B72" w:rsidRPr="00137059" w:rsidRDefault="00524B72" w:rsidP="00524B7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37059">
              <w:rPr>
                <w:rFonts w:ascii="Times New Roman" w:hAnsi="Times New Roman" w:cs="Times New Roman"/>
                <w:b/>
                <w:color w:val="000000"/>
              </w:rPr>
              <w:t>11,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B72" w:rsidRPr="00137059" w:rsidRDefault="00524B72" w:rsidP="00524B7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37059">
              <w:rPr>
                <w:rFonts w:ascii="Times New Roman" w:hAnsi="Times New Roman" w:cs="Times New Roman"/>
                <w:b/>
                <w:color w:val="000000"/>
              </w:rPr>
              <w:t>47,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B72" w:rsidRPr="00137059" w:rsidRDefault="00524B72" w:rsidP="00524B7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37059">
              <w:rPr>
                <w:rFonts w:ascii="Times New Roman" w:hAnsi="Times New Roman" w:cs="Times New Roman"/>
                <w:b/>
                <w:color w:val="000000"/>
              </w:rPr>
              <w:t>86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B72" w:rsidRPr="00137059" w:rsidRDefault="00524B72" w:rsidP="00524B7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37059">
              <w:rPr>
                <w:rFonts w:ascii="Times New Roman" w:hAnsi="Times New Roman" w:cs="Times New Roman"/>
                <w:b/>
                <w:color w:val="000000"/>
              </w:rPr>
              <w:t>71,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B72" w:rsidRPr="00137059" w:rsidRDefault="00524B72" w:rsidP="00524B7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37059">
              <w:rPr>
                <w:rFonts w:ascii="Times New Roman" w:hAnsi="Times New Roman" w:cs="Times New Roman"/>
                <w:b/>
                <w:color w:val="000000"/>
              </w:rPr>
              <w:t>55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B72" w:rsidRPr="00137059" w:rsidRDefault="00524B72" w:rsidP="00524B7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37059">
              <w:rPr>
                <w:rFonts w:ascii="Times New Roman" w:hAnsi="Times New Roman" w:cs="Times New Roman"/>
                <w:b/>
                <w:color w:val="000000"/>
              </w:rPr>
              <w:t>71,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B72" w:rsidRPr="00137059" w:rsidRDefault="00524B72" w:rsidP="00524B7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37059">
              <w:rPr>
                <w:rFonts w:ascii="Times New Roman" w:hAnsi="Times New Roman" w:cs="Times New Roman"/>
                <w:b/>
                <w:color w:val="000000"/>
              </w:rPr>
              <w:t>17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B72" w:rsidRPr="00137059" w:rsidRDefault="00524B72" w:rsidP="00524B7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37059">
              <w:rPr>
                <w:rFonts w:ascii="Times New Roman" w:hAnsi="Times New Roman" w:cs="Times New Roman"/>
                <w:b/>
                <w:color w:val="000000"/>
              </w:rPr>
              <w:t>31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B72" w:rsidRPr="00137059" w:rsidRDefault="00524B72" w:rsidP="00524B7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37059">
              <w:rPr>
                <w:rFonts w:ascii="Times New Roman" w:hAnsi="Times New Roman" w:cs="Times New Roman"/>
                <w:b/>
                <w:color w:val="000000"/>
              </w:rPr>
              <w:t>55,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B72" w:rsidRPr="00137059" w:rsidRDefault="00524B72" w:rsidP="00524B7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37059">
              <w:rPr>
                <w:rFonts w:ascii="Times New Roman" w:hAnsi="Times New Roman" w:cs="Times New Roman"/>
                <w:b/>
                <w:color w:val="000000"/>
              </w:rPr>
              <w:t>93,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4B72" w:rsidRPr="00137059" w:rsidRDefault="00524B72" w:rsidP="00524B7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37059">
              <w:rPr>
                <w:rFonts w:ascii="Times New Roman" w:hAnsi="Times New Roman" w:cs="Times New Roman"/>
                <w:b/>
                <w:color w:val="000000"/>
              </w:rPr>
              <w:t>88,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4B72" w:rsidRPr="00137059" w:rsidRDefault="00524B72" w:rsidP="00524B7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37059">
              <w:rPr>
                <w:rFonts w:ascii="Times New Roman" w:hAnsi="Times New Roman" w:cs="Times New Roman"/>
                <w:b/>
                <w:color w:val="000000"/>
              </w:rPr>
              <w:t>61,9</w:t>
            </w:r>
          </w:p>
        </w:tc>
      </w:tr>
    </w:tbl>
    <w:p w:rsidR="003A3712" w:rsidRDefault="003A3712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54E4" w:rsidRPr="000B472D" w:rsidRDefault="000954E4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72D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0954E4" w:rsidRPr="000B472D" w:rsidRDefault="000954E4" w:rsidP="007B4E69">
      <w:pPr>
        <w:tabs>
          <w:tab w:val="left" w:pos="3032"/>
          <w:tab w:val="left" w:pos="8222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B472D">
        <w:rPr>
          <w:rFonts w:ascii="Times New Roman" w:hAnsi="Times New Roman" w:cs="Times New Roman"/>
          <w:sz w:val="24"/>
          <w:szCs w:val="24"/>
        </w:rPr>
        <w:t xml:space="preserve">1) </w:t>
      </w:r>
      <w:r w:rsidR="00310DAE" w:rsidRPr="000B472D">
        <w:rPr>
          <w:rFonts w:ascii="Times New Roman" w:hAnsi="Times New Roman" w:cs="Times New Roman"/>
          <w:sz w:val="24"/>
          <w:szCs w:val="24"/>
        </w:rPr>
        <w:t xml:space="preserve">С ВПР по биологии справились </w:t>
      </w:r>
      <w:r w:rsidR="000B472D" w:rsidRPr="002E7E50">
        <w:rPr>
          <w:rFonts w:ascii="Times New Roman" w:hAnsi="Times New Roman" w:cs="Times New Roman"/>
          <w:b/>
          <w:sz w:val="24"/>
          <w:szCs w:val="24"/>
        </w:rPr>
        <w:t>100</w:t>
      </w:r>
      <w:r w:rsidR="00310DAE" w:rsidRPr="002E7E50">
        <w:rPr>
          <w:rFonts w:ascii="Times New Roman" w:hAnsi="Times New Roman" w:cs="Times New Roman"/>
          <w:b/>
          <w:sz w:val="24"/>
          <w:szCs w:val="24"/>
        </w:rPr>
        <w:t>%</w:t>
      </w:r>
      <w:r w:rsidR="00310DAE" w:rsidRPr="000B472D">
        <w:rPr>
          <w:rFonts w:ascii="Times New Roman" w:hAnsi="Times New Roman" w:cs="Times New Roman"/>
          <w:sz w:val="24"/>
          <w:szCs w:val="24"/>
        </w:rPr>
        <w:t xml:space="preserve"> обучающихся 5-х классов. </w:t>
      </w:r>
    </w:p>
    <w:p w:rsidR="00310DAE" w:rsidRPr="000B472D" w:rsidRDefault="00310DAE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472D">
        <w:rPr>
          <w:rFonts w:ascii="Times New Roman" w:hAnsi="Times New Roman" w:cs="Times New Roman"/>
          <w:sz w:val="24"/>
          <w:szCs w:val="24"/>
        </w:rPr>
        <w:t xml:space="preserve">2) </w:t>
      </w:r>
      <w:r w:rsidR="00137059" w:rsidRPr="000B472D">
        <w:rPr>
          <w:rFonts w:ascii="Times New Roman" w:hAnsi="Times New Roman" w:cs="Times New Roman"/>
          <w:sz w:val="24"/>
          <w:szCs w:val="24"/>
        </w:rPr>
        <w:t>Доля учащихся</w:t>
      </w:r>
      <w:r w:rsidRPr="000B472D">
        <w:rPr>
          <w:rFonts w:ascii="Times New Roman" w:hAnsi="Times New Roman" w:cs="Times New Roman"/>
          <w:sz w:val="24"/>
          <w:szCs w:val="24"/>
        </w:rPr>
        <w:t xml:space="preserve">, написавших работу на "4" и "5" составляет </w:t>
      </w:r>
      <w:r w:rsidR="000B472D" w:rsidRPr="002E7E50">
        <w:rPr>
          <w:rFonts w:ascii="Times New Roman" w:hAnsi="Times New Roman" w:cs="Times New Roman"/>
          <w:b/>
          <w:sz w:val="24"/>
          <w:szCs w:val="24"/>
        </w:rPr>
        <w:t>35</w:t>
      </w:r>
      <w:r w:rsidR="00CA30EC" w:rsidRPr="002E7E50">
        <w:rPr>
          <w:rFonts w:ascii="Times New Roman" w:hAnsi="Times New Roman" w:cs="Times New Roman"/>
          <w:b/>
          <w:sz w:val="24"/>
          <w:szCs w:val="24"/>
        </w:rPr>
        <w:t>%,</w:t>
      </w:r>
      <w:r w:rsidR="00137059">
        <w:rPr>
          <w:rFonts w:ascii="Times New Roman" w:hAnsi="Times New Roman" w:cs="Times New Roman"/>
          <w:sz w:val="24"/>
          <w:szCs w:val="24"/>
        </w:rPr>
        <w:t xml:space="preserve"> </w:t>
      </w:r>
      <w:r w:rsidR="00CA30EC" w:rsidRPr="000B472D">
        <w:rPr>
          <w:rFonts w:ascii="Times New Roman" w:hAnsi="Times New Roman" w:cs="Times New Roman"/>
          <w:sz w:val="24"/>
          <w:szCs w:val="24"/>
        </w:rPr>
        <w:t>что ниже, чем в</w:t>
      </w:r>
      <w:r w:rsidR="000B472D" w:rsidRPr="000B472D">
        <w:rPr>
          <w:rFonts w:ascii="Times New Roman" w:hAnsi="Times New Roman" w:cs="Times New Roman"/>
          <w:sz w:val="24"/>
          <w:szCs w:val="24"/>
        </w:rPr>
        <w:t xml:space="preserve"> </w:t>
      </w:r>
      <w:r w:rsidR="00CA30EC" w:rsidRPr="000B472D">
        <w:rPr>
          <w:rFonts w:ascii="Times New Roman" w:hAnsi="Times New Roman" w:cs="Times New Roman"/>
          <w:sz w:val="24"/>
          <w:szCs w:val="24"/>
        </w:rPr>
        <w:t>РФ, РК и Сегежском районе.</w:t>
      </w:r>
    </w:p>
    <w:p w:rsidR="00CA30EC" w:rsidRPr="000B472D" w:rsidRDefault="00CA30EC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472D">
        <w:rPr>
          <w:rFonts w:ascii="Times New Roman" w:hAnsi="Times New Roman" w:cs="Times New Roman"/>
          <w:sz w:val="24"/>
          <w:szCs w:val="24"/>
        </w:rPr>
        <w:t xml:space="preserve">3) Средний тестовый балл - </w:t>
      </w:r>
      <w:r w:rsidR="000B472D" w:rsidRPr="002E7E50">
        <w:rPr>
          <w:rFonts w:ascii="Times New Roman" w:hAnsi="Times New Roman" w:cs="Times New Roman"/>
          <w:b/>
          <w:sz w:val="24"/>
          <w:szCs w:val="24"/>
        </w:rPr>
        <w:t>15,4</w:t>
      </w:r>
      <w:r w:rsidR="00C92CFB" w:rsidRPr="000B472D">
        <w:rPr>
          <w:rFonts w:ascii="Times New Roman" w:hAnsi="Times New Roman" w:cs="Times New Roman"/>
          <w:sz w:val="24"/>
          <w:szCs w:val="24"/>
        </w:rPr>
        <w:t xml:space="preserve"> из </w:t>
      </w:r>
      <w:r w:rsidR="00C92CFB" w:rsidRPr="002E7E50">
        <w:rPr>
          <w:rFonts w:ascii="Times New Roman" w:hAnsi="Times New Roman" w:cs="Times New Roman"/>
          <w:b/>
          <w:sz w:val="24"/>
          <w:szCs w:val="24"/>
        </w:rPr>
        <w:t>29</w:t>
      </w:r>
      <w:r w:rsidR="00C92CFB" w:rsidRPr="000B472D">
        <w:rPr>
          <w:rFonts w:ascii="Times New Roman" w:hAnsi="Times New Roman" w:cs="Times New Roman"/>
          <w:sz w:val="24"/>
          <w:szCs w:val="24"/>
        </w:rPr>
        <w:t xml:space="preserve"> возможных.</w:t>
      </w:r>
    </w:p>
    <w:p w:rsidR="006F40D4" w:rsidRPr="00524B72" w:rsidRDefault="00CE3220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B72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310DAE" w:rsidRPr="00524B72" w:rsidRDefault="006F40D4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4B72">
        <w:rPr>
          <w:rFonts w:ascii="Times New Roman" w:hAnsi="Times New Roman" w:cs="Times New Roman"/>
          <w:sz w:val="24"/>
          <w:szCs w:val="24"/>
        </w:rPr>
        <w:t>На уроках биологии больше внимания уделить на:</w:t>
      </w:r>
    </w:p>
    <w:p w:rsidR="006F40D4" w:rsidRPr="00524B72" w:rsidRDefault="006F40D4" w:rsidP="006F40D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B72">
        <w:rPr>
          <w:rFonts w:ascii="Times New Roman" w:hAnsi="Times New Roman" w:cs="Times New Roman"/>
          <w:sz w:val="24"/>
          <w:szCs w:val="24"/>
        </w:rPr>
        <w:t>1)</w:t>
      </w:r>
      <w:r w:rsidRPr="005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   </w:t>
      </w:r>
      <w:r w:rsidRPr="00524B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6F40D4" w:rsidRPr="00524B72" w:rsidRDefault="006F40D4" w:rsidP="006F40D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B72">
        <w:rPr>
          <w:rFonts w:ascii="Times New Roman" w:hAnsi="Times New Roman" w:cs="Times New Roman"/>
          <w:sz w:val="24"/>
          <w:szCs w:val="24"/>
        </w:rPr>
        <w:t xml:space="preserve">2) </w:t>
      </w:r>
      <w:r w:rsidRPr="005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</w:r>
      <w:r w:rsidRPr="00524B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   </w:t>
      </w:r>
      <w:r w:rsidRPr="00524B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</w:p>
    <w:p w:rsidR="006F40D4" w:rsidRPr="00524B72" w:rsidRDefault="006F40D4" w:rsidP="006F40D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B72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Pr="005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работы в кабинете биологии, с биологическими приборами и инструментами.     </w:t>
      </w:r>
      <w:r w:rsidRPr="00524B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704A9E" w:rsidRPr="00137059" w:rsidRDefault="006F40D4" w:rsidP="001370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B72">
        <w:rPr>
          <w:rFonts w:ascii="Times New Roman" w:hAnsi="Times New Roman" w:cs="Times New Roman"/>
          <w:sz w:val="24"/>
          <w:szCs w:val="24"/>
        </w:rPr>
        <w:t>4)</w:t>
      </w:r>
      <w:r w:rsidRPr="00524B72">
        <w:rPr>
          <w:rFonts w:ascii="Calibri" w:eastAsia="Times New Roman" w:hAnsi="Calibri" w:cs="Times New Roman"/>
          <w:lang w:eastAsia="ru-RU"/>
        </w:rPr>
        <w:t xml:space="preserve"> </w:t>
      </w:r>
      <w:r w:rsidRPr="005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рство Растения. Царство Животные    </w:t>
      </w:r>
      <w:r w:rsidRPr="00524B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мение определять понятия, создавать обобщения, устанавливать аналогии, классифицировать, самостоятельно выбирать основания и </w:t>
      </w:r>
      <w:r w:rsidR="00137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для классификации</w:t>
      </w:r>
    </w:p>
    <w:p w:rsidR="007B4E69" w:rsidRPr="00704A9E" w:rsidRDefault="007B4E69" w:rsidP="00137059">
      <w:pPr>
        <w:tabs>
          <w:tab w:val="left" w:pos="3032"/>
          <w:tab w:val="left" w:pos="822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A9E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7B4E69" w:rsidRPr="00704A9E" w:rsidRDefault="007B4E69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A9E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1134"/>
        <w:gridCol w:w="1418"/>
        <w:gridCol w:w="1134"/>
        <w:gridCol w:w="992"/>
        <w:gridCol w:w="850"/>
        <w:gridCol w:w="1134"/>
      </w:tblGrid>
      <w:tr w:rsidR="007B4E69" w:rsidRPr="00B07635" w:rsidTr="00137059">
        <w:trPr>
          <w:trHeight w:val="290"/>
        </w:trPr>
        <w:tc>
          <w:tcPr>
            <w:tcW w:w="30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4E69" w:rsidRPr="00704A9E" w:rsidRDefault="007B4E69" w:rsidP="0013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4E69" w:rsidRPr="00704A9E" w:rsidRDefault="007B4E69" w:rsidP="0013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4E69" w:rsidRPr="00704A9E" w:rsidRDefault="007B4E69" w:rsidP="0013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4E69" w:rsidRPr="00704A9E" w:rsidRDefault="007B4E69" w:rsidP="0013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4E69" w:rsidRPr="00704A9E" w:rsidRDefault="007B4E69" w:rsidP="0013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4E69" w:rsidRPr="00704A9E" w:rsidRDefault="007B4E69" w:rsidP="0013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E69" w:rsidRPr="00704A9E" w:rsidRDefault="007B4E69" w:rsidP="0013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04A9E" w:rsidRPr="00B07635" w:rsidTr="00137059">
        <w:trPr>
          <w:trHeight w:val="29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A9E" w:rsidRPr="00704A9E" w:rsidRDefault="00704A9E" w:rsidP="007B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A9E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4A9E" w:rsidRPr="00137059" w:rsidRDefault="00704A9E" w:rsidP="00704A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sz w:val="24"/>
                <w:szCs w:val="24"/>
              </w:rPr>
              <w:t>347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4A9E" w:rsidRPr="00137059" w:rsidRDefault="00704A9E" w:rsidP="00704A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sz w:val="24"/>
                <w:szCs w:val="24"/>
              </w:rPr>
              <w:t>13573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4A9E" w:rsidRPr="00137059" w:rsidRDefault="00704A9E" w:rsidP="00704A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4A9E" w:rsidRPr="00137059" w:rsidRDefault="00704A9E" w:rsidP="00704A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sz w:val="24"/>
                <w:szCs w:val="24"/>
              </w:rPr>
              <w:t>39,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4A9E" w:rsidRPr="00137059" w:rsidRDefault="00704A9E" w:rsidP="00704A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sz w:val="24"/>
                <w:szCs w:val="24"/>
              </w:rPr>
              <w:t>38,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4A9E" w:rsidRPr="00137059" w:rsidRDefault="00704A9E" w:rsidP="00704A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sz w:val="24"/>
                <w:szCs w:val="24"/>
              </w:rPr>
              <w:t>14,04</w:t>
            </w:r>
          </w:p>
        </w:tc>
      </w:tr>
      <w:tr w:rsidR="00704A9E" w:rsidRPr="00B07635" w:rsidTr="00137059">
        <w:trPr>
          <w:trHeight w:val="29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A9E" w:rsidRPr="00704A9E" w:rsidRDefault="00704A9E" w:rsidP="007B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A9E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4A9E" w:rsidRPr="00137059" w:rsidRDefault="00704A9E" w:rsidP="00704A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4A9E" w:rsidRPr="00137059" w:rsidRDefault="00704A9E" w:rsidP="00704A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sz w:val="24"/>
                <w:szCs w:val="24"/>
              </w:rPr>
              <w:t>58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4A9E" w:rsidRPr="00137059" w:rsidRDefault="00704A9E" w:rsidP="00704A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sz w:val="24"/>
                <w:szCs w:val="24"/>
              </w:rPr>
              <w:t>13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4A9E" w:rsidRPr="00137059" w:rsidRDefault="00704A9E" w:rsidP="00704A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sz w:val="24"/>
                <w:szCs w:val="24"/>
              </w:rPr>
              <w:t>46,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4A9E" w:rsidRPr="00137059" w:rsidRDefault="00704A9E" w:rsidP="00704A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sz w:val="24"/>
                <w:szCs w:val="24"/>
              </w:rPr>
              <w:t>31,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4A9E" w:rsidRPr="00137059" w:rsidRDefault="00704A9E" w:rsidP="00704A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</w:tr>
      <w:tr w:rsidR="00704A9E" w:rsidRPr="00B07635" w:rsidTr="00137059">
        <w:trPr>
          <w:trHeight w:val="29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A9E" w:rsidRPr="00704A9E" w:rsidRDefault="00704A9E" w:rsidP="007B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A9E">
              <w:rPr>
                <w:rFonts w:ascii="Times New Roman" w:hAnsi="Times New Roman" w:cs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4A9E" w:rsidRPr="00137059" w:rsidRDefault="00704A9E" w:rsidP="00704A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4A9E" w:rsidRPr="00137059" w:rsidRDefault="00704A9E" w:rsidP="00704A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4A9E" w:rsidRPr="00137059" w:rsidRDefault="00704A9E" w:rsidP="00704A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4A9E" w:rsidRPr="00137059" w:rsidRDefault="00704A9E" w:rsidP="00704A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sz w:val="24"/>
                <w:szCs w:val="24"/>
              </w:rPr>
              <w:t>42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4A9E" w:rsidRPr="00137059" w:rsidRDefault="00704A9E" w:rsidP="00704A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sz w:val="24"/>
                <w:szCs w:val="24"/>
              </w:rPr>
              <w:t>39,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4A9E" w:rsidRPr="00137059" w:rsidRDefault="00704A9E" w:rsidP="00704A9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</w:tr>
      <w:tr w:rsidR="00704A9E" w:rsidRPr="00B07635" w:rsidTr="00137059">
        <w:trPr>
          <w:trHeight w:val="340"/>
        </w:trPr>
        <w:tc>
          <w:tcPr>
            <w:tcW w:w="4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4A9E" w:rsidRPr="00137059" w:rsidRDefault="00137059" w:rsidP="0013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4A9E" w:rsidRPr="00137059" w:rsidRDefault="00704A9E" w:rsidP="00704A9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4A9E" w:rsidRPr="00137059" w:rsidRDefault="00704A9E" w:rsidP="00704A9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b/>
                <w:sz w:val="24"/>
                <w:szCs w:val="24"/>
              </w:rPr>
              <w:t>1,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4A9E" w:rsidRPr="00137059" w:rsidRDefault="00704A9E" w:rsidP="00704A9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b/>
                <w:sz w:val="24"/>
                <w:szCs w:val="24"/>
              </w:rPr>
              <w:t>45,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4A9E" w:rsidRPr="00137059" w:rsidRDefault="00704A9E" w:rsidP="00704A9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b/>
                <w:sz w:val="24"/>
                <w:szCs w:val="24"/>
              </w:rPr>
              <w:t>43,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4A9E" w:rsidRPr="00137059" w:rsidRDefault="00704A9E" w:rsidP="00704A9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b/>
                <w:sz w:val="24"/>
                <w:szCs w:val="24"/>
              </w:rPr>
              <w:t>9,09</w:t>
            </w:r>
          </w:p>
        </w:tc>
      </w:tr>
    </w:tbl>
    <w:p w:rsidR="007B4E69" w:rsidRPr="00B07635" w:rsidRDefault="007B4E69" w:rsidP="007B4E69">
      <w:pPr>
        <w:tabs>
          <w:tab w:val="left" w:pos="3032"/>
          <w:tab w:val="left" w:pos="8222"/>
        </w:tabs>
        <w:ind w:right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4E69" w:rsidRPr="00704A9E" w:rsidRDefault="007B4E69" w:rsidP="007B4E69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A9E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2410"/>
        <w:gridCol w:w="2268"/>
        <w:gridCol w:w="1984"/>
      </w:tblGrid>
      <w:tr w:rsidR="001C3B1B" w:rsidRPr="00B07635" w:rsidTr="00137059">
        <w:tc>
          <w:tcPr>
            <w:tcW w:w="3085" w:type="dxa"/>
          </w:tcPr>
          <w:p w:rsidR="001C3B1B" w:rsidRPr="00704A9E" w:rsidRDefault="001C3B1B" w:rsidP="00605F50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C3B1B" w:rsidRPr="00704A9E" w:rsidRDefault="001C3B1B" w:rsidP="00605F5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A9E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268" w:type="dxa"/>
          </w:tcPr>
          <w:p w:rsidR="001C3B1B" w:rsidRPr="00704A9E" w:rsidRDefault="001C3B1B" w:rsidP="00605F5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A9E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984" w:type="dxa"/>
          </w:tcPr>
          <w:p w:rsidR="001C3B1B" w:rsidRPr="00704A9E" w:rsidRDefault="001C3B1B" w:rsidP="00605F5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A9E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137059" w:rsidRPr="00B07635" w:rsidTr="00137059">
        <w:tc>
          <w:tcPr>
            <w:tcW w:w="3085" w:type="dxa"/>
          </w:tcPr>
          <w:p w:rsidR="00137059" w:rsidRPr="00137059" w:rsidRDefault="00137059" w:rsidP="00137059">
            <w:pPr>
              <w:rPr>
                <w:rFonts w:ascii="Times New Roman" w:hAnsi="Times New Roman" w:cs="Times New Roman"/>
                <w:sz w:val="24"/>
              </w:rPr>
            </w:pPr>
            <w:r w:rsidRPr="00137059">
              <w:rPr>
                <w:rFonts w:ascii="Times New Roman" w:hAnsi="Times New Roman" w:cs="Times New Roman"/>
                <w:sz w:val="24"/>
              </w:rPr>
              <w:t>Республика Карелия</w:t>
            </w:r>
          </w:p>
        </w:tc>
        <w:tc>
          <w:tcPr>
            <w:tcW w:w="2410" w:type="dxa"/>
            <w:vAlign w:val="bottom"/>
          </w:tcPr>
          <w:p w:rsidR="00137059" w:rsidRPr="00137059" w:rsidRDefault="00137059" w:rsidP="0013705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</w:rPr>
              <w:t>51,24%</w:t>
            </w:r>
          </w:p>
        </w:tc>
        <w:tc>
          <w:tcPr>
            <w:tcW w:w="2268" w:type="dxa"/>
          </w:tcPr>
          <w:p w:rsidR="00137059" w:rsidRPr="00137059" w:rsidRDefault="00137059" w:rsidP="0013705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</w:rPr>
              <w:t>42,36%</w:t>
            </w:r>
          </w:p>
        </w:tc>
        <w:tc>
          <w:tcPr>
            <w:tcW w:w="1984" w:type="dxa"/>
          </w:tcPr>
          <w:p w:rsidR="00137059" w:rsidRPr="00137059" w:rsidRDefault="00137059" w:rsidP="0013705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</w:rPr>
              <w:t>6,41%</w:t>
            </w:r>
          </w:p>
        </w:tc>
      </w:tr>
      <w:tr w:rsidR="00137059" w:rsidRPr="00B07635" w:rsidTr="00137059">
        <w:tc>
          <w:tcPr>
            <w:tcW w:w="3085" w:type="dxa"/>
          </w:tcPr>
          <w:p w:rsidR="00137059" w:rsidRPr="00137059" w:rsidRDefault="00137059" w:rsidP="00137059">
            <w:pPr>
              <w:rPr>
                <w:rFonts w:ascii="Times New Roman" w:hAnsi="Times New Roman" w:cs="Times New Roman"/>
                <w:sz w:val="24"/>
              </w:rPr>
            </w:pPr>
            <w:r w:rsidRPr="00137059">
              <w:rPr>
                <w:rFonts w:ascii="Times New Roman" w:hAnsi="Times New Roman" w:cs="Times New Roman"/>
                <w:sz w:val="24"/>
              </w:rPr>
              <w:t>Сегежский муниципальный район</w:t>
            </w:r>
          </w:p>
        </w:tc>
        <w:tc>
          <w:tcPr>
            <w:tcW w:w="2410" w:type="dxa"/>
            <w:vAlign w:val="bottom"/>
          </w:tcPr>
          <w:p w:rsidR="00137059" w:rsidRPr="00137059" w:rsidRDefault="00137059" w:rsidP="0013705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</w:rPr>
              <w:t>43,29%</w:t>
            </w:r>
          </w:p>
        </w:tc>
        <w:tc>
          <w:tcPr>
            <w:tcW w:w="2268" w:type="dxa"/>
          </w:tcPr>
          <w:p w:rsidR="00137059" w:rsidRPr="00137059" w:rsidRDefault="00137059" w:rsidP="0013705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color w:val="000000"/>
                <w:sz w:val="24"/>
              </w:rPr>
              <w:t>46,64%</w:t>
            </w:r>
          </w:p>
        </w:tc>
        <w:tc>
          <w:tcPr>
            <w:tcW w:w="1984" w:type="dxa"/>
          </w:tcPr>
          <w:p w:rsidR="00137059" w:rsidRPr="00137059" w:rsidRDefault="00137059" w:rsidP="0013705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  <w:r w:rsidRPr="00137059"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704A9E" w:rsidRPr="00B07635" w:rsidTr="00137059">
        <w:tc>
          <w:tcPr>
            <w:tcW w:w="3085" w:type="dxa"/>
          </w:tcPr>
          <w:p w:rsidR="00704A9E" w:rsidRPr="00137059" w:rsidRDefault="00704A9E" w:rsidP="00605F50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410" w:type="dxa"/>
            <w:vAlign w:val="bottom"/>
          </w:tcPr>
          <w:p w:rsidR="00704A9E" w:rsidRPr="00137059" w:rsidRDefault="00704A9E" w:rsidP="001370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,73</w:t>
            </w:r>
            <w:r w:rsidR="00137059" w:rsidRPr="001370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704A9E" w:rsidRPr="00137059" w:rsidRDefault="00704A9E" w:rsidP="0013705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b/>
                <w:sz w:val="24"/>
                <w:szCs w:val="24"/>
              </w:rPr>
              <w:t>41,82</w:t>
            </w:r>
            <w:r w:rsidR="00137059" w:rsidRPr="001370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704A9E" w:rsidRPr="00137059" w:rsidRDefault="00704A9E" w:rsidP="0013705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59">
              <w:rPr>
                <w:rFonts w:ascii="Times New Roman" w:hAnsi="Times New Roman" w:cs="Times New Roman"/>
                <w:b/>
                <w:sz w:val="24"/>
                <w:szCs w:val="24"/>
              </w:rPr>
              <w:t>5,45</w:t>
            </w:r>
            <w:r w:rsidR="00137059" w:rsidRPr="001370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1C3B1B" w:rsidRPr="00B07635" w:rsidRDefault="001C3B1B" w:rsidP="001C3B1B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5DF0" w:rsidRPr="00704A9E" w:rsidRDefault="003D5DF0" w:rsidP="003D5DF0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A9E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10412" w:type="dxa"/>
        <w:tblInd w:w="-459" w:type="dxa"/>
        <w:tblLook w:val="04A0" w:firstRow="1" w:lastRow="0" w:firstColumn="1" w:lastColumn="0" w:noHBand="0" w:noVBand="1"/>
      </w:tblPr>
      <w:tblGrid>
        <w:gridCol w:w="2552"/>
        <w:gridCol w:w="992"/>
        <w:gridCol w:w="1481"/>
        <w:gridCol w:w="756"/>
        <w:gridCol w:w="851"/>
        <w:gridCol w:w="756"/>
        <w:gridCol w:w="756"/>
        <w:gridCol w:w="756"/>
        <w:gridCol w:w="756"/>
        <w:gridCol w:w="756"/>
      </w:tblGrid>
      <w:tr w:rsidR="004827A4" w:rsidRPr="00B07635" w:rsidTr="004827A4">
        <w:trPr>
          <w:trHeight w:val="257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BA784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BA784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BA784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BA784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BA784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BA784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BA784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A784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BA784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A784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BA784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A784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BA784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A784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BA784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A784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BA784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A784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BA784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A784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</w:t>
            </w:r>
          </w:p>
        </w:tc>
      </w:tr>
      <w:tr w:rsidR="004827A4" w:rsidRPr="00B07635" w:rsidTr="004827A4">
        <w:trPr>
          <w:trHeight w:val="257"/>
        </w:trPr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7A4" w:rsidRPr="00BA784D" w:rsidRDefault="004827A4" w:rsidP="003D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A784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BA784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A784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BA784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A784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BA784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A784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BA784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A784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BA784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A784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BA784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A784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BA784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</w:tr>
      <w:tr w:rsidR="004827A4" w:rsidRPr="00B07635" w:rsidTr="004827A4">
        <w:trPr>
          <w:trHeight w:val="25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7A4" w:rsidRPr="00BA784D" w:rsidRDefault="004827A4" w:rsidP="0048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78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BA784D">
              <w:rPr>
                <w:rFonts w:ascii="Times New Roman" w:hAnsi="Times New Roman" w:cs="Times New Roman"/>
                <w:sz w:val="24"/>
              </w:rPr>
              <w:t>347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BA784D">
              <w:rPr>
                <w:rFonts w:ascii="Times New Roman" w:hAnsi="Times New Roman" w:cs="Times New Roman"/>
                <w:sz w:val="24"/>
              </w:rPr>
              <w:t>1357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BA784D">
              <w:rPr>
                <w:rFonts w:ascii="Times New Roman" w:hAnsi="Times New Roman" w:cs="Times New Roman"/>
                <w:sz w:val="24"/>
              </w:rPr>
              <w:t>7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BA784D">
              <w:rPr>
                <w:rFonts w:ascii="Times New Roman" w:hAnsi="Times New Roman" w:cs="Times New Roman"/>
                <w:sz w:val="24"/>
              </w:rPr>
              <w:t>77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BA784D">
              <w:rPr>
                <w:rFonts w:ascii="Times New Roman" w:hAnsi="Times New Roman" w:cs="Times New Roman"/>
                <w:sz w:val="24"/>
              </w:rPr>
              <w:t>53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BA784D">
              <w:rPr>
                <w:rFonts w:ascii="Times New Roman" w:hAnsi="Times New Roman" w:cs="Times New Roman"/>
                <w:sz w:val="24"/>
              </w:rPr>
              <w:t>43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BA784D">
              <w:rPr>
                <w:rFonts w:ascii="Times New Roman" w:hAnsi="Times New Roman" w:cs="Times New Roman"/>
                <w:sz w:val="24"/>
              </w:rPr>
              <w:t>57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BA784D">
              <w:rPr>
                <w:rFonts w:ascii="Times New Roman" w:hAnsi="Times New Roman" w:cs="Times New Roman"/>
                <w:sz w:val="24"/>
              </w:rPr>
              <w:t>26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784D">
              <w:rPr>
                <w:rFonts w:ascii="Times New Roman" w:hAnsi="Times New Roman" w:cs="Times New Roman"/>
                <w:color w:val="000000"/>
                <w:sz w:val="24"/>
              </w:rPr>
              <w:t>48,88</w:t>
            </w:r>
          </w:p>
        </w:tc>
      </w:tr>
      <w:tr w:rsidR="004827A4" w:rsidRPr="00B07635" w:rsidTr="004827A4">
        <w:trPr>
          <w:trHeight w:val="25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7A4" w:rsidRPr="00BA784D" w:rsidRDefault="004827A4" w:rsidP="0048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78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спублика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BA784D"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BA784D">
              <w:rPr>
                <w:rFonts w:ascii="Times New Roman" w:hAnsi="Times New Roman" w:cs="Times New Roman"/>
                <w:sz w:val="24"/>
              </w:rPr>
              <w:t>58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BA784D">
              <w:rPr>
                <w:rFonts w:ascii="Times New Roman" w:hAnsi="Times New Roman" w:cs="Times New Roman"/>
                <w:sz w:val="24"/>
              </w:rPr>
              <w:t>6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BA784D">
              <w:rPr>
                <w:rFonts w:ascii="Times New Roman" w:hAnsi="Times New Roman" w:cs="Times New Roman"/>
                <w:sz w:val="24"/>
              </w:rPr>
              <w:t>65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BA784D">
              <w:rPr>
                <w:rFonts w:ascii="Times New Roman" w:hAnsi="Times New Roman" w:cs="Times New Roman"/>
                <w:sz w:val="24"/>
              </w:rPr>
              <w:t>47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BA784D">
              <w:rPr>
                <w:rFonts w:ascii="Times New Roman" w:hAnsi="Times New Roman" w:cs="Times New Roman"/>
                <w:sz w:val="24"/>
              </w:rPr>
              <w:t>37,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BA784D">
              <w:rPr>
                <w:rFonts w:ascii="Times New Roman" w:hAnsi="Times New Roman" w:cs="Times New Roman"/>
                <w:sz w:val="24"/>
              </w:rPr>
              <w:t>51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BA784D">
              <w:rPr>
                <w:rFonts w:ascii="Times New Roman" w:hAnsi="Times New Roman" w:cs="Times New Roman"/>
                <w:sz w:val="24"/>
              </w:rPr>
              <w:t>20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784D">
              <w:rPr>
                <w:rFonts w:ascii="Times New Roman" w:hAnsi="Times New Roman" w:cs="Times New Roman"/>
                <w:color w:val="000000"/>
                <w:sz w:val="24"/>
              </w:rPr>
              <w:t>47,5</w:t>
            </w:r>
          </w:p>
        </w:tc>
      </w:tr>
      <w:tr w:rsidR="004827A4" w:rsidRPr="00B07635" w:rsidTr="004827A4">
        <w:trPr>
          <w:trHeight w:val="5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7A4" w:rsidRPr="00BA784D" w:rsidRDefault="004827A4" w:rsidP="0048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A78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геж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BA784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BA784D">
              <w:rPr>
                <w:rFonts w:ascii="Times New Roman" w:hAnsi="Times New Roman" w:cs="Times New Roman"/>
                <w:sz w:val="24"/>
              </w:rPr>
              <w:t>2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BA784D">
              <w:rPr>
                <w:rFonts w:ascii="Times New Roman" w:hAnsi="Times New Roman" w:cs="Times New Roman"/>
                <w:sz w:val="24"/>
              </w:rPr>
              <w:t>7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BA784D">
              <w:rPr>
                <w:rFonts w:ascii="Times New Roman" w:hAnsi="Times New Roman" w:cs="Times New Roman"/>
                <w:sz w:val="24"/>
              </w:rPr>
              <w:t>75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BA784D">
              <w:rPr>
                <w:rFonts w:ascii="Times New Roman" w:hAnsi="Times New Roman" w:cs="Times New Roman"/>
                <w:sz w:val="24"/>
              </w:rPr>
              <w:t>55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BA784D">
              <w:rPr>
                <w:rFonts w:ascii="Times New Roman" w:hAnsi="Times New Roman" w:cs="Times New Roman"/>
                <w:sz w:val="24"/>
              </w:rPr>
              <w:t>39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BA784D">
              <w:rPr>
                <w:rFonts w:ascii="Times New Roman" w:hAnsi="Times New Roman" w:cs="Times New Roman"/>
                <w:sz w:val="24"/>
              </w:rPr>
              <w:t>79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BA784D">
              <w:rPr>
                <w:rFonts w:ascii="Times New Roman" w:hAnsi="Times New Roman" w:cs="Times New Roman"/>
                <w:sz w:val="24"/>
              </w:rPr>
              <w:t>32,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784D">
              <w:rPr>
                <w:rFonts w:ascii="Times New Roman" w:hAnsi="Times New Roman" w:cs="Times New Roman"/>
                <w:color w:val="000000"/>
                <w:sz w:val="24"/>
              </w:rPr>
              <w:t>47,87</w:t>
            </w:r>
          </w:p>
        </w:tc>
      </w:tr>
      <w:tr w:rsidR="004827A4" w:rsidRPr="00B07635" w:rsidTr="004827A4">
        <w:trPr>
          <w:trHeight w:val="37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7A4" w:rsidRPr="00BA784D" w:rsidRDefault="004827A4" w:rsidP="00482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A784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БОУ СОШ № 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A784D">
              <w:rPr>
                <w:rFonts w:ascii="Times New Roman" w:hAnsi="Times New Roman" w:cs="Times New Roman"/>
                <w:b/>
                <w:sz w:val="24"/>
              </w:rPr>
              <w:t>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A784D">
              <w:rPr>
                <w:rFonts w:ascii="Times New Roman" w:hAnsi="Times New Roman" w:cs="Times New Roman"/>
                <w:b/>
                <w:sz w:val="24"/>
              </w:rPr>
              <w:t>67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A784D">
              <w:rPr>
                <w:rFonts w:ascii="Times New Roman" w:hAnsi="Times New Roman" w:cs="Times New Roman"/>
                <w:b/>
                <w:sz w:val="24"/>
              </w:rPr>
              <w:t>65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A784D">
              <w:rPr>
                <w:rFonts w:ascii="Times New Roman" w:hAnsi="Times New Roman" w:cs="Times New Roman"/>
                <w:b/>
                <w:sz w:val="24"/>
              </w:rPr>
              <w:t>64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A784D">
              <w:rPr>
                <w:rFonts w:ascii="Times New Roman" w:hAnsi="Times New Roman" w:cs="Times New Roman"/>
                <w:b/>
                <w:sz w:val="24"/>
              </w:rPr>
              <w:t>39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A784D">
              <w:rPr>
                <w:rFonts w:ascii="Times New Roman" w:hAnsi="Times New Roman" w:cs="Times New Roman"/>
                <w:b/>
                <w:sz w:val="24"/>
              </w:rPr>
              <w:t>67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A784D">
              <w:rPr>
                <w:rFonts w:ascii="Times New Roman" w:hAnsi="Times New Roman" w:cs="Times New Roman"/>
                <w:b/>
                <w:sz w:val="24"/>
              </w:rPr>
              <w:t>32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7A4" w:rsidRPr="00BA784D" w:rsidRDefault="004827A4" w:rsidP="004827A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A784D">
              <w:rPr>
                <w:rFonts w:ascii="Times New Roman" w:hAnsi="Times New Roman" w:cs="Times New Roman"/>
                <w:b/>
                <w:color w:val="000000"/>
                <w:sz w:val="24"/>
              </w:rPr>
              <w:t>38,18</w:t>
            </w:r>
          </w:p>
        </w:tc>
      </w:tr>
    </w:tbl>
    <w:p w:rsidR="001C3B1B" w:rsidRPr="00B07635" w:rsidRDefault="001C3B1B" w:rsidP="007B4E69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5DF0" w:rsidRPr="00D02561" w:rsidRDefault="003D5DF0" w:rsidP="007B4E69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561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E3220" w:rsidRPr="00D02561" w:rsidRDefault="00CE3220" w:rsidP="00CE3220">
      <w:pPr>
        <w:tabs>
          <w:tab w:val="left" w:pos="3032"/>
          <w:tab w:val="left" w:pos="8222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02561">
        <w:rPr>
          <w:rFonts w:ascii="Times New Roman" w:hAnsi="Times New Roman" w:cs="Times New Roman"/>
          <w:sz w:val="24"/>
          <w:szCs w:val="24"/>
        </w:rPr>
        <w:t xml:space="preserve">1) С ВПР по истории справились </w:t>
      </w:r>
      <w:r w:rsidRPr="002E7E50">
        <w:rPr>
          <w:rFonts w:ascii="Times New Roman" w:hAnsi="Times New Roman" w:cs="Times New Roman"/>
          <w:b/>
          <w:sz w:val="24"/>
          <w:szCs w:val="24"/>
        </w:rPr>
        <w:t>9</w:t>
      </w:r>
      <w:r w:rsidR="00D02561" w:rsidRPr="002E7E50">
        <w:rPr>
          <w:rFonts w:ascii="Times New Roman" w:hAnsi="Times New Roman" w:cs="Times New Roman"/>
          <w:b/>
          <w:sz w:val="24"/>
          <w:szCs w:val="24"/>
        </w:rPr>
        <w:t>8</w:t>
      </w:r>
      <w:r w:rsidRPr="002E7E50">
        <w:rPr>
          <w:rFonts w:ascii="Times New Roman" w:hAnsi="Times New Roman" w:cs="Times New Roman"/>
          <w:b/>
          <w:sz w:val="24"/>
          <w:szCs w:val="24"/>
        </w:rPr>
        <w:t>%</w:t>
      </w:r>
      <w:r w:rsidRPr="00D02561">
        <w:rPr>
          <w:rFonts w:ascii="Times New Roman" w:hAnsi="Times New Roman" w:cs="Times New Roman"/>
          <w:sz w:val="24"/>
          <w:szCs w:val="24"/>
        </w:rPr>
        <w:t xml:space="preserve"> обучающихся 5-х классов. Не </w:t>
      </w:r>
      <w:r w:rsidR="00BA784D" w:rsidRPr="00D02561">
        <w:rPr>
          <w:rFonts w:ascii="Times New Roman" w:hAnsi="Times New Roman" w:cs="Times New Roman"/>
          <w:sz w:val="24"/>
          <w:szCs w:val="24"/>
        </w:rPr>
        <w:t>справился с</w:t>
      </w:r>
      <w:r w:rsidRPr="00D02561">
        <w:rPr>
          <w:rFonts w:ascii="Times New Roman" w:hAnsi="Times New Roman" w:cs="Times New Roman"/>
          <w:sz w:val="24"/>
          <w:szCs w:val="24"/>
        </w:rPr>
        <w:t xml:space="preserve"> работой </w:t>
      </w:r>
      <w:r w:rsidR="00D02561" w:rsidRPr="00D02561">
        <w:rPr>
          <w:rFonts w:ascii="Times New Roman" w:hAnsi="Times New Roman" w:cs="Times New Roman"/>
          <w:sz w:val="24"/>
          <w:szCs w:val="24"/>
        </w:rPr>
        <w:t>1 пятиклассник</w:t>
      </w:r>
      <w:r w:rsidRPr="00D02561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D02561" w:rsidRPr="002E7E50">
        <w:rPr>
          <w:rFonts w:ascii="Times New Roman" w:hAnsi="Times New Roman" w:cs="Times New Roman"/>
          <w:b/>
          <w:sz w:val="24"/>
          <w:szCs w:val="24"/>
        </w:rPr>
        <w:t>2</w:t>
      </w:r>
      <w:r w:rsidRPr="002E7E50">
        <w:rPr>
          <w:rFonts w:ascii="Times New Roman" w:hAnsi="Times New Roman" w:cs="Times New Roman"/>
          <w:b/>
          <w:sz w:val="24"/>
          <w:szCs w:val="24"/>
        </w:rPr>
        <w:t>%.</w:t>
      </w:r>
      <w:r w:rsidRPr="00D02561">
        <w:rPr>
          <w:rFonts w:ascii="Times New Roman" w:hAnsi="Times New Roman" w:cs="Times New Roman"/>
          <w:sz w:val="24"/>
          <w:szCs w:val="24"/>
        </w:rPr>
        <w:t xml:space="preserve"> Обученность учащихся 5-х классов значительно выше, чем в</w:t>
      </w:r>
      <w:r w:rsidR="00D02561" w:rsidRPr="00D02561">
        <w:rPr>
          <w:rFonts w:ascii="Times New Roman" w:hAnsi="Times New Roman" w:cs="Times New Roman"/>
          <w:sz w:val="24"/>
          <w:szCs w:val="24"/>
        </w:rPr>
        <w:t xml:space="preserve"> </w:t>
      </w:r>
      <w:r w:rsidRPr="00D02561">
        <w:rPr>
          <w:rFonts w:ascii="Times New Roman" w:hAnsi="Times New Roman" w:cs="Times New Roman"/>
          <w:sz w:val="24"/>
          <w:szCs w:val="24"/>
        </w:rPr>
        <w:t>РФ, РК и Сегежском районе.</w:t>
      </w:r>
    </w:p>
    <w:p w:rsidR="00D02561" w:rsidRPr="00D02561" w:rsidRDefault="00CE3220" w:rsidP="00D02561">
      <w:pPr>
        <w:tabs>
          <w:tab w:val="left" w:pos="3032"/>
          <w:tab w:val="lef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561">
        <w:rPr>
          <w:rFonts w:ascii="Times New Roman" w:hAnsi="Times New Roman" w:cs="Times New Roman"/>
          <w:sz w:val="24"/>
          <w:szCs w:val="24"/>
        </w:rPr>
        <w:t xml:space="preserve">2) </w:t>
      </w:r>
      <w:r w:rsidR="002E7E50" w:rsidRPr="00D02561">
        <w:rPr>
          <w:rFonts w:ascii="Times New Roman" w:hAnsi="Times New Roman" w:cs="Times New Roman"/>
          <w:sz w:val="24"/>
          <w:szCs w:val="24"/>
        </w:rPr>
        <w:t>Доля учащихся</w:t>
      </w:r>
      <w:r w:rsidRPr="00D02561">
        <w:rPr>
          <w:rFonts w:ascii="Times New Roman" w:hAnsi="Times New Roman" w:cs="Times New Roman"/>
          <w:sz w:val="24"/>
          <w:szCs w:val="24"/>
        </w:rPr>
        <w:t xml:space="preserve">, написавших работу на "4" и "5" составляет </w:t>
      </w:r>
      <w:r w:rsidR="00D02561" w:rsidRPr="002E7E50">
        <w:rPr>
          <w:rFonts w:ascii="Times New Roman" w:hAnsi="Times New Roman" w:cs="Times New Roman"/>
          <w:b/>
          <w:sz w:val="24"/>
          <w:szCs w:val="24"/>
        </w:rPr>
        <w:t>53%.</w:t>
      </w:r>
      <w:r w:rsidR="00D02561" w:rsidRPr="00D02561">
        <w:rPr>
          <w:rFonts w:ascii="Times New Roman" w:hAnsi="Times New Roman" w:cs="Times New Roman"/>
          <w:sz w:val="24"/>
          <w:szCs w:val="24"/>
        </w:rPr>
        <w:t xml:space="preserve"> Это на одном</w:t>
      </w:r>
    </w:p>
    <w:p w:rsidR="00CE3220" w:rsidRDefault="00D02561" w:rsidP="00D02561">
      <w:pPr>
        <w:tabs>
          <w:tab w:val="left" w:pos="3032"/>
          <w:tab w:val="lef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561">
        <w:rPr>
          <w:rFonts w:ascii="Times New Roman" w:hAnsi="Times New Roman" w:cs="Times New Roman"/>
          <w:sz w:val="24"/>
          <w:szCs w:val="24"/>
        </w:rPr>
        <w:lastRenderedPageBreak/>
        <w:t>м уровне с РФ и Сегежским районом, но выше, чем РК</w:t>
      </w:r>
      <w:r w:rsidR="00CE3220" w:rsidRPr="00D02561">
        <w:rPr>
          <w:rFonts w:ascii="Times New Roman" w:hAnsi="Times New Roman" w:cs="Times New Roman"/>
          <w:sz w:val="24"/>
          <w:szCs w:val="24"/>
        </w:rPr>
        <w:t>.</w:t>
      </w:r>
    </w:p>
    <w:p w:rsidR="00D02561" w:rsidRPr="00D02561" w:rsidRDefault="00D02561" w:rsidP="00D02561">
      <w:pPr>
        <w:tabs>
          <w:tab w:val="left" w:pos="3032"/>
          <w:tab w:val="lef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220" w:rsidRPr="00D02561" w:rsidRDefault="00CE3220" w:rsidP="00D02561">
      <w:pPr>
        <w:tabs>
          <w:tab w:val="left" w:pos="3032"/>
          <w:tab w:val="lef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561">
        <w:rPr>
          <w:rFonts w:ascii="Times New Roman" w:hAnsi="Times New Roman" w:cs="Times New Roman"/>
          <w:sz w:val="24"/>
          <w:szCs w:val="24"/>
        </w:rPr>
        <w:t xml:space="preserve">3) Средний тестовый балл - </w:t>
      </w:r>
      <w:r w:rsidR="00D02561" w:rsidRPr="002E7E50">
        <w:rPr>
          <w:rFonts w:ascii="Times New Roman" w:hAnsi="Times New Roman" w:cs="Times New Roman"/>
          <w:b/>
          <w:sz w:val="24"/>
          <w:szCs w:val="24"/>
        </w:rPr>
        <w:t>7</w:t>
      </w:r>
      <w:r w:rsidRPr="002E7E50">
        <w:rPr>
          <w:rFonts w:ascii="Times New Roman" w:hAnsi="Times New Roman" w:cs="Times New Roman"/>
          <w:b/>
          <w:sz w:val="24"/>
          <w:szCs w:val="24"/>
        </w:rPr>
        <w:t>,</w:t>
      </w:r>
      <w:r w:rsidR="00D02561" w:rsidRPr="002E7E50">
        <w:rPr>
          <w:rFonts w:ascii="Times New Roman" w:hAnsi="Times New Roman" w:cs="Times New Roman"/>
          <w:b/>
          <w:sz w:val="24"/>
          <w:szCs w:val="24"/>
        </w:rPr>
        <w:t>6</w:t>
      </w:r>
      <w:r w:rsidRPr="00D02561">
        <w:rPr>
          <w:rFonts w:ascii="Times New Roman" w:hAnsi="Times New Roman" w:cs="Times New Roman"/>
          <w:sz w:val="24"/>
          <w:szCs w:val="24"/>
        </w:rPr>
        <w:t xml:space="preserve"> из </w:t>
      </w:r>
      <w:r w:rsidRPr="002E7E50">
        <w:rPr>
          <w:rFonts w:ascii="Times New Roman" w:hAnsi="Times New Roman" w:cs="Times New Roman"/>
          <w:b/>
          <w:sz w:val="24"/>
          <w:szCs w:val="24"/>
        </w:rPr>
        <w:t>15</w:t>
      </w:r>
      <w:r w:rsidRPr="00D02561">
        <w:rPr>
          <w:rFonts w:ascii="Times New Roman" w:hAnsi="Times New Roman" w:cs="Times New Roman"/>
          <w:sz w:val="24"/>
          <w:szCs w:val="24"/>
        </w:rPr>
        <w:t xml:space="preserve"> возможных.</w:t>
      </w:r>
    </w:p>
    <w:p w:rsidR="00F17A4E" w:rsidRPr="00D02561" w:rsidRDefault="00CE3220" w:rsidP="00F17A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561">
        <w:rPr>
          <w:rFonts w:ascii="Times New Roman" w:hAnsi="Times New Roman" w:cs="Times New Roman"/>
          <w:b/>
          <w:sz w:val="24"/>
          <w:szCs w:val="24"/>
        </w:rPr>
        <w:t>Рек</w:t>
      </w:r>
      <w:r w:rsidR="00F17A4E" w:rsidRPr="00D02561">
        <w:rPr>
          <w:rFonts w:ascii="Times New Roman" w:hAnsi="Times New Roman" w:cs="Times New Roman"/>
          <w:b/>
          <w:sz w:val="24"/>
          <w:szCs w:val="24"/>
        </w:rPr>
        <w:t>омендации</w:t>
      </w:r>
    </w:p>
    <w:p w:rsidR="00F17A4E" w:rsidRPr="00D02561" w:rsidRDefault="00F17A4E" w:rsidP="00F17A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561">
        <w:rPr>
          <w:rFonts w:ascii="Times New Roman" w:hAnsi="Times New Roman" w:cs="Times New Roman"/>
          <w:sz w:val="24"/>
          <w:szCs w:val="24"/>
        </w:rPr>
        <w:t xml:space="preserve"> </w:t>
      </w:r>
      <w:r w:rsidRPr="00D02561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 уроках истории больше внимания уделять формированию умений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</w:r>
    </w:p>
    <w:p w:rsidR="00F17A4E" w:rsidRPr="00D02561" w:rsidRDefault="00F17A4E" w:rsidP="00F1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56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ратить внимание на смысловое чтение, умение проводить поиск информации в отрывках исторических текстов, материальных памятниках Древнего мира.</w:t>
      </w:r>
    </w:p>
    <w:p w:rsidR="00733B3F" w:rsidRPr="00D02561" w:rsidRDefault="00733B3F" w:rsidP="00733B3F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733B3F" w:rsidRPr="00D02561" w:rsidRDefault="00733B3F" w:rsidP="0073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561">
        <w:rPr>
          <w:rFonts w:ascii="Calibri" w:eastAsia="Times New Roman" w:hAnsi="Calibri" w:cs="Times New Roman"/>
          <w:sz w:val="24"/>
          <w:szCs w:val="24"/>
          <w:lang w:eastAsia="ru-RU"/>
        </w:rPr>
        <w:t>3</w:t>
      </w:r>
      <w:r w:rsidRPr="00D02561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ть 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этнонациональной, социальной, культурной самоидентификации личности.</w:t>
      </w:r>
    </w:p>
    <w:p w:rsidR="00F17A4E" w:rsidRPr="00B07635" w:rsidRDefault="00F17A4E" w:rsidP="00CE3220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33B3F" w:rsidRPr="00B07635" w:rsidRDefault="00733B3F" w:rsidP="00CE3220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5DF0" w:rsidRPr="00B07635" w:rsidRDefault="003D5DF0" w:rsidP="007B4E69">
      <w:pPr>
        <w:tabs>
          <w:tab w:val="left" w:pos="3032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D5DF0" w:rsidRPr="00B07635" w:rsidSect="007B4E69">
      <w:pgSz w:w="11906" w:h="16838"/>
      <w:pgMar w:top="709" w:right="141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03B4"/>
    <w:rsid w:val="00006E80"/>
    <w:rsid w:val="00075AD4"/>
    <w:rsid w:val="0007689F"/>
    <w:rsid w:val="00085CA7"/>
    <w:rsid w:val="000866D6"/>
    <w:rsid w:val="000954E4"/>
    <w:rsid w:val="000A3B34"/>
    <w:rsid w:val="000A6481"/>
    <w:rsid w:val="000A6964"/>
    <w:rsid w:val="000B472D"/>
    <w:rsid w:val="000E460B"/>
    <w:rsid w:val="000F4CA8"/>
    <w:rsid w:val="001173FA"/>
    <w:rsid w:val="001240DA"/>
    <w:rsid w:val="001313F7"/>
    <w:rsid w:val="00137059"/>
    <w:rsid w:val="00144144"/>
    <w:rsid w:val="001551AD"/>
    <w:rsid w:val="00186D88"/>
    <w:rsid w:val="001A4DB8"/>
    <w:rsid w:val="001C3B1B"/>
    <w:rsid w:val="001D0846"/>
    <w:rsid w:val="001D0F57"/>
    <w:rsid w:val="001F378A"/>
    <w:rsid w:val="001F38AA"/>
    <w:rsid w:val="002520C7"/>
    <w:rsid w:val="00261118"/>
    <w:rsid w:val="00286AF0"/>
    <w:rsid w:val="00287985"/>
    <w:rsid w:val="00291DAE"/>
    <w:rsid w:val="002A790F"/>
    <w:rsid w:val="002B6C22"/>
    <w:rsid w:val="002C470A"/>
    <w:rsid w:val="002C4CDB"/>
    <w:rsid w:val="002D6A50"/>
    <w:rsid w:val="002E5F3E"/>
    <w:rsid w:val="002E7E50"/>
    <w:rsid w:val="002F0F4E"/>
    <w:rsid w:val="002F3CDF"/>
    <w:rsid w:val="00310DAE"/>
    <w:rsid w:val="003238A9"/>
    <w:rsid w:val="00333B67"/>
    <w:rsid w:val="00384297"/>
    <w:rsid w:val="003A3712"/>
    <w:rsid w:val="003B2A0C"/>
    <w:rsid w:val="003C26A2"/>
    <w:rsid w:val="003D5DF0"/>
    <w:rsid w:val="003D7879"/>
    <w:rsid w:val="003E4C0F"/>
    <w:rsid w:val="004217BA"/>
    <w:rsid w:val="00474B34"/>
    <w:rsid w:val="004827A4"/>
    <w:rsid w:val="004A0271"/>
    <w:rsid w:val="004A4A05"/>
    <w:rsid w:val="004B0101"/>
    <w:rsid w:val="004C5B65"/>
    <w:rsid w:val="004D1F06"/>
    <w:rsid w:val="004E2D45"/>
    <w:rsid w:val="004E46A5"/>
    <w:rsid w:val="004E7E3F"/>
    <w:rsid w:val="005007ED"/>
    <w:rsid w:val="005030F9"/>
    <w:rsid w:val="00516D64"/>
    <w:rsid w:val="00524B72"/>
    <w:rsid w:val="00537244"/>
    <w:rsid w:val="00544011"/>
    <w:rsid w:val="00545505"/>
    <w:rsid w:val="00581861"/>
    <w:rsid w:val="005915AB"/>
    <w:rsid w:val="005953D1"/>
    <w:rsid w:val="00595C7A"/>
    <w:rsid w:val="005C7198"/>
    <w:rsid w:val="005F6F8E"/>
    <w:rsid w:val="00600724"/>
    <w:rsid w:val="00605F50"/>
    <w:rsid w:val="006319CF"/>
    <w:rsid w:val="0064233A"/>
    <w:rsid w:val="00644339"/>
    <w:rsid w:val="0064601D"/>
    <w:rsid w:val="00662584"/>
    <w:rsid w:val="00663A6A"/>
    <w:rsid w:val="00665ACC"/>
    <w:rsid w:val="00696E73"/>
    <w:rsid w:val="006C061C"/>
    <w:rsid w:val="006C273E"/>
    <w:rsid w:val="006D02DD"/>
    <w:rsid w:val="006E5382"/>
    <w:rsid w:val="006F2B09"/>
    <w:rsid w:val="006F374B"/>
    <w:rsid w:val="006F40D4"/>
    <w:rsid w:val="00704A9E"/>
    <w:rsid w:val="00706819"/>
    <w:rsid w:val="00707389"/>
    <w:rsid w:val="00710396"/>
    <w:rsid w:val="007112A6"/>
    <w:rsid w:val="007214D3"/>
    <w:rsid w:val="00733B3F"/>
    <w:rsid w:val="00741DCC"/>
    <w:rsid w:val="00750B47"/>
    <w:rsid w:val="00760FAA"/>
    <w:rsid w:val="00765E96"/>
    <w:rsid w:val="00780B3F"/>
    <w:rsid w:val="007934F3"/>
    <w:rsid w:val="007A2F27"/>
    <w:rsid w:val="007B4E69"/>
    <w:rsid w:val="007B5027"/>
    <w:rsid w:val="007C56E0"/>
    <w:rsid w:val="007D77C9"/>
    <w:rsid w:val="008316ED"/>
    <w:rsid w:val="008350FC"/>
    <w:rsid w:val="00862A6D"/>
    <w:rsid w:val="008631B9"/>
    <w:rsid w:val="008805DA"/>
    <w:rsid w:val="008A1F17"/>
    <w:rsid w:val="008A4954"/>
    <w:rsid w:val="008D138F"/>
    <w:rsid w:val="008D716C"/>
    <w:rsid w:val="008E3D18"/>
    <w:rsid w:val="008E62F2"/>
    <w:rsid w:val="008F34EC"/>
    <w:rsid w:val="0090151A"/>
    <w:rsid w:val="00915503"/>
    <w:rsid w:val="009207F7"/>
    <w:rsid w:val="00941E30"/>
    <w:rsid w:val="00942AC2"/>
    <w:rsid w:val="00951DA1"/>
    <w:rsid w:val="00972247"/>
    <w:rsid w:val="00985669"/>
    <w:rsid w:val="00991EB1"/>
    <w:rsid w:val="009B03E6"/>
    <w:rsid w:val="009D2ABC"/>
    <w:rsid w:val="009E6666"/>
    <w:rsid w:val="00A1168B"/>
    <w:rsid w:val="00A11878"/>
    <w:rsid w:val="00A25D88"/>
    <w:rsid w:val="00A35661"/>
    <w:rsid w:val="00A4610C"/>
    <w:rsid w:val="00A57CFD"/>
    <w:rsid w:val="00A647AB"/>
    <w:rsid w:val="00A73CB8"/>
    <w:rsid w:val="00A82934"/>
    <w:rsid w:val="00AF228B"/>
    <w:rsid w:val="00AF7ACE"/>
    <w:rsid w:val="00B01699"/>
    <w:rsid w:val="00B07635"/>
    <w:rsid w:val="00B3225B"/>
    <w:rsid w:val="00B643F2"/>
    <w:rsid w:val="00B918FD"/>
    <w:rsid w:val="00B92225"/>
    <w:rsid w:val="00B952ED"/>
    <w:rsid w:val="00BA2E93"/>
    <w:rsid w:val="00BA6D38"/>
    <w:rsid w:val="00BA784D"/>
    <w:rsid w:val="00BB654A"/>
    <w:rsid w:val="00BD03B4"/>
    <w:rsid w:val="00BF72F6"/>
    <w:rsid w:val="00C37432"/>
    <w:rsid w:val="00C615A5"/>
    <w:rsid w:val="00C64F01"/>
    <w:rsid w:val="00C75A1B"/>
    <w:rsid w:val="00C84002"/>
    <w:rsid w:val="00C92CFB"/>
    <w:rsid w:val="00CA30EC"/>
    <w:rsid w:val="00CC05C7"/>
    <w:rsid w:val="00CE30EC"/>
    <w:rsid w:val="00CE3220"/>
    <w:rsid w:val="00CF2CB4"/>
    <w:rsid w:val="00CF3986"/>
    <w:rsid w:val="00D02561"/>
    <w:rsid w:val="00D14C5E"/>
    <w:rsid w:val="00D4437C"/>
    <w:rsid w:val="00D7322A"/>
    <w:rsid w:val="00D75C1B"/>
    <w:rsid w:val="00D86DAF"/>
    <w:rsid w:val="00D95D94"/>
    <w:rsid w:val="00DA52BB"/>
    <w:rsid w:val="00DB1E22"/>
    <w:rsid w:val="00DC494E"/>
    <w:rsid w:val="00E112C9"/>
    <w:rsid w:val="00E17A7A"/>
    <w:rsid w:val="00E338BC"/>
    <w:rsid w:val="00E50E40"/>
    <w:rsid w:val="00E7301F"/>
    <w:rsid w:val="00E84C7A"/>
    <w:rsid w:val="00E9294D"/>
    <w:rsid w:val="00E9635B"/>
    <w:rsid w:val="00EC3BEB"/>
    <w:rsid w:val="00EC7A4F"/>
    <w:rsid w:val="00ED40C6"/>
    <w:rsid w:val="00ED49EF"/>
    <w:rsid w:val="00ED54B5"/>
    <w:rsid w:val="00F061CD"/>
    <w:rsid w:val="00F134E2"/>
    <w:rsid w:val="00F13E99"/>
    <w:rsid w:val="00F17A4E"/>
    <w:rsid w:val="00F3190F"/>
    <w:rsid w:val="00F35F34"/>
    <w:rsid w:val="00F563A0"/>
    <w:rsid w:val="00FA2748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04B29-3207-4C9D-9E34-7E51E251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A1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07CC-AFE3-422A-91CD-700476BE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42</cp:revision>
  <dcterms:created xsi:type="dcterms:W3CDTF">2021-02-20T08:10:00Z</dcterms:created>
  <dcterms:modified xsi:type="dcterms:W3CDTF">2023-08-07T20:05:00Z</dcterms:modified>
</cp:coreProperties>
</file>